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Pr="002C1878" w:rsidRDefault="002C1878" w:rsidP="002C1878">
      <w:pPr>
        <w:jc w:val="center"/>
        <w:rPr>
          <w:rFonts w:eastAsia="Times New Roman"/>
          <w:lang w:eastAsia="ru-RU"/>
        </w:rPr>
      </w:pPr>
      <w:bookmarkStart w:id="0" w:name="_Toc442616421"/>
      <w:r w:rsidRPr="002C1878">
        <w:rPr>
          <w:rFonts w:eastAsia="Times New Roman"/>
          <w:lang w:eastAsia="ru-RU"/>
        </w:rPr>
        <w:t xml:space="preserve">Муниципальное бюджетное общеобразовательное учреждение </w:t>
      </w:r>
    </w:p>
    <w:p w:rsidR="002C1878" w:rsidRPr="002C1878" w:rsidRDefault="002C1878" w:rsidP="002C1878">
      <w:pPr>
        <w:jc w:val="center"/>
        <w:rPr>
          <w:rFonts w:eastAsia="Times New Roman"/>
          <w:lang w:eastAsia="ru-RU"/>
        </w:rPr>
      </w:pPr>
      <w:r w:rsidRPr="002C1878">
        <w:rPr>
          <w:rFonts w:eastAsia="Times New Roman"/>
          <w:lang w:eastAsia="ru-RU"/>
        </w:rPr>
        <w:t xml:space="preserve">средняя общеобразовательная школа № 18 </w:t>
      </w:r>
    </w:p>
    <w:p w:rsidR="002C1878" w:rsidRPr="002C1878" w:rsidRDefault="002C1878" w:rsidP="002C1878">
      <w:pPr>
        <w:jc w:val="center"/>
        <w:rPr>
          <w:rFonts w:eastAsia="Times New Roman"/>
          <w:lang w:eastAsia="ru-RU"/>
        </w:rPr>
      </w:pPr>
      <w:r w:rsidRPr="002C1878">
        <w:rPr>
          <w:rFonts w:eastAsia="Times New Roman"/>
          <w:lang w:eastAsia="ru-RU"/>
        </w:rPr>
        <w:t>с углубленным изучением отдельных предметов города Невинномысска</w:t>
      </w:r>
    </w:p>
    <w:p w:rsidR="002C1878" w:rsidRPr="002C1878" w:rsidRDefault="002C1878" w:rsidP="002C1878">
      <w:pPr>
        <w:rPr>
          <w:rFonts w:eastAsia="Times New Roman"/>
          <w:lang w:eastAsia="ru-RU"/>
        </w:rPr>
      </w:pPr>
    </w:p>
    <w:tbl>
      <w:tblPr>
        <w:tblW w:w="10489" w:type="dxa"/>
        <w:tblInd w:w="-601" w:type="dxa"/>
        <w:tblLook w:val="04A0"/>
      </w:tblPr>
      <w:tblGrid>
        <w:gridCol w:w="3403"/>
        <w:gridCol w:w="3543"/>
        <w:gridCol w:w="3543"/>
      </w:tblGrid>
      <w:tr w:rsidR="002C1878" w:rsidRPr="002C1878" w:rsidTr="002C1878">
        <w:trPr>
          <w:trHeight w:val="1165"/>
        </w:trPr>
        <w:tc>
          <w:tcPr>
            <w:tcW w:w="3403" w:type="dxa"/>
          </w:tcPr>
          <w:p w:rsidR="002C1878" w:rsidRPr="002C1878" w:rsidRDefault="002C1878" w:rsidP="002C187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2C1878" w:rsidRPr="002C1878" w:rsidRDefault="002C1878" w:rsidP="002C187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2C1878" w:rsidRPr="002C1878" w:rsidRDefault="002C1878" w:rsidP="002C187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2C1878">
              <w:rPr>
                <w:rFonts w:eastAsia="Times New Roman"/>
                <w:b/>
                <w:sz w:val="20"/>
                <w:szCs w:val="20"/>
                <w:lang w:eastAsia="ru-RU"/>
              </w:rPr>
              <w:t>ено</w:t>
            </w:r>
            <w:r w:rsidRPr="002C187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2C1878" w:rsidRPr="002C1878" w:rsidTr="002C1878">
        <w:trPr>
          <w:trHeight w:val="1327"/>
        </w:trPr>
        <w:tc>
          <w:tcPr>
            <w:tcW w:w="3403" w:type="dxa"/>
          </w:tcPr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C1878" w:rsidRPr="002C1878" w:rsidRDefault="002C1878" w:rsidP="002C1878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C1878" w:rsidRPr="002C1878" w:rsidRDefault="002C1878" w:rsidP="002C1878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C1878" w:rsidRPr="002C1878" w:rsidRDefault="002C1878" w:rsidP="002C187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C1878" w:rsidRPr="002C1878" w:rsidRDefault="002C1878" w:rsidP="002C1878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2C18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C1878">
        <w:rPr>
          <w:rFonts w:eastAsia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2C1878" w:rsidRPr="002C1878" w:rsidRDefault="002C1878" w:rsidP="002C1878">
      <w:pPr>
        <w:spacing w:line="256" w:lineRule="auto"/>
        <w:jc w:val="center"/>
        <w:rPr>
          <w:rFonts w:eastAsia="Times New Roman"/>
          <w:color w:val="000000"/>
          <w:lang w:eastAsia="ru-RU"/>
        </w:rPr>
      </w:pPr>
      <w:r w:rsidRPr="002C1878">
        <w:rPr>
          <w:rFonts w:eastAsia="Times New Roman"/>
          <w:color w:val="000000"/>
          <w:lang w:eastAsia="ru-RU"/>
        </w:rPr>
        <w:t xml:space="preserve">среднего </w:t>
      </w:r>
      <w:bookmarkStart w:id="1" w:name="_GoBack"/>
      <w:bookmarkEnd w:id="1"/>
      <w:r w:rsidRPr="002C1878">
        <w:rPr>
          <w:rFonts w:eastAsia="Times New Roman"/>
          <w:color w:val="000000"/>
          <w:lang w:eastAsia="ru-RU"/>
        </w:rPr>
        <w:t>общего образования</w:t>
      </w:r>
    </w:p>
    <w:p w:rsidR="002C1878" w:rsidRPr="002C1878" w:rsidRDefault="002C1878" w:rsidP="002C1878">
      <w:pPr>
        <w:spacing w:line="256" w:lineRule="auto"/>
        <w:jc w:val="center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line="256" w:lineRule="auto"/>
        <w:jc w:val="center"/>
        <w:rPr>
          <w:rFonts w:eastAsia="Times New Roman"/>
          <w:color w:val="000000"/>
          <w:lang w:eastAsia="ru-RU"/>
        </w:rPr>
      </w:pPr>
      <w:r w:rsidRPr="002C1878">
        <w:rPr>
          <w:rFonts w:eastAsia="Times New Roman"/>
          <w:color w:val="000000"/>
          <w:lang w:eastAsia="ru-RU"/>
        </w:rPr>
        <w:t xml:space="preserve">по </w:t>
      </w:r>
      <w:r>
        <w:rPr>
          <w:rFonts w:eastAsia="Times New Roman"/>
          <w:color w:val="000000"/>
          <w:lang w:eastAsia="ru-RU"/>
        </w:rPr>
        <w:t>физической культуре</w:t>
      </w:r>
    </w:p>
    <w:p w:rsidR="002C1878" w:rsidRPr="002C1878" w:rsidRDefault="002C1878" w:rsidP="002C1878">
      <w:pPr>
        <w:spacing w:after="160" w:line="256" w:lineRule="auto"/>
        <w:jc w:val="center"/>
        <w:rPr>
          <w:rFonts w:eastAsia="Times New Roman"/>
          <w:b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rPr>
          <w:rFonts w:eastAsia="Times New Roman"/>
          <w:color w:val="000000"/>
          <w:lang w:eastAsia="ru-RU"/>
        </w:rPr>
      </w:pPr>
    </w:p>
    <w:p w:rsidR="002C1878" w:rsidRPr="002C1878" w:rsidRDefault="002C1878" w:rsidP="002C1878">
      <w:pPr>
        <w:spacing w:after="160" w:line="256" w:lineRule="auto"/>
        <w:jc w:val="center"/>
        <w:rPr>
          <w:rFonts w:eastAsia="Times New Roman"/>
          <w:lang w:eastAsia="ru-RU"/>
        </w:rPr>
      </w:pPr>
      <w:r w:rsidRPr="002C1878">
        <w:rPr>
          <w:rFonts w:eastAsia="Times New Roman"/>
          <w:color w:val="000000"/>
          <w:lang w:eastAsia="ru-RU"/>
        </w:rPr>
        <w:t>г. Невинномысск</w:t>
      </w:r>
    </w:p>
    <w:p w:rsidR="002C1878" w:rsidRPr="002C1878" w:rsidRDefault="002C1878" w:rsidP="002C1878">
      <w:pPr>
        <w:spacing w:after="160" w:line="256" w:lineRule="auto"/>
        <w:jc w:val="center"/>
        <w:rPr>
          <w:rFonts w:eastAsia="Times New Roman"/>
          <w:color w:val="000000"/>
          <w:lang w:eastAsia="ru-RU"/>
        </w:rPr>
      </w:pPr>
      <w:r w:rsidRPr="002C1878">
        <w:rPr>
          <w:rFonts w:eastAsia="Times New Roman"/>
          <w:color w:val="000000"/>
          <w:lang w:eastAsia="ru-RU"/>
        </w:rPr>
        <w:t>2016 год</w:t>
      </w:r>
    </w:p>
    <w:p w:rsidR="002C1878" w:rsidRDefault="002C1878">
      <w:pPr>
        <w:rPr>
          <w:rFonts w:eastAsiaTheme="majorEastAsia"/>
          <w:bCs/>
        </w:rPr>
      </w:pPr>
    </w:p>
    <w:p w:rsidR="00944F27" w:rsidRPr="00EB444E" w:rsidRDefault="00944F27" w:rsidP="00EB444E">
      <w:pPr>
        <w:pStyle w:val="1"/>
        <w:rPr>
          <w:b w:val="0"/>
        </w:rPr>
      </w:pPr>
      <w:r w:rsidRPr="00EB444E">
        <w:rPr>
          <w:b w:val="0"/>
        </w:rPr>
        <w:t>ПОЯСНИТЕЛЬНАЯ ЗАПИСКА</w:t>
      </w:r>
      <w:bookmarkEnd w:id="0"/>
    </w:p>
    <w:p w:rsidR="00944F27" w:rsidRPr="00EB444E" w:rsidRDefault="00944F27" w:rsidP="00EB444E">
      <w:pPr>
        <w:ind w:firstLine="709"/>
        <w:contextualSpacing/>
        <w:jc w:val="both"/>
      </w:pPr>
      <w:r w:rsidRPr="00EB444E">
        <w:t xml:space="preserve">Рабочая программа учебного </w:t>
      </w:r>
      <w:r w:rsidR="00EC0A1B" w:rsidRPr="00EB444E">
        <w:t xml:space="preserve">предмета «Физическая культура» </w:t>
      </w:r>
      <w:r w:rsidRPr="00EB444E">
        <w:t xml:space="preserve">на уровне </w:t>
      </w:r>
      <w:r w:rsidR="00C97BF9" w:rsidRPr="00EB444E">
        <w:t>среднего</w:t>
      </w:r>
      <w:r w:rsidRPr="00EB444E">
        <w:t xml:space="preserve"> общего образования для обучения учащихся </w:t>
      </w:r>
      <w:r w:rsidR="00C97BF9" w:rsidRPr="00EB444E">
        <w:t>10-11</w:t>
      </w:r>
      <w:r w:rsidRPr="00EB444E">
        <w:t xml:space="preserve"> классов составлена на основе:</w:t>
      </w:r>
    </w:p>
    <w:p w:rsidR="00C97BF9" w:rsidRPr="00EB444E" w:rsidRDefault="00C97BF9" w:rsidP="00EB444E">
      <w:pPr>
        <w:pStyle w:val="a4"/>
        <w:numPr>
          <w:ilvl w:val="0"/>
          <w:numId w:val="1"/>
        </w:numPr>
        <w:ind w:left="0" w:firstLine="709"/>
        <w:jc w:val="both"/>
      </w:pPr>
      <w:r w:rsidRPr="00EB444E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 413 (с изменениями, внесенными Приказом Министерства образования и науки Российской Федерации от 29.12.2014 г. №1645, 31.12.2015 г. №1578,  29.06.2017 г. № 613);</w:t>
      </w:r>
    </w:p>
    <w:p w:rsidR="00C97BF9" w:rsidRPr="00EB444E" w:rsidRDefault="00C97BF9" w:rsidP="00EB444E">
      <w:pPr>
        <w:pStyle w:val="a4"/>
        <w:numPr>
          <w:ilvl w:val="0"/>
          <w:numId w:val="1"/>
        </w:numPr>
        <w:ind w:left="0" w:firstLine="709"/>
        <w:jc w:val="both"/>
      </w:pPr>
      <w:r w:rsidRPr="00EB444E"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28.06.2016 г. № 2/16-з);</w:t>
      </w:r>
    </w:p>
    <w:p w:rsidR="00944F27" w:rsidRPr="00EB444E" w:rsidRDefault="00944F27" w:rsidP="00EB444E">
      <w:pPr>
        <w:pStyle w:val="a4"/>
        <w:ind w:left="0" w:firstLine="709"/>
        <w:jc w:val="both"/>
      </w:pPr>
      <w:r w:rsidRPr="00EB444E">
        <w:t xml:space="preserve">При </w:t>
      </w:r>
      <w:r w:rsidR="00764020" w:rsidRPr="00EB444E">
        <w:t>определении</w:t>
      </w:r>
      <w:r w:rsidRPr="00EB444E">
        <w:t xml:space="preserve"> содержа</w:t>
      </w:r>
      <w:r w:rsidR="00764020" w:rsidRPr="00EB444E">
        <w:t xml:space="preserve">ния учебного предмета «Физическая культура» на уровне </w:t>
      </w:r>
      <w:r w:rsidR="00C97BF9" w:rsidRPr="00EB444E">
        <w:t>среднего</w:t>
      </w:r>
      <w:r w:rsidR="00764020" w:rsidRPr="00EB444E">
        <w:t xml:space="preserve"> общего образования</w:t>
      </w:r>
      <w:r w:rsidRPr="00EB444E">
        <w:t xml:space="preserve"> учитывались </w:t>
      </w:r>
      <w:r w:rsidR="00764020" w:rsidRPr="00EB444E">
        <w:t xml:space="preserve">требования и </w:t>
      </w:r>
      <w:r w:rsidRPr="00EB444E">
        <w:t xml:space="preserve">рекомендации </w:t>
      </w:r>
      <w:r w:rsidR="00764020" w:rsidRPr="00EB444E">
        <w:t xml:space="preserve">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, а также рекомендации </w:t>
      </w:r>
      <w:r w:rsidRPr="00EB444E">
        <w:t>Письма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CC319D" w:rsidRPr="00EB444E" w:rsidRDefault="00FC227A" w:rsidP="00EB444E">
      <w:pPr>
        <w:pStyle w:val="a4"/>
        <w:ind w:left="0" w:firstLine="709"/>
        <w:jc w:val="both"/>
      </w:pPr>
      <w:r w:rsidRPr="00EB444E">
        <w:t xml:space="preserve">Целью изучения учебного предмета «Физическая культура» на уровне </w:t>
      </w:r>
      <w:r w:rsidR="00C97BF9" w:rsidRPr="00EB444E">
        <w:t>среднего</w:t>
      </w:r>
      <w:r w:rsidRPr="00EB444E">
        <w:t xml:space="preserve"> общего образования является </w:t>
      </w:r>
      <w:r w:rsidR="00CC319D" w:rsidRPr="00EB444E">
        <w:t xml:space="preserve"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FC227A" w:rsidRPr="00EB444E" w:rsidRDefault="00FC227A" w:rsidP="00EB444E">
      <w:pPr>
        <w:pStyle w:val="a4"/>
        <w:ind w:left="0" w:firstLine="709"/>
        <w:jc w:val="both"/>
      </w:pPr>
      <w:r w:rsidRPr="00EB444E">
        <w:t>Задачами изучения учебного предмета «Физическая культура» являются:</w:t>
      </w:r>
    </w:p>
    <w:p w:rsidR="00FC227A" w:rsidRPr="00EB444E" w:rsidRDefault="00FC227A" w:rsidP="00EB444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EB444E">
        <w:t>развитие двигательной активности учащихся;</w:t>
      </w:r>
    </w:p>
    <w:p w:rsidR="00FC227A" w:rsidRPr="00EB444E" w:rsidRDefault="00FC227A" w:rsidP="00EB444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EB444E">
        <w:t>достижение положительной динамики в развитии основных физических качеств;</w:t>
      </w:r>
    </w:p>
    <w:p w:rsidR="00FC227A" w:rsidRPr="00EB444E" w:rsidRDefault="00FC227A" w:rsidP="00EB444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EB444E">
        <w:t>повышение функциональных возможностей основных систем организма;</w:t>
      </w:r>
    </w:p>
    <w:p w:rsidR="00FC227A" w:rsidRPr="00EB444E" w:rsidRDefault="00FC227A" w:rsidP="00EB444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EB444E">
        <w:t>формирование потребности в систематических занятиях физической культурой и спортом;</w:t>
      </w:r>
    </w:p>
    <w:p w:rsidR="00FC227A" w:rsidRPr="00EB444E" w:rsidRDefault="00FC227A" w:rsidP="00EB444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EB444E">
        <w:t>формирование системы знаний о физическом совершенствовании человека;</w:t>
      </w:r>
    </w:p>
    <w:p w:rsidR="00FC227A" w:rsidRPr="00EB444E" w:rsidRDefault="00FC227A" w:rsidP="00EB444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EB444E">
        <w:t>приобретение опыта организации самостоятельных занятий физической культурой с учётом индивидуальных особенностей и способностей;</w:t>
      </w:r>
    </w:p>
    <w:p w:rsidR="00FC227A" w:rsidRPr="00EB444E" w:rsidRDefault="00FC227A" w:rsidP="00EB444E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EB444E">
        <w:t xml:space="preserve">формирование умения применять средства физической культуры для организации учебной и </w:t>
      </w:r>
      <w:proofErr w:type="spellStart"/>
      <w:r w:rsidRPr="00EB444E">
        <w:t>досуговой</w:t>
      </w:r>
      <w:proofErr w:type="spellEnd"/>
      <w:r w:rsidRPr="00EB444E">
        <w:t xml:space="preserve"> деятельности.</w:t>
      </w:r>
    </w:p>
    <w:p w:rsidR="00EC0A1B" w:rsidRPr="00EB444E" w:rsidRDefault="00EC0A1B" w:rsidP="00EB444E">
      <w:pPr>
        <w:pStyle w:val="1"/>
        <w:rPr>
          <w:b w:val="0"/>
        </w:rPr>
      </w:pPr>
      <w:bookmarkStart w:id="2" w:name="_Toc442616422"/>
    </w:p>
    <w:p w:rsidR="00FC227A" w:rsidRPr="00EB444E" w:rsidRDefault="00C131BA" w:rsidP="00EB444E">
      <w:pPr>
        <w:pStyle w:val="1"/>
        <w:rPr>
          <w:b w:val="0"/>
        </w:rPr>
      </w:pPr>
      <w:r w:rsidRPr="00EB444E">
        <w:rPr>
          <w:b w:val="0"/>
        </w:rPr>
        <w:t>ОБЩАЯ ХАРАКТЕРИСТИКА УЧЕБНОГО ПРЕДМЕТА «ФИЗИЧЕСКАЯ КУЛЬТУРА»</w:t>
      </w:r>
      <w:bookmarkEnd w:id="2"/>
    </w:p>
    <w:p w:rsidR="00753E58" w:rsidRPr="00EB444E" w:rsidRDefault="00753E58" w:rsidP="00EB444E">
      <w:pPr>
        <w:jc w:val="both"/>
      </w:pPr>
      <w:r w:rsidRPr="00EB444E">
        <w:tab/>
        <w:t>Примерная программа учебного предмета «Физическая культура»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.</w:t>
      </w:r>
    </w:p>
    <w:p w:rsidR="00753E58" w:rsidRPr="00EB444E" w:rsidRDefault="00753E58" w:rsidP="00EB444E">
      <w:pPr>
        <w:jc w:val="both"/>
      </w:pPr>
      <w:r w:rsidRPr="00EB444E">
        <w:tab/>
        <w:t>Примерная программа не задает жесткого объема содержания образования, не разделяет его по годам обучения и не связывает с конкретными педагогическими направлениями, технологиями и методиками. В таком представлении своего содержания примерная программа не сковывает творческой инициативы авторов учебных программ, сохраняет для них широкие возможности в реализации своих взглядов и идей на построение учебного курса, в выборе собственных образовательных траекторий, инновационных форм и методов образовательного процесса.</w:t>
      </w:r>
    </w:p>
    <w:p w:rsidR="00753E58" w:rsidRPr="00EB444E" w:rsidRDefault="00753E58" w:rsidP="00EB444E">
      <w:pPr>
        <w:jc w:val="both"/>
      </w:pPr>
      <w:r w:rsidRPr="00EB444E">
        <w:tab/>
        <w:t xml:space="preserve"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  <w:r w:rsidRPr="00EB444E">
        <w:lastRenderedPageBreak/>
        <w:t>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53E58" w:rsidRPr="00EB444E" w:rsidRDefault="00753E58" w:rsidP="00EB444E">
      <w:pPr>
        <w:jc w:val="both"/>
      </w:pPr>
      <w:r w:rsidRPr="00EB444E">
        <w:tab/>
        <w:t xml:space="preserve">Учебный предмет «Физическая культура» должен изучаться на </w:t>
      </w:r>
      <w:proofErr w:type="spellStart"/>
      <w:r w:rsidRPr="00EB444E">
        <w:t>межпредметной</w:t>
      </w:r>
      <w:proofErr w:type="spellEnd"/>
      <w:r w:rsidRPr="00EB444E">
        <w:t xml:space="preserve"> основе практически со всеми предметными областями среднего общего образования.</w:t>
      </w:r>
    </w:p>
    <w:p w:rsidR="00404C30" w:rsidRPr="00EB444E" w:rsidRDefault="00214546" w:rsidP="00EB444E">
      <w:pPr>
        <w:ind w:firstLine="709"/>
        <w:contextualSpacing/>
        <w:jc w:val="both"/>
      </w:pPr>
      <w:r w:rsidRPr="00EB444E">
        <w:t xml:space="preserve">Всего в учебном предмете «Физическая культура» изучается три раздела:  «Физическая культура и здоровый образ жизни», «Физкультурно-оздоровительная деятельность» и «Физическое совершенствование». </w:t>
      </w:r>
      <w:r w:rsidR="00404C30" w:rsidRPr="00EB444E">
        <w:t xml:space="preserve">Основным содержательным элементом учебного предмета «Физическая культура» является раздел «Физическое совершенствование», на него отводится 90% всего учебного времени. </w:t>
      </w:r>
      <w:r w:rsidRPr="00EB444E">
        <w:t>Раздел</w:t>
      </w:r>
      <w:r w:rsidR="00404C30" w:rsidRPr="00EB444E">
        <w:t xml:space="preserve"> «Физкультурно-оздоровительная деятельность»</w:t>
      </w:r>
      <w:r w:rsidR="006F6196" w:rsidRPr="00EB444E">
        <w:t>изучается</w:t>
      </w:r>
      <w:r w:rsidR="00404C30" w:rsidRPr="00EB444E">
        <w:t xml:space="preserve"> на протяжении всего изучения учебного предмета «Физическая культура», так как практически на каждом уроке </w:t>
      </w:r>
      <w:r w:rsidR="00A2512F" w:rsidRPr="00EB444E">
        <w:t>учителями физической культуры проводится общая разминка, включающая комплексы упражнений современных оздоровительных систем физического воспитания, а также проводятся индивидуальные комплексы адаптивной физической культуры для отдельных учащихся.</w:t>
      </w:r>
    </w:p>
    <w:p w:rsidR="006F7488" w:rsidRPr="00EB444E" w:rsidRDefault="00A2512F" w:rsidP="00EB444E">
      <w:pPr>
        <w:ind w:firstLine="709"/>
        <w:contextualSpacing/>
        <w:jc w:val="both"/>
      </w:pPr>
      <w:r w:rsidRPr="00EB444E">
        <w:t xml:space="preserve">Содержание </w:t>
      </w:r>
      <w:r w:rsidR="00214546" w:rsidRPr="00EB444E">
        <w:t>раздела</w:t>
      </w:r>
      <w:r w:rsidRPr="00EB444E">
        <w:t xml:space="preserve"> «</w:t>
      </w:r>
      <w:r w:rsidR="006F6196" w:rsidRPr="00EB444E">
        <w:t>Физкультурно</w:t>
      </w:r>
      <w:r w:rsidRPr="00EB444E">
        <w:t>-оздоровительная деятельность» дополнено следующей единицей: «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.</w:t>
      </w:r>
    </w:p>
    <w:p w:rsidR="00A2512F" w:rsidRPr="00EB444E" w:rsidRDefault="00A2512F" w:rsidP="00EB444E">
      <w:pPr>
        <w:ind w:firstLine="709"/>
        <w:contextualSpacing/>
        <w:jc w:val="both"/>
      </w:pPr>
    </w:p>
    <w:p w:rsidR="006F7488" w:rsidRPr="00EB444E" w:rsidRDefault="006F7488" w:rsidP="00EB444E">
      <w:pPr>
        <w:pStyle w:val="1"/>
        <w:rPr>
          <w:b w:val="0"/>
        </w:rPr>
      </w:pPr>
      <w:bookmarkStart w:id="3" w:name="_Toc442616423"/>
      <w:r w:rsidRPr="00EB444E">
        <w:rPr>
          <w:b w:val="0"/>
        </w:rPr>
        <w:t>МЕСТО УЧЕБНОГО ПРЕДМЕТА «ФИЗИЧЕСКАЯ КУЛЬТУРА» В УЧЕБНОМ ПЛАНЕ</w:t>
      </w:r>
      <w:bookmarkEnd w:id="3"/>
    </w:p>
    <w:p w:rsidR="00EC0A1B" w:rsidRPr="00EB444E" w:rsidRDefault="00EC0A1B" w:rsidP="00EB444E">
      <w:pPr>
        <w:pStyle w:val="a4"/>
        <w:ind w:left="0" w:firstLine="709"/>
        <w:jc w:val="both"/>
      </w:pPr>
      <w:r w:rsidRPr="00EB444E">
        <w:t>Авторская рабочая программа рассчитана на 2</w:t>
      </w:r>
      <w:r w:rsidR="004C1BA3" w:rsidRPr="00EB444E">
        <w:t>07</w:t>
      </w:r>
      <w:r w:rsidRPr="00EB444E">
        <w:t xml:space="preserve"> ч на два года обу</w:t>
      </w:r>
      <w:r w:rsidRPr="00EB444E">
        <w:softHyphen/>
        <w:t xml:space="preserve">чения /(по 3 ч в неделю, при 35 неделях обучения), по учебному плану МБОУ СОШ № 18 города Невинномысска программа рассчитана  на </w:t>
      </w:r>
      <w:r w:rsidR="004C1BA3" w:rsidRPr="00EB444E">
        <w:t>207</w:t>
      </w:r>
      <w:r w:rsidRPr="00EB444E">
        <w:t xml:space="preserve">ч на </w:t>
      </w:r>
      <w:r w:rsidR="004C1BA3" w:rsidRPr="00EB444E">
        <w:t>два года</w:t>
      </w:r>
      <w:r w:rsidRPr="00EB444E">
        <w:t xml:space="preserve"> обу</w:t>
      </w:r>
      <w:r w:rsidRPr="00EB444E">
        <w:softHyphen/>
        <w:t xml:space="preserve">чения (по 3 ч в неделю, при 35 неделях обучения) </w:t>
      </w:r>
    </w:p>
    <w:p w:rsidR="00EC0A1B" w:rsidRPr="00EB444E" w:rsidRDefault="00EC0A1B" w:rsidP="00EB444E">
      <w:pPr>
        <w:pStyle w:val="a4"/>
        <w:ind w:left="0" w:firstLine="709"/>
        <w:jc w:val="both"/>
      </w:pPr>
      <w:r w:rsidRPr="00EB444E">
        <w:t>Нормативный срок реализации на уровне среднего общего образования составляет 2 года. Общее количество учебных часов на изучение учебного предмета «Физическая культура» в 10-11 классах составляет 210 часов.</w:t>
      </w:r>
    </w:p>
    <w:p w:rsidR="00EC0A1B" w:rsidRPr="00EB444E" w:rsidRDefault="00EC0A1B" w:rsidP="00EB444E">
      <w:pPr>
        <w:ind w:firstLine="709"/>
      </w:pPr>
      <w:r w:rsidRPr="00EB444E">
        <w:t>Третий час на препо</w:t>
      </w:r>
      <w:r w:rsidRPr="00EB444E"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EB444E"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EB444E">
        <w:softHyphen/>
        <w:t>сти и развитие физических качеств обучающихся, внедрение современных систем физического воспитания».</w:t>
      </w:r>
    </w:p>
    <w:p w:rsidR="00EC0A1B" w:rsidRPr="00EB444E" w:rsidRDefault="00EC0A1B" w:rsidP="00EB444E">
      <w:pPr>
        <w:ind w:firstLine="709"/>
      </w:pPr>
      <w:r w:rsidRPr="00EB444E">
        <w:tab/>
        <w:t xml:space="preserve">В связи с региональными особенностями и материально -техническим обеспечением  МБОУ СОШ № 18 города Невинномысска раздел лыжная подготовка, заменен кроссовой, а раздел плавание исключен из программы. </w:t>
      </w:r>
    </w:p>
    <w:p w:rsidR="006F7488" w:rsidRPr="00EB444E" w:rsidRDefault="006F7488" w:rsidP="00EB444E">
      <w:pPr>
        <w:pStyle w:val="a4"/>
        <w:ind w:left="0"/>
        <w:jc w:val="center"/>
        <w:rPr>
          <w:i/>
        </w:rPr>
      </w:pPr>
      <w:r w:rsidRPr="00EB444E">
        <w:rPr>
          <w:i/>
        </w:rPr>
        <w:t>Распределение учебных часов по классам</w:t>
      </w:r>
    </w:p>
    <w:p w:rsidR="004C1BA3" w:rsidRPr="00EB444E" w:rsidRDefault="004C1BA3" w:rsidP="00EB444E">
      <w:pPr>
        <w:pStyle w:val="a4"/>
        <w:ind w:left="0"/>
        <w:jc w:val="center"/>
        <w:rPr>
          <w:i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7488" w:rsidRPr="00EB444E" w:rsidTr="00774147">
        <w:tc>
          <w:tcPr>
            <w:tcW w:w="2392" w:type="dxa"/>
          </w:tcPr>
          <w:p w:rsidR="006F7488" w:rsidRPr="00EB444E" w:rsidRDefault="006F7488" w:rsidP="00EB444E">
            <w:pPr>
              <w:pStyle w:val="a4"/>
              <w:ind w:left="0"/>
              <w:jc w:val="center"/>
            </w:pPr>
            <w:r w:rsidRPr="00EB444E">
              <w:t>Классы</w:t>
            </w:r>
          </w:p>
        </w:tc>
        <w:tc>
          <w:tcPr>
            <w:tcW w:w="2393" w:type="dxa"/>
          </w:tcPr>
          <w:p w:rsidR="006F7488" w:rsidRPr="00EB444E" w:rsidRDefault="006F7488" w:rsidP="00EB444E">
            <w:pPr>
              <w:pStyle w:val="a4"/>
              <w:ind w:left="0"/>
              <w:jc w:val="center"/>
            </w:pPr>
            <w:r w:rsidRPr="00EB444E">
              <w:t>Недельное распределение учебных часов</w:t>
            </w:r>
          </w:p>
        </w:tc>
        <w:tc>
          <w:tcPr>
            <w:tcW w:w="2393" w:type="dxa"/>
          </w:tcPr>
          <w:p w:rsidR="006F7488" w:rsidRPr="00EB444E" w:rsidRDefault="006F7488" w:rsidP="00EB444E">
            <w:pPr>
              <w:pStyle w:val="a4"/>
              <w:ind w:left="0"/>
              <w:jc w:val="center"/>
            </w:pPr>
            <w:r w:rsidRPr="00EB444E">
              <w:t>Количество учебных недель</w:t>
            </w:r>
          </w:p>
        </w:tc>
        <w:tc>
          <w:tcPr>
            <w:tcW w:w="2393" w:type="dxa"/>
          </w:tcPr>
          <w:p w:rsidR="006F7488" w:rsidRPr="00EB444E" w:rsidRDefault="006F7488" w:rsidP="00EB444E">
            <w:pPr>
              <w:pStyle w:val="a4"/>
              <w:ind w:left="0"/>
              <w:jc w:val="center"/>
            </w:pPr>
            <w:r w:rsidRPr="00EB444E">
              <w:t>Количество часов по годам обучения</w:t>
            </w:r>
          </w:p>
        </w:tc>
      </w:tr>
      <w:tr w:rsidR="006F7488" w:rsidRPr="00EB444E" w:rsidTr="00774147">
        <w:tc>
          <w:tcPr>
            <w:tcW w:w="2392" w:type="dxa"/>
          </w:tcPr>
          <w:p w:rsidR="006F7488" w:rsidRPr="00EB444E" w:rsidRDefault="00C11497" w:rsidP="00EB444E">
            <w:pPr>
              <w:pStyle w:val="a4"/>
              <w:ind w:left="0"/>
              <w:jc w:val="center"/>
            </w:pPr>
            <w:r w:rsidRPr="00EB444E">
              <w:t>10</w:t>
            </w:r>
            <w:r w:rsidR="006F7488" w:rsidRPr="00EB444E">
              <w:t xml:space="preserve"> класс</w:t>
            </w:r>
          </w:p>
        </w:tc>
        <w:tc>
          <w:tcPr>
            <w:tcW w:w="2393" w:type="dxa"/>
          </w:tcPr>
          <w:p w:rsidR="006F7488" w:rsidRPr="00EB444E" w:rsidRDefault="00123DD4" w:rsidP="00EB444E">
            <w:pPr>
              <w:pStyle w:val="a4"/>
              <w:ind w:left="0"/>
              <w:jc w:val="center"/>
            </w:pPr>
            <w:r w:rsidRPr="00EB444E">
              <w:t>3</w:t>
            </w:r>
            <w:r w:rsidR="006F7488" w:rsidRPr="00EB444E">
              <w:t xml:space="preserve"> часа</w:t>
            </w:r>
          </w:p>
        </w:tc>
        <w:tc>
          <w:tcPr>
            <w:tcW w:w="2393" w:type="dxa"/>
          </w:tcPr>
          <w:p w:rsidR="006F7488" w:rsidRPr="00EB444E" w:rsidRDefault="006F7488" w:rsidP="00EB444E">
            <w:pPr>
              <w:pStyle w:val="a4"/>
              <w:ind w:left="0"/>
              <w:jc w:val="center"/>
            </w:pPr>
            <w:r w:rsidRPr="00EB444E">
              <w:t>3</w:t>
            </w:r>
            <w:r w:rsidR="00F81C33" w:rsidRPr="00EB444E">
              <w:t>5</w:t>
            </w:r>
            <w:r w:rsidRPr="00EB444E">
              <w:t xml:space="preserve"> недель</w:t>
            </w:r>
          </w:p>
        </w:tc>
        <w:tc>
          <w:tcPr>
            <w:tcW w:w="2393" w:type="dxa"/>
          </w:tcPr>
          <w:p w:rsidR="006F7488" w:rsidRPr="00EB444E" w:rsidRDefault="00123DD4" w:rsidP="00EB444E">
            <w:pPr>
              <w:pStyle w:val="a4"/>
              <w:ind w:left="0"/>
              <w:jc w:val="center"/>
            </w:pPr>
            <w:r w:rsidRPr="00EB444E">
              <w:t>10</w:t>
            </w:r>
            <w:r w:rsidR="00F81C33" w:rsidRPr="00EB444E">
              <w:t>5</w:t>
            </w:r>
            <w:r w:rsidR="006F7488" w:rsidRPr="00EB444E">
              <w:t>часов</w:t>
            </w:r>
          </w:p>
        </w:tc>
      </w:tr>
      <w:tr w:rsidR="006F7488" w:rsidRPr="00EB444E" w:rsidTr="00774147">
        <w:tc>
          <w:tcPr>
            <w:tcW w:w="2392" w:type="dxa"/>
          </w:tcPr>
          <w:p w:rsidR="006F7488" w:rsidRPr="00EB444E" w:rsidRDefault="00C11497" w:rsidP="00EB444E">
            <w:pPr>
              <w:pStyle w:val="a4"/>
              <w:ind w:left="0"/>
              <w:jc w:val="center"/>
            </w:pPr>
            <w:r w:rsidRPr="00EB444E">
              <w:t>11 класс</w:t>
            </w:r>
          </w:p>
        </w:tc>
        <w:tc>
          <w:tcPr>
            <w:tcW w:w="2393" w:type="dxa"/>
          </w:tcPr>
          <w:p w:rsidR="006F7488" w:rsidRPr="00EB444E" w:rsidRDefault="00123DD4" w:rsidP="00EB444E">
            <w:pPr>
              <w:pStyle w:val="a4"/>
              <w:ind w:left="0"/>
              <w:jc w:val="center"/>
            </w:pPr>
            <w:r w:rsidRPr="00EB444E">
              <w:t>3</w:t>
            </w:r>
            <w:r w:rsidR="006F7488" w:rsidRPr="00EB444E">
              <w:t xml:space="preserve"> часа</w:t>
            </w:r>
          </w:p>
        </w:tc>
        <w:tc>
          <w:tcPr>
            <w:tcW w:w="2393" w:type="dxa"/>
          </w:tcPr>
          <w:p w:rsidR="006F7488" w:rsidRPr="00EB444E" w:rsidRDefault="006F7488" w:rsidP="00EB444E">
            <w:pPr>
              <w:pStyle w:val="a4"/>
              <w:ind w:left="0"/>
              <w:jc w:val="center"/>
            </w:pPr>
            <w:r w:rsidRPr="00EB444E">
              <w:t>3</w:t>
            </w:r>
            <w:r w:rsidR="00C11497" w:rsidRPr="00EB444E">
              <w:t>4</w:t>
            </w:r>
            <w:r w:rsidRPr="00EB444E">
              <w:t xml:space="preserve"> недель</w:t>
            </w:r>
          </w:p>
        </w:tc>
        <w:tc>
          <w:tcPr>
            <w:tcW w:w="2393" w:type="dxa"/>
          </w:tcPr>
          <w:p w:rsidR="006F7488" w:rsidRPr="00EB444E" w:rsidRDefault="00123DD4" w:rsidP="00EB444E">
            <w:pPr>
              <w:pStyle w:val="a4"/>
              <w:ind w:left="0"/>
              <w:jc w:val="center"/>
            </w:pPr>
            <w:r w:rsidRPr="00EB444E">
              <w:t>10</w:t>
            </w:r>
            <w:r w:rsidR="00C11497" w:rsidRPr="00EB444E">
              <w:t>2</w:t>
            </w:r>
            <w:r w:rsidR="006F7488" w:rsidRPr="00EB444E">
              <w:t xml:space="preserve"> часов</w:t>
            </w:r>
          </w:p>
        </w:tc>
      </w:tr>
      <w:tr w:rsidR="006F7488" w:rsidRPr="00EB444E" w:rsidTr="00774147">
        <w:tc>
          <w:tcPr>
            <w:tcW w:w="2392" w:type="dxa"/>
          </w:tcPr>
          <w:p w:rsidR="006F7488" w:rsidRPr="00EB444E" w:rsidRDefault="006F7488" w:rsidP="00EB444E">
            <w:pPr>
              <w:pStyle w:val="a4"/>
              <w:ind w:left="0"/>
              <w:jc w:val="right"/>
              <w:rPr>
                <w:i/>
              </w:rPr>
            </w:pPr>
            <w:r w:rsidRPr="00EB444E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6F7488" w:rsidRPr="00EB444E" w:rsidRDefault="006F7488" w:rsidP="00EB444E">
            <w:pPr>
              <w:pStyle w:val="a4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6F7488" w:rsidRPr="00EB444E" w:rsidRDefault="006F7488" w:rsidP="00EB444E">
            <w:pPr>
              <w:pStyle w:val="a4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6F7488" w:rsidRPr="00EB444E" w:rsidRDefault="00C11497" w:rsidP="00EB444E">
            <w:pPr>
              <w:pStyle w:val="a4"/>
              <w:ind w:left="0"/>
              <w:jc w:val="center"/>
              <w:rPr>
                <w:i/>
              </w:rPr>
            </w:pPr>
            <w:r w:rsidRPr="00EB444E">
              <w:rPr>
                <w:i/>
              </w:rPr>
              <w:t>2</w:t>
            </w:r>
            <w:r w:rsidR="00F81C33" w:rsidRPr="00EB444E">
              <w:rPr>
                <w:i/>
              </w:rPr>
              <w:t>07</w:t>
            </w:r>
            <w:r w:rsidR="006F7488" w:rsidRPr="00EB444E">
              <w:rPr>
                <w:i/>
              </w:rPr>
              <w:t xml:space="preserve"> час</w:t>
            </w:r>
            <w:r w:rsidR="00123DD4" w:rsidRPr="00EB444E">
              <w:rPr>
                <w:i/>
              </w:rPr>
              <w:t>ов</w:t>
            </w:r>
          </w:p>
        </w:tc>
      </w:tr>
    </w:tbl>
    <w:p w:rsidR="00D17BAF" w:rsidRDefault="00D17BAF" w:rsidP="00EB444E">
      <w:pPr>
        <w:pStyle w:val="1"/>
        <w:rPr>
          <w:b w:val="0"/>
        </w:rPr>
      </w:pPr>
      <w:bookmarkStart w:id="4" w:name="_Toc442616424"/>
    </w:p>
    <w:p w:rsidR="00D17BAF" w:rsidRDefault="00D17BAF" w:rsidP="00D17BAF">
      <w:pPr>
        <w:rPr>
          <w:rFonts w:eastAsiaTheme="majorEastAsia"/>
        </w:rPr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3"/>
        <w:gridCol w:w="3015"/>
        <w:gridCol w:w="2965"/>
        <w:gridCol w:w="2398"/>
      </w:tblGrid>
      <w:tr w:rsidR="004C1BA3" w:rsidRPr="00EB444E" w:rsidTr="00D17BAF">
        <w:trPr>
          <w:trHeight w:val="300"/>
        </w:trPr>
        <w:tc>
          <w:tcPr>
            <w:tcW w:w="623" w:type="pct"/>
            <w:vMerge w:val="restart"/>
          </w:tcPr>
          <w:p w:rsidR="00EC0A1B" w:rsidRPr="00EB444E" w:rsidRDefault="00EC0A1B" w:rsidP="00EB444E">
            <w:r w:rsidRPr="00EB444E">
              <w:lastRenderedPageBreak/>
              <w:tab/>
            </w:r>
            <w:r w:rsidRPr="00EB444E">
              <w:tab/>
              <w:t>№ П/П</w:t>
            </w:r>
          </w:p>
        </w:tc>
        <w:tc>
          <w:tcPr>
            <w:tcW w:w="1575" w:type="pct"/>
            <w:vMerge w:val="restar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Вид программного материала</w:t>
            </w:r>
          </w:p>
        </w:tc>
        <w:tc>
          <w:tcPr>
            <w:tcW w:w="28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0A1B" w:rsidRPr="00EB444E" w:rsidRDefault="00EC0A1B" w:rsidP="00EB444E">
            <w:r w:rsidRPr="00EB444E">
              <w:t>Количество часов по классам</w:t>
            </w:r>
          </w:p>
        </w:tc>
      </w:tr>
      <w:tr w:rsidR="004C1BA3" w:rsidRPr="00EB444E" w:rsidTr="003E173C">
        <w:trPr>
          <w:trHeight w:val="240"/>
        </w:trPr>
        <w:tc>
          <w:tcPr>
            <w:tcW w:w="623" w:type="pct"/>
            <w:vMerge/>
          </w:tcPr>
          <w:p w:rsidR="004C1BA3" w:rsidRPr="00EB444E" w:rsidRDefault="004C1BA3" w:rsidP="00EB444E"/>
        </w:tc>
        <w:tc>
          <w:tcPr>
            <w:tcW w:w="1575" w:type="pct"/>
            <w:vMerge/>
            <w:tcBorders>
              <w:right w:val="single" w:sz="4" w:space="0" w:color="auto"/>
            </w:tcBorders>
          </w:tcPr>
          <w:p w:rsidR="004C1BA3" w:rsidRPr="00EB444E" w:rsidRDefault="004C1BA3" w:rsidP="00EB444E"/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BA3" w:rsidRPr="00EB444E" w:rsidRDefault="004C1BA3" w:rsidP="00EB444E">
            <w:pPr>
              <w:tabs>
                <w:tab w:val="left" w:pos="1971"/>
              </w:tabs>
            </w:pPr>
            <w:r w:rsidRPr="00EB444E">
              <w:t>10 класс</w:t>
            </w:r>
          </w:p>
        </w:tc>
        <w:tc>
          <w:tcPr>
            <w:tcW w:w="1253" w:type="pct"/>
            <w:tcBorders>
              <w:top w:val="single" w:sz="4" w:space="0" w:color="auto"/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11 класс</w:t>
            </w:r>
          </w:p>
        </w:tc>
      </w:tr>
      <w:tr w:rsidR="004C1BA3" w:rsidRPr="00EB444E" w:rsidTr="003E173C">
        <w:tc>
          <w:tcPr>
            <w:tcW w:w="623" w:type="pct"/>
          </w:tcPr>
          <w:p w:rsidR="004C1BA3" w:rsidRPr="00EB444E" w:rsidRDefault="004C1BA3" w:rsidP="00EB444E">
            <w:r w:rsidRPr="00EB444E">
              <w:t>1.</w:t>
            </w:r>
          </w:p>
        </w:tc>
        <w:tc>
          <w:tcPr>
            <w:tcW w:w="1575" w:type="pct"/>
            <w:tcBorders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Основы знаний</w:t>
            </w:r>
          </w:p>
        </w:tc>
        <w:tc>
          <w:tcPr>
            <w:tcW w:w="1549" w:type="pct"/>
          </w:tcPr>
          <w:p w:rsidR="004C1BA3" w:rsidRPr="00EB444E" w:rsidRDefault="004C1BA3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  <w:tc>
          <w:tcPr>
            <w:tcW w:w="1253" w:type="pct"/>
          </w:tcPr>
          <w:p w:rsidR="004C1BA3" w:rsidRPr="00EB444E" w:rsidRDefault="004C1BA3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</w:tr>
      <w:tr w:rsidR="00EC0A1B" w:rsidRPr="00EB444E" w:rsidTr="003E173C">
        <w:tc>
          <w:tcPr>
            <w:tcW w:w="623" w:type="pct"/>
          </w:tcPr>
          <w:p w:rsidR="00EC0A1B" w:rsidRPr="00EB444E" w:rsidRDefault="00EC0A1B" w:rsidP="00EB444E">
            <w:r w:rsidRPr="00EB444E">
              <w:t>2.</w:t>
            </w:r>
          </w:p>
        </w:tc>
        <w:tc>
          <w:tcPr>
            <w:tcW w:w="4377" w:type="pct"/>
            <w:gridSpan w:val="3"/>
            <w:tcBorders>
              <w:top w:val="single" w:sz="4" w:space="0" w:color="auto"/>
            </w:tcBorders>
          </w:tcPr>
          <w:p w:rsidR="00EC0A1B" w:rsidRPr="00EB444E" w:rsidRDefault="00EC0A1B" w:rsidP="00EB444E">
            <w:r w:rsidRPr="00EB444E">
              <w:t>Двигательные умения и навыки</w:t>
            </w:r>
          </w:p>
        </w:tc>
      </w:tr>
      <w:tr w:rsidR="004C1BA3" w:rsidRPr="00EB444E" w:rsidTr="003E173C">
        <w:tc>
          <w:tcPr>
            <w:tcW w:w="623" w:type="pct"/>
          </w:tcPr>
          <w:p w:rsidR="004C1BA3" w:rsidRPr="00EB444E" w:rsidRDefault="004C1BA3" w:rsidP="00EB444E">
            <w:r w:rsidRPr="00EB444E">
              <w:t>2.1</w:t>
            </w:r>
          </w:p>
        </w:tc>
        <w:tc>
          <w:tcPr>
            <w:tcW w:w="1575" w:type="pct"/>
          </w:tcPr>
          <w:p w:rsidR="004C1BA3" w:rsidRPr="00EB444E" w:rsidRDefault="004C1BA3" w:rsidP="00EB444E">
            <w:r w:rsidRPr="00EB444E">
              <w:t>Легкая атлетика</w:t>
            </w:r>
          </w:p>
        </w:tc>
        <w:tc>
          <w:tcPr>
            <w:tcW w:w="1549" w:type="pct"/>
            <w:tcBorders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24</w:t>
            </w: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24</w:t>
            </w:r>
          </w:p>
        </w:tc>
      </w:tr>
      <w:tr w:rsidR="004C1BA3" w:rsidRPr="00EB444E" w:rsidTr="003E173C">
        <w:tc>
          <w:tcPr>
            <w:tcW w:w="623" w:type="pct"/>
          </w:tcPr>
          <w:p w:rsidR="004C1BA3" w:rsidRPr="00EB444E" w:rsidRDefault="004C1BA3" w:rsidP="00EB444E">
            <w:r w:rsidRPr="00EB444E">
              <w:t>2.2</w:t>
            </w:r>
          </w:p>
        </w:tc>
        <w:tc>
          <w:tcPr>
            <w:tcW w:w="1575" w:type="pct"/>
          </w:tcPr>
          <w:p w:rsidR="004C1BA3" w:rsidRPr="00EB444E" w:rsidRDefault="004C1BA3" w:rsidP="00EB444E">
            <w:r w:rsidRPr="00EB444E">
              <w:t>Гимнастика</w:t>
            </w:r>
          </w:p>
        </w:tc>
        <w:tc>
          <w:tcPr>
            <w:tcW w:w="1549" w:type="pct"/>
            <w:tcBorders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18</w:t>
            </w: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18</w:t>
            </w:r>
          </w:p>
        </w:tc>
      </w:tr>
      <w:tr w:rsidR="004C1BA3" w:rsidRPr="00EB444E" w:rsidTr="003E173C">
        <w:tc>
          <w:tcPr>
            <w:tcW w:w="623" w:type="pct"/>
          </w:tcPr>
          <w:p w:rsidR="004C1BA3" w:rsidRPr="00EB444E" w:rsidRDefault="004C1BA3" w:rsidP="00EB444E">
            <w:r w:rsidRPr="00EB444E">
              <w:t>2.5</w:t>
            </w:r>
          </w:p>
        </w:tc>
        <w:tc>
          <w:tcPr>
            <w:tcW w:w="1575" w:type="pct"/>
          </w:tcPr>
          <w:p w:rsidR="004C1BA3" w:rsidRPr="00EB444E" w:rsidRDefault="004C1BA3" w:rsidP="00EB444E">
            <w:r w:rsidRPr="00EB444E">
              <w:t>Волейбол</w:t>
            </w:r>
          </w:p>
        </w:tc>
        <w:tc>
          <w:tcPr>
            <w:tcW w:w="1549" w:type="pct"/>
            <w:tcBorders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20</w:t>
            </w:r>
          </w:p>
        </w:tc>
        <w:tc>
          <w:tcPr>
            <w:tcW w:w="1253" w:type="pct"/>
            <w:tcBorders>
              <w:left w:val="single" w:sz="4" w:space="0" w:color="auto"/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20</w:t>
            </w:r>
          </w:p>
        </w:tc>
      </w:tr>
      <w:tr w:rsidR="004C1BA3" w:rsidRPr="00EB444E" w:rsidTr="003E173C">
        <w:tc>
          <w:tcPr>
            <w:tcW w:w="623" w:type="pct"/>
          </w:tcPr>
          <w:p w:rsidR="004C1BA3" w:rsidRPr="00EB444E" w:rsidRDefault="004C1BA3" w:rsidP="00EB444E">
            <w:r w:rsidRPr="00EB444E">
              <w:t>2.6</w:t>
            </w:r>
          </w:p>
        </w:tc>
        <w:tc>
          <w:tcPr>
            <w:tcW w:w="1575" w:type="pct"/>
          </w:tcPr>
          <w:p w:rsidR="004C1BA3" w:rsidRPr="00EB444E" w:rsidRDefault="004C1BA3" w:rsidP="00EB444E">
            <w:r w:rsidRPr="00EB444E">
              <w:t>Баскетбол</w:t>
            </w:r>
          </w:p>
        </w:tc>
        <w:tc>
          <w:tcPr>
            <w:tcW w:w="1549" w:type="pct"/>
            <w:tcBorders>
              <w:right w:val="single" w:sz="4" w:space="0" w:color="auto"/>
            </w:tcBorders>
          </w:tcPr>
          <w:p w:rsidR="004C1BA3" w:rsidRPr="00EB444E" w:rsidRDefault="004C1BA3" w:rsidP="00EB444E">
            <w:r w:rsidRPr="00EB444E">
              <w:t>25</w:t>
            </w:r>
          </w:p>
        </w:tc>
        <w:tc>
          <w:tcPr>
            <w:tcW w:w="1253" w:type="pct"/>
            <w:tcBorders>
              <w:left w:val="single" w:sz="4" w:space="0" w:color="auto"/>
            </w:tcBorders>
          </w:tcPr>
          <w:p w:rsidR="004C1BA3" w:rsidRPr="00EB444E" w:rsidRDefault="004C1BA3" w:rsidP="00EB444E">
            <w:r w:rsidRPr="00EB444E">
              <w:t>25</w:t>
            </w:r>
          </w:p>
        </w:tc>
      </w:tr>
      <w:tr w:rsidR="004C1BA3" w:rsidRPr="00EB444E" w:rsidTr="003E173C">
        <w:tc>
          <w:tcPr>
            <w:tcW w:w="623" w:type="pct"/>
          </w:tcPr>
          <w:p w:rsidR="004C1BA3" w:rsidRPr="00EB444E" w:rsidRDefault="004C1BA3" w:rsidP="00EB444E">
            <w:r w:rsidRPr="00EB444E">
              <w:t>2.7</w:t>
            </w:r>
          </w:p>
        </w:tc>
        <w:tc>
          <w:tcPr>
            <w:tcW w:w="1575" w:type="pct"/>
          </w:tcPr>
          <w:p w:rsidR="004C1BA3" w:rsidRPr="00EB444E" w:rsidRDefault="004C1BA3" w:rsidP="00EB444E">
            <w:r w:rsidRPr="00EB444E">
              <w:t>Кроссовая подготовка</w:t>
            </w:r>
          </w:p>
        </w:tc>
        <w:tc>
          <w:tcPr>
            <w:tcW w:w="1549" w:type="pct"/>
          </w:tcPr>
          <w:p w:rsidR="004C1BA3" w:rsidRPr="00EB444E" w:rsidRDefault="004C1BA3" w:rsidP="00EB444E">
            <w:r w:rsidRPr="00EB444E">
              <w:t>18</w:t>
            </w:r>
          </w:p>
        </w:tc>
        <w:tc>
          <w:tcPr>
            <w:tcW w:w="1253" w:type="pct"/>
          </w:tcPr>
          <w:p w:rsidR="004C1BA3" w:rsidRPr="00EB444E" w:rsidRDefault="004C1BA3" w:rsidP="00EB444E">
            <w:pPr>
              <w:tabs>
                <w:tab w:val="left" w:pos="930"/>
              </w:tabs>
            </w:pPr>
            <w:r w:rsidRPr="00EB444E">
              <w:t>18</w:t>
            </w:r>
            <w:r w:rsidRPr="00EB444E">
              <w:tab/>
            </w:r>
          </w:p>
        </w:tc>
      </w:tr>
      <w:tr w:rsidR="004C1BA3" w:rsidRPr="00EB444E" w:rsidTr="003E173C">
        <w:tc>
          <w:tcPr>
            <w:tcW w:w="623" w:type="pct"/>
          </w:tcPr>
          <w:p w:rsidR="004C1BA3" w:rsidRPr="00EB444E" w:rsidRDefault="004C1BA3" w:rsidP="00EB444E">
            <w:r w:rsidRPr="00EB444E">
              <w:t>3.</w:t>
            </w:r>
          </w:p>
        </w:tc>
        <w:tc>
          <w:tcPr>
            <w:tcW w:w="1575" w:type="pct"/>
          </w:tcPr>
          <w:p w:rsidR="004C1BA3" w:rsidRPr="00EB444E" w:rsidRDefault="004C1BA3" w:rsidP="00EB444E">
            <w:r w:rsidRPr="00EB444E">
              <w:t>Подготовка    к    выполнению    видов    испытаний ГТО</w:t>
            </w:r>
          </w:p>
        </w:tc>
        <w:tc>
          <w:tcPr>
            <w:tcW w:w="1549" w:type="pct"/>
          </w:tcPr>
          <w:p w:rsidR="004C1BA3" w:rsidRPr="00EB444E" w:rsidRDefault="004C1BA3" w:rsidP="00EB444E">
            <w:r w:rsidRPr="00EB444E">
              <w:t>В процессе урока</w:t>
            </w:r>
          </w:p>
        </w:tc>
        <w:tc>
          <w:tcPr>
            <w:tcW w:w="1253" w:type="pct"/>
          </w:tcPr>
          <w:p w:rsidR="004C1BA3" w:rsidRPr="00EB444E" w:rsidRDefault="004C1BA3" w:rsidP="00EB444E">
            <w:pPr>
              <w:tabs>
                <w:tab w:val="left" w:pos="930"/>
              </w:tabs>
            </w:pPr>
            <w:r w:rsidRPr="00EB444E">
              <w:t>В процессе урока</w:t>
            </w:r>
          </w:p>
        </w:tc>
      </w:tr>
      <w:tr w:rsidR="003E173C" w:rsidRPr="00EB444E" w:rsidTr="003E173C">
        <w:tc>
          <w:tcPr>
            <w:tcW w:w="623" w:type="pct"/>
          </w:tcPr>
          <w:p w:rsidR="003E173C" w:rsidRPr="00EB444E" w:rsidRDefault="003E173C" w:rsidP="00EB444E">
            <w:r w:rsidRPr="00EB444E">
              <w:t>4.</w:t>
            </w:r>
          </w:p>
        </w:tc>
        <w:tc>
          <w:tcPr>
            <w:tcW w:w="1575" w:type="pct"/>
          </w:tcPr>
          <w:p w:rsidR="003E173C" w:rsidRPr="00EB444E" w:rsidRDefault="003E173C" w:rsidP="00EB444E">
            <w:r w:rsidRPr="00EB444E">
              <w:t>Фитнес - программы</w:t>
            </w:r>
          </w:p>
        </w:tc>
        <w:tc>
          <w:tcPr>
            <w:tcW w:w="1549" w:type="pct"/>
          </w:tcPr>
          <w:p w:rsidR="003E173C" w:rsidRPr="00EB444E" w:rsidRDefault="003E173C" w:rsidP="00EB444E">
            <w:r w:rsidRPr="00EB444E">
              <w:t>В процессе урока</w:t>
            </w:r>
          </w:p>
        </w:tc>
        <w:tc>
          <w:tcPr>
            <w:tcW w:w="1253" w:type="pct"/>
          </w:tcPr>
          <w:p w:rsidR="003E173C" w:rsidRPr="00EB444E" w:rsidRDefault="003E173C" w:rsidP="00EB444E">
            <w:pPr>
              <w:tabs>
                <w:tab w:val="left" w:pos="930"/>
              </w:tabs>
            </w:pPr>
            <w:r w:rsidRPr="00EB444E">
              <w:t>В процессе урока</w:t>
            </w:r>
          </w:p>
        </w:tc>
      </w:tr>
      <w:tr w:rsidR="004C1BA3" w:rsidRPr="00EB444E" w:rsidTr="003E173C">
        <w:tc>
          <w:tcPr>
            <w:tcW w:w="623" w:type="pct"/>
          </w:tcPr>
          <w:p w:rsidR="004C1BA3" w:rsidRPr="00EB444E" w:rsidRDefault="004C1BA3" w:rsidP="00EB444E"/>
        </w:tc>
        <w:tc>
          <w:tcPr>
            <w:tcW w:w="1575" w:type="pct"/>
          </w:tcPr>
          <w:p w:rsidR="004C1BA3" w:rsidRPr="00EB444E" w:rsidRDefault="004C1BA3" w:rsidP="00EB444E">
            <w:r w:rsidRPr="00EB444E">
              <w:t>Итого часов</w:t>
            </w:r>
          </w:p>
        </w:tc>
        <w:tc>
          <w:tcPr>
            <w:tcW w:w="1549" w:type="pct"/>
          </w:tcPr>
          <w:p w:rsidR="004C1BA3" w:rsidRPr="00EB444E" w:rsidRDefault="004C1BA3" w:rsidP="00EB444E">
            <w:r w:rsidRPr="00EB444E">
              <w:t>105</w:t>
            </w:r>
          </w:p>
        </w:tc>
        <w:tc>
          <w:tcPr>
            <w:tcW w:w="1253" w:type="pct"/>
          </w:tcPr>
          <w:p w:rsidR="004C1BA3" w:rsidRPr="00EB444E" w:rsidRDefault="004C1BA3" w:rsidP="00EB444E">
            <w:r w:rsidRPr="00EB444E">
              <w:t>102</w:t>
            </w:r>
          </w:p>
        </w:tc>
      </w:tr>
      <w:tr w:rsidR="004C1BA3" w:rsidRPr="00EB444E" w:rsidTr="00D17BAF">
        <w:tc>
          <w:tcPr>
            <w:tcW w:w="623" w:type="pct"/>
          </w:tcPr>
          <w:p w:rsidR="00EC0A1B" w:rsidRPr="00EB444E" w:rsidRDefault="00EC0A1B" w:rsidP="00EB444E"/>
        </w:tc>
        <w:tc>
          <w:tcPr>
            <w:tcW w:w="1575" w:type="pct"/>
          </w:tcPr>
          <w:p w:rsidR="00EC0A1B" w:rsidRPr="00EB444E" w:rsidRDefault="00EC0A1B" w:rsidP="00EB444E">
            <w:r w:rsidRPr="00EB444E">
              <w:t xml:space="preserve">Всего </w:t>
            </w:r>
          </w:p>
        </w:tc>
        <w:tc>
          <w:tcPr>
            <w:tcW w:w="2802" w:type="pct"/>
            <w:gridSpan w:val="2"/>
          </w:tcPr>
          <w:p w:rsidR="00EC0A1B" w:rsidRPr="00EB444E" w:rsidRDefault="004C1BA3" w:rsidP="00EB444E">
            <w:r w:rsidRPr="00EB444E">
              <w:t>207</w:t>
            </w:r>
          </w:p>
        </w:tc>
      </w:tr>
    </w:tbl>
    <w:p w:rsidR="00EC0A1B" w:rsidRPr="00EB444E" w:rsidRDefault="00EC0A1B" w:rsidP="00EB444E">
      <w:pPr>
        <w:ind w:firstLine="709"/>
      </w:pPr>
    </w:p>
    <w:p w:rsidR="00EC0A1B" w:rsidRPr="00EB444E" w:rsidRDefault="00EC0A1B" w:rsidP="00EB444E">
      <w:pPr>
        <w:ind w:firstLine="709"/>
      </w:pPr>
      <w:r w:rsidRPr="00EB444E">
        <w:t xml:space="preserve">В связи с погодными условиями   Ставропольского края виды программного  материала  распределены следующим образом:   </w:t>
      </w:r>
    </w:p>
    <w:p w:rsidR="00EC0A1B" w:rsidRPr="00EB444E" w:rsidRDefault="004C1BA3" w:rsidP="00EB444E">
      <w:pPr>
        <w:ind w:firstLine="709"/>
      </w:pPr>
      <w:r w:rsidRPr="00EB444E">
        <w:t>10</w:t>
      </w:r>
      <w:r w:rsidR="00EC0A1B" w:rsidRPr="00EB444E"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4"/>
        <w:gridCol w:w="2397"/>
        <w:gridCol w:w="1602"/>
        <w:gridCol w:w="13"/>
        <w:gridCol w:w="1617"/>
        <w:gridCol w:w="1589"/>
        <w:gridCol w:w="29"/>
        <w:gridCol w:w="1600"/>
      </w:tblGrid>
      <w:tr w:rsidR="00EC0A1B" w:rsidRPr="00EB444E" w:rsidTr="00EC0A1B">
        <w:trPr>
          <w:trHeight w:val="300"/>
        </w:trPr>
        <w:tc>
          <w:tcPr>
            <w:tcW w:w="378" w:type="pct"/>
            <w:vMerge w:val="restart"/>
          </w:tcPr>
          <w:p w:rsidR="00EC0A1B" w:rsidRPr="00EB444E" w:rsidRDefault="00EC0A1B" w:rsidP="00EB444E">
            <w:r w:rsidRPr="00EB444E">
              <w:t>№ П/П</w:t>
            </w:r>
          </w:p>
        </w:tc>
        <w:tc>
          <w:tcPr>
            <w:tcW w:w="1252" w:type="pct"/>
            <w:vMerge w:val="restar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Вид программного материала</w:t>
            </w:r>
          </w:p>
        </w:tc>
        <w:tc>
          <w:tcPr>
            <w:tcW w:w="3370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C0A1B" w:rsidRPr="00EB444E" w:rsidRDefault="00EC0A1B" w:rsidP="00EB444E">
            <w:r w:rsidRPr="00EB444E">
              <w:t>Количество часов по четвертям</w:t>
            </w:r>
          </w:p>
        </w:tc>
      </w:tr>
      <w:tr w:rsidR="00EC0A1B" w:rsidRPr="00EB444E" w:rsidTr="003E173C">
        <w:trPr>
          <w:trHeight w:val="240"/>
        </w:trPr>
        <w:tc>
          <w:tcPr>
            <w:tcW w:w="378" w:type="pct"/>
            <w:vMerge/>
          </w:tcPr>
          <w:p w:rsidR="00EC0A1B" w:rsidRPr="00EB444E" w:rsidRDefault="00EC0A1B" w:rsidP="00EB444E"/>
        </w:tc>
        <w:tc>
          <w:tcPr>
            <w:tcW w:w="1252" w:type="pct"/>
            <w:vMerge/>
            <w:tcBorders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pPr>
              <w:rPr>
                <w:lang w:val="en-US"/>
              </w:rPr>
            </w:pPr>
            <w:r w:rsidRPr="00EB444E">
              <w:rPr>
                <w:lang w:val="en-US"/>
              </w:rPr>
              <w:t>I</w:t>
            </w:r>
          </w:p>
          <w:p w:rsidR="00EC0A1B" w:rsidRPr="00EB444E" w:rsidRDefault="00EC0A1B" w:rsidP="00EB444E">
            <w:r w:rsidRPr="00EB444E">
              <w:t>четверт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rPr>
                <w:lang w:val="en-US"/>
              </w:rPr>
              <w:t>II</w:t>
            </w:r>
          </w:p>
          <w:p w:rsidR="00EC0A1B" w:rsidRPr="00EB444E" w:rsidRDefault="00EC0A1B" w:rsidP="00EB444E">
            <w:r w:rsidRPr="00EB444E">
              <w:t>четверть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rPr>
                <w:lang w:val="en-US"/>
              </w:rPr>
              <w:t>III</w:t>
            </w:r>
          </w:p>
          <w:p w:rsidR="00EC0A1B" w:rsidRPr="00EB444E" w:rsidRDefault="00EC0A1B" w:rsidP="00EB444E">
            <w:r w:rsidRPr="00EB444E">
              <w:t>четверть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</w:tcPr>
          <w:p w:rsidR="00EC0A1B" w:rsidRPr="00EB444E" w:rsidRDefault="00EC0A1B" w:rsidP="00EB444E">
            <w:r w:rsidRPr="00EB444E">
              <w:rPr>
                <w:lang w:val="en-US"/>
              </w:rPr>
              <w:t>IV</w:t>
            </w:r>
          </w:p>
          <w:p w:rsidR="00EC0A1B" w:rsidRPr="00EB444E" w:rsidRDefault="00EC0A1B" w:rsidP="00EB444E">
            <w:r w:rsidRPr="00EB444E">
              <w:t>четверть</w:t>
            </w:r>
          </w:p>
        </w:tc>
      </w:tr>
      <w:tr w:rsidR="00EC0A1B" w:rsidRPr="00EB444E" w:rsidTr="003E173C">
        <w:tc>
          <w:tcPr>
            <w:tcW w:w="378" w:type="pct"/>
          </w:tcPr>
          <w:p w:rsidR="00EC0A1B" w:rsidRPr="00EB444E" w:rsidRDefault="00EC0A1B" w:rsidP="00EB444E">
            <w:r w:rsidRPr="00EB444E">
              <w:t>1.</w:t>
            </w:r>
          </w:p>
        </w:tc>
        <w:tc>
          <w:tcPr>
            <w:tcW w:w="1252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Основы знаний по физической культуре</w:t>
            </w:r>
          </w:p>
        </w:tc>
        <w:tc>
          <w:tcPr>
            <w:tcW w:w="844" w:type="pct"/>
            <w:gridSpan w:val="2"/>
          </w:tcPr>
          <w:p w:rsidR="00EC0A1B" w:rsidRPr="00EB444E" w:rsidRDefault="00EC0A1B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  <w:tc>
          <w:tcPr>
            <w:tcW w:w="845" w:type="pct"/>
          </w:tcPr>
          <w:p w:rsidR="00EC0A1B" w:rsidRPr="00EB444E" w:rsidRDefault="00EC0A1B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  <w:tc>
          <w:tcPr>
            <w:tcW w:w="845" w:type="pct"/>
            <w:gridSpan w:val="2"/>
          </w:tcPr>
          <w:p w:rsidR="00EC0A1B" w:rsidRPr="00EB444E" w:rsidRDefault="00EC0A1B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  <w:tc>
          <w:tcPr>
            <w:tcW w:w="836" w:type="pct"/>
          </w:tcPr>
          <w:p w:rsidR="00EC0A1B" w:rsidRPr="00EB444E" w:rsidRDefault="00EC0A1B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</w:tr>
      <w:tr w:rsidR="00EC0A1B" w:rsidRPr="00EB444E" w:rsidTr="00EC0A1B">
        <w:tc>
          <w:tcPr>
            <w:tcW w:w="378" w:type="pct"/>
          </w:tcPr>
          <w:p w:rsidR="00EC0A1B" w:rsidRPr="00EB444E" w:rsidRDefault="00EC0A1B" w:rsidP="00EB444E">
            <w:r w:rsidRPr="00EB444E">
              <w:t>2.</w:t>
            </w:r>
          </w:p>
        </w:tc>
        <w:tc>
          <w:tcPr>
            <w:tcW w:w="4622" w:type="pct"/>
            <w:gridSpan w:val="7"/>
            <w:tcBorders>
              <w:top w:val="single" w:sz="4" w:space="0" w:color="auto"/>
            </w:tcBorders>
          </w:tcPr>
          <w:p w:rsidR="00EC0A1B" w:rsidRPr="00EB444E" w:rsidRDefault="00EC0A1B" w:rsidP="00EB444E">
            <w:r w:rsidRPr="00EB444E">
              <w:t>Двигательные умения и навыки</w:t>
            </w:r>
          </w:p>
        </w:tc>
      </w:tr>
      <w:tr w:rsidR="00EC0A1B" w:rsidRPr="00EB444E" w:rsidTr="003E173C">
        <w:tc>
          <w:tcPr>
            <w:tcW w:w="378" w:type="pct"/>
          </w:tcPr>
          <w:p w:rsidR="00EC0A1B" w:rsidRPr="00EB444E" w:rsidRDefault="00EC0A1B" w:rsidP="00EB444E">
            <w:r w:rsidRPr="00EB444E">
              <w:t>2.1</w:t>
            </w:r>
          </w:p>
        </w:tc>
        <w:tc>
          <w:tcPr>
            <w:tcW w:w="1252" w:type="pct"/>
          </w:tcPr>
          <w:p w:rsidR="00EC0A1B" w:rsidRPr="00EB444E" w:rsidRDefault="00EC0A1B" w:rsidP="00EB444E">
            <w:r w:rsidRPr="00EB444E">
              <w:t>Легкая атлетика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16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EC0A1B" w:rsidRPr="00EB444E" w:rsidRDefault="00EC0A1B" w:rsidP="00EB444E">
            <w:r w:rsidRPr="00EB444E">
              <w:t>8</w:t>
            </w:r>
          </w:p>
        </w:tc>
      </w:tr>
      <w:tr w:rsidR="00EC0A1B" w:rsidRPr="00EB444E" w:rsidTr="003E173C">
        <w:tc>
          <w:tcPr>
            <w:tcW w:w="378" w:type="pct"/>
          </w:tcPr>
          <w:p w:rsidR="00EC0A1B" w:rsidRPr="00EB444E" w:rsidRDefault="00EC0A1B" w:rsidP="00EB444E">
            <w:r w:rsidRPr="00EB444E">
              <w:t>2.2</w:t>
            </w:r>
          </w:p>
        </w:tc>
        <w:tc>
          <w:tcPr>
            <w:tcW w:w="1252" w:type="pct"/>
          </w:tcPr>
          <w:p w:rsidR="00EC0A1B" w:rsidRPr="00EB444E" w:rsidRDefault="00EC0A1B" w:rsidP="00EB444E">
            <w:r w:rsidRPr="00EB444E">
              <w:t>Гимнастика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1</w:t>
            </w:r>
            <w:r w:rsidR="003E173C" w:rsidRPr="00EB444E">
              <w:t>2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EC0A1B" w:rsidRPr="00EB444E" w:rsidRDefault="00EC0A1B" w:rsidP="00EB444E"/>
        </w:tc>
      </w:tr>
      <w:tr w:rsidR="00EC0A1B" w:rsidRPr="00EB444E" w:rsidTr="003E173C">
        <w:tc>
          <w:tcPr>
            <w:tcW w:w="378" w:type="pct"/>
          </w:tcPr>
          <w:p w:rsidR="00EC0A1B" w:rsidRPr="00EB444E" w:rsidRDefault="00EC0A1B" w:rsidP="00EB444E">
            <w:r w:rsidRPr="00EB444E">
              <w:t>2.5</w:t>
            </w:r>
          </w:p>
        </w:tc>
        <w:tc>
          <w:tcPr>
            <w:tcW w:w="1252" w:type="pct"/>
          </w:tcPr>
          <w:p w:rsidR="00EC0A1B" w:rsidRPr="00EB444E" w:rsidRDefault="00EC0A1B" w:rsidP="00EB444E">
            <w:r w:rsidRPr="00EB444E">
              <w:t>Волейбол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9F7B6C" w:rsidP="00EB444E">
            <w:r w:rsidRPr="00EB444E">
              <w:t>12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14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EC0A1B" w:rsidRPr="00EB444E" w:rsidRDefault="00EC0A1B" w:rsidP="00EB444E"/>
        </w:tc>
      </w:tr>
      <w:tr w:rsidR="00EC0A1B" w:rsidRPr="00EB444E" w:rsidTr="003E173C">
        <w:tc>
          <w:tcPr>
            <w:tcW w:w="378" w:type="pct"/>
          </w:tcPr>
          <w:p w:rsidR="00EC0A1B" w:rsidRPr="00EB444E" w:rsidRDefault="00EC0A1B" w:rsidP="00EB444E">
            <w:r w:rsidRPr="00EB444E">
              <w:t>2.6</w:t>
            </w:r>
          </w:p>
        </w:tc>
        <w:tc>
          <w:tcPr>
            <w:tcW w:w="1252" w:type="pct"/>
          </w:tcPr>
          <w:p w:rsidR="00EC0A1B" w:rsidRPr="00EB444E" w:rsidRDefault="00EC0A1B" w:rsidP="00EB444E">
            <w:r w:rsidRPr="00EB444E">
              <w:t>Баскетбол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9F7B6C" w:rsidP="00EB444E">
            <w:r w:rsidRPr="00EB444E">
              <w:t>16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EC0A1B" w:rsidRPr="00EB444E" w:rsidRDefault="00EC0A1B" w:rsidP="00EB444E">
            <w:r w:rsidRPr="00EB444E">
              <w:t>9</w:t>
            </w:r>
          </w:p>
        </w:tc>
      </w:tr>
      <w:tr w:rsidR="00EC0A1B" w:rsidRPr="00EB444E" w:rsidTr="003E173C">
        <w:tc>
          <w:tcPr>
            <w:tcW w:w="378" w:type="pct"/>
          </w:tcPr>
          <w:p w:rsidR="00EC0A1B" w:rsidRPr="00EB444E" w:rsidRDefault="00EC0A1B" w:rsidP="00EB444E">
            <w:r w:rsidRPr="00EB444E">
              <w:t>2.7</w:t>
            </w:r>
          </w:p>
        </w:tc>
        <w:tc>
          <w:tcPr>
            <w:tcW w:w="1252" w:type="pct"/>
          </w:tcPr>
          <w:p w:rsidR="00EC0A1B" w:rsidRPr="00EB444E" w:rsidRDefault="00EC0A1B" w:rsidP="00EB444E">
            <w:r w:rsidRPr="00EB444E">
              <w:t>Кроссовая подготовка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8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EC0A1B" w:rsidRPr="00EB444E" w:rsidRDefault="00EC0A1B" w:rsidP="00EB444E">
            <w:r w:rsidRPr="00EB444E">
              <w:t>10</w:t>
            </w:r>
          </w:p>
        </w:tc>
      </w:tr>
      <w:tr w:rsidR="00EC0A1B" w:rsidRPr="00EB444E" w:rsidTr="003E173C">
        <w:tc>
          <w:tcPr>
            <w:tcW w:w="378" w:type="pct"/>
          </w:tcPr>
          <w:p w:rsidR="00EC0A1B" w:rsidRPr="00EB444E" w:rsidRDefault="00EC0A1B" w:rsidP="00EB444E"/>
        </w:tc>
        <w:tc>
          <w:tcPr>
            <w:tcW w:w="1252" w:type="pct"/>
          </w:tcPr>
          <w:p w:rsidR="00EC0A1B" w:rsidRPr="00EB444E" w:rsidRDefault="00EC0A1B" w:rsidP="00EB444E">
            <w:r w:rsidRPr="00EB444E">
              <w:t>Итого часов</w:t>
            </w:r>
          </w:p>
        </w:tc>
        <w:tc>
          <w:tcPr>
            <w:tcW w:w="837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24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24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30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EC0A1B" w:rsidRPr="00EB444E" w:rsidRDefault="00EC0A1B" w:rsidP="00EB444E">
            <w:r w:rsidRPr="00EB444E">
              <w:t>27</w:t>
            </w:r>
          </w:p>
        </w:tc>
      </w:tr>
      <w:tr w:rsidR="00EC0A1B" w:rsidRPr="00EB444E" w:rsidTr="00EC0A1B">
        <w:tc>
          <w:tcPr>
            <w:tcW w:w="378" w:type="pct"/>
          </w:tcPr>
          <w:p w:rsidR="00EC0A1B" w:rsidRPr="00EB444E" w:rsidRDefault="00EC0A1B" w:rsidP="00EB444E"/>
        </w:tc>
        <w:tc>
          <w:tcPr>
            <w:tcW w:w="1252" w:type="pct"/>
          </w:tcPr>
          <w:p w:rsidR="00EC0A1B" w:rsidRPr="00EB444E" w:rsidRDefault="00EC0A1B" w:rsidP="00EB444E">
            <w:r w:rsidRPr="00EB444E">
              <w:t xml:space="preserve">Всего </w:t>
            </w:r>
          </w:p>
        </w:tc>
        <w:tc>
          <w:tcPr>
            <w:tcW w:w="3370" w:type="pct"/>
            <w:gridSpan w:val="6"/>
          </w:tcPr>
          <w:p w:rsidR="00EC0A1B" w:rsidRPr="00EB444E" w:rsidRDefault="00EC0A1B" w:rsidP="00EB444E">
            <w:r w:rsidRPr="00EB444E">
              <w:t>105</w:t>
            </w:r>
          </w:p>
        </w:tc>
      </w:tr>
    </w:tbl>
    <w:p w:rsidR="00EC0A1B" w:rsidRPr="00EB444E" w:rsidRDefault="004C1BA3" w:rsidP="00EB444E">
      <w:pPr>
        <w:ind w:firstLine="709"/>
      </w:pPr>
      <w:r w:rsidRPr="00EB444E">
        <w:t>11</w:t>
      </w:r>
      <w:r w:rsidR="00EC0A1B" w:rsidRPr="00EB444E">
        <w:t xml:space="preserve">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6"/>
        <w:gridCol w:w="2797"/>
        <w:gridCol w:w="1512"/>
        <w:gridCol w:w="1512"/>
        <w:gridCol w:w="1512"/>
        <w:gridCol w:w="1522"/>
      </w:tblGrid>
      <w:tr w:rsidR="00EC0A1B" w:rsidRPr="00EB444E" w:rsidTr="00EC0A1B">
        <w:trPr>
          <w:trHeight w:val="300"/>
        </w:trPr>
        <w:tc>
          <w:tcPr>
            <w:tcW w:w="374" w:type="pct"/>
            <w:vMerge w:val="restart"/>
          </w:tcPr>
          <w:p w:rsidR="00EC0A1B" w:rsidRPr="00EB444E" w:rsidRDefault="00EC0A1B" w:rsidP="00EB444E">
            <w:r w:rsidRPr="00EB444E">
              <w:t>№ П/П</w:t>
            </w:r>
          </w:p>
        </w:tc>
        <w:tc>
          <w:tcPr>
            <w:tcW w:w="1461" w:type="pct"/>
            <w:vMerge w:val="restar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Вид программного материала</w:t>
            </w:r>
          </w:p>
        </w:tc>
        <w:tc>
          <w:tcPr>
            <w:tcW w:w="316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C0A1B" w:rsidRPr="00EB444E" w:rsidRDefault="00EC0A1B" w:rsidP="00EB444E">
            <w:r w:rsidRPr="00EB444E">
              <w:t>Количество часов по четвертям</w:t>
            </w:r>
          </w:p>
        </w:tc>
      </w:tr>
      <w:tr w:rsidR="00EC0A1B" w:rsidRPr="00EB444E" w:rsidTr="00EC0A1B">
        <w:trPr>
          <w:trHeight w:val="240"/>
        </w:trPr>
        <w:tc>
          <w:tcPr>
            <w:tcW w:w="374" w:type="pct"/>
            <w:vMerge/>
          </w:tcPr>
          <w:p w:rsidR="00EC0A1B" w:rsidRPr="00EB444E" w:rsidRDefault="00EC0A1B" w:rsidP="00EB444E"/>
        </w:tc>
        <w:tc>
          <w:tcPr>
            <w:tcW w:w="1461" w:type="pct"/>
            <w:vMerge/>
            <w:tcBorders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pPr>
              <w:rPr>
                <w:lang w:val="en-US"/>
              </w:rPr>
            </w:pPr>
            <w:r w:rsidRPr="00EB444E">
              <w:rPr>
                <w:lang w:val="en-US"/>
              </w:rPr>
              <w:t>I</w:t>
            </w:r>
          </w:p>
          <w:p w:rsidR="00EC0A1B" w:rsidRPr="00EB444E" w:rsidRDefault="00EC0A1B" w:rsidP="00EB444E">
            <w:r w:rsidRPr="00EB444E">
              <w:t>четвер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rPr>
                <w:lang w:val="en-US"/>
              </w:rPr>
              <w:t>II</w:t>
            </w:r>
          </w:p>
          <w:p w:rsidR="00EC0A1B" w:rsidRPr="00EB444E" w:rsidRDefault="00EC0A1B" w:rsidP="00EB444E">
            <w:r w:rsidRPr="00EB444E">
              <w:t>четвер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rPr>
                <w:lang w:val="en-US"/>
              </w:rPr>
              <w:t>III</w:t>
            </w:r>
          </w:p>
          <w:p w:rsidR="00EC0A1B" w:rsidRPr="00EB444E" w:rsidRDefault="00EC0A1B" w:rsidP="00EB444E">
            <w:r w:rsidRPr="00EB444E">
              <w:t>четверть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</w:tcBorders>
          </w:tcPr>
          <w:p w:rsidR="00EC0A1B" w:rsidRPr="00EB444E" w:rsidRDefault="00EC0A1B" w:rsidP="00EB444E">
            <w:r w:rsidRPr="00EB444E">
              <w:rPr>
                <w:lang w:val="en-US"/>
              </w:rPr>
              <w:t>IV</w:t>
            </w:r>
          </w:p>
          <w:p w:rsidR="00EC0A1B" w:rsidRPr="00EB444E" w:rsidRDefault="00EC0A1B" w:rsidP="00EB444E">
            <w:r w:rsidRPr="00EB444E">
              <w:t>четверть</w:t>
            </w:r>
          </w:p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>
            <w:r w:rsidRPr="00EB444E">
              <w:t>1.</w:t>
            </w:r>
          </w:p>
        </w:tc>
        <w:tc>
          <w:tcPr>
            <w:tcW w:w="1461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Основы знаний по физической культуре</w:t>
            </w:r>
          </w:p>
        </w:tc>
        <w:tc>
          <w:tcPr>
            <w:tcW w:w="790" w:type="pct"/>
          </w:tcPr>
          <w:p w:rsidR="00EC0A1B" w:rsidRPr="00EB444E" w:rsidRDefault="00EC0A1B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  <w:tc>
          <w:tcPr>
            <w:tcW w:w="790" w:type="pct"/>
          </w:tcPr>
          <w:p w:rsidR="00EC0A1B" w:rsidRPr="00EB444E" w:rsidRDefault="00EC0A1B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  <w:tc>
          <w:tcPr>
            <w:tcW w:w="790" w:type="pct"/>
          </w:tcPr>
          <w:p w:rsidR="00EC0A1B" w:rsidRPr="00EB444E" w:rsidRDefault="00EC0A1B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  <w:tc>
          <w:tcPr>
            <w:tcW w:w="795" w:type="pct"/>
          </w:tcPr>
          <w:p w:rsidR="00EC0A1B" w:rsidRPr="00EB444E" w:rsidRDefault="00EC0A1B" w:rsidP="00EB444E">
            <w:pPr>
              <w:rPr>
                <w:bCs/>
              </w:rPr>
            </w:pPr>
            <w:r w:rsidRPr="00EB444E">
              <w:rPr>
                <w:bCs/>
              </w:rPr>
              <w:t>В процессе урока</w:t>
            </w:r>
          </w:p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>
            <w:r w:rsidRPr="00EB444E">
              <w:t>2.</w:t>
            </w:r>
          </w:p>
        </w:tc>
        <w:tc>
          <w:tcPr>
            <w:tcW w:w="4626" w:type="pct"/>
            <w:gridSpan w:val="5"/>
            <w:tcBorders>
              <w:top w:val="single" w:sz="4" w:space="0" w:color="auto"/>
            </w:tcBorders>
          </w:tcPr>
          <w:p w:rsidR="00EC0A1B" w:rsidRPr="00EB444E" w:rsidRDefault="00EC0A1B" w:rsidP="00EB444E">
            <w:r w:rsidRPr="00EB444E">
              <w:t>Базовые виды спорта школьной программы</w:t>
            </w:r>
          </w:p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>
            <w:r w:rsidRPr="00EB444E">
              <w:t>2.2</w:t>
            </w:r>
          </w:p>
        </w:tc>
        <w:tc>
          <w:tcPr>
            <w:tcW w:w="1461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Волейбол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1B" w:rsidRPr="00EB444E" w:rsidRDefault="009F7B6C" w:rsidP="00EB444E">
            <w:r w:rsidRPr="00EB444E">
              <w:t>12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1</w:t>
            </w:r>
            <w:r w:rsidR="009F7B6C" w:rsidRPr="00EB444E">
              <w:t>4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</w:tcBorders>
          </w:tcPr>
          <w:p w:rsidR="00EC0A1B" w:rsidRPr="00EB444E" w:rsidRDefault="00EC0A1B" w:rsidP="00EB444E"/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>
            <w:r w:rsidRPr="00EB444E">
              <w:t>2.3</w:t>
            </w:r>
          </w:p>
        </w:tc>
        <w:tc>
          <w:tcPr>
            <w:tcW w:w="1461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Баскетбол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1</w:t>
            </w:r>
            <w:r w:rsidR="003E173C" w:rsidRPr="00EB444E">
              <w:t>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</w:tcBorders>
          </w:tcPr>
          <w:p w:rsidR="00EC0A1B" w:rsidRPr="00EB444E" w:rsidRDefault="00EC0A1B" w:rsidP="00EB444E">
            <w:r w:rsidRPr="00EB444E">
              <w:t>9</w:t>
            </w:r>
          </w:p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>
            <w:r w:rsidRPr="00EB444E">
              <w:t>2.4</w:t>
            </w:r>
          </w:p>
        </w:tc>
        <w:tc>
          <w:tcPr>
            <w:tcW w:w="1461" w:type="pct"/>
          </w:tcPr>
          <w:p w:rsidR="00EC0A1B" w:rsidRPr="00EB444E" w:rsidRDefault="00EC0A1B" w:rsidP="00EB444E">
            <w:r w:rsidRPr="00EB444E">
              <w:t>Гимнастика</w:t>
            </w:r>
          </w:p>
        </w:tc>
        <w:tc>
          <w:tcPr>
            <w:tcW w:w="790" w:type="pct"/>
            <w:tcBorders>
              <w:top w:val="nil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1</w:t>
            </w:r>
            <w:r w:rsidR="003E173C" w:rsidRPr="00EB444E">
              <w:t>2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5" w:type="pct"/>
            <w:tcBorders>
              <w:top w:val="nil"/>
              <w:left w:val="single" w:sz="4" w:space="0" w:color="auto"/>
            </w:tcBorders>
          </w:tcPr>
          <w:p w:rsidR="00EC0A1B" w:rsidRPr="00EB444E" w:rsidRDefault="00EC0A1B" w:rsidP="00EB444E"/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>
            <w:r w:rsidRPr="00EB444E">
              <w:t>2.5</w:t>
            </w:r>
          </w:p>
        </w:tc>
        <w:tc>
          <w:tcPr>
            <w:tcW w:w="1461" w:type="pct"/>
          </w:tcPr>
          <w:p w:rsidR="00EC0A1B" w:rsidRPr="00EB444E" w:rsidRDefault="00EC0A1B" w:rsidP="00EB444E">
            <w:r w:rsidRPr="00EB444E">
              <w:t>Легкая атлетика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1</w:t>
            </w:r>
            <w:r w:rsidR="003E173C" w:rsidRPr="00EB444E">
              <w:t>6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5" w:type="pct"/>
            <w:tcBorders>
              <w:left w:val="single" w:sz="4" w:space="0" w:color="auto"/>
            </w:tcBorders>
          </w:tcPr>
          <w:p w:rsidR="00EC0A1B" w:rsidRPr="00EB444E" w:rsidRDefault="003E173C" w:rsidP="00EB444E">
            <w:r w:rsidRPr="00EB444E">
              <w:t>8</w:t>
            </w:r>
          </w:p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>
            <w:r w:rsidRPr="00EB444E">
              <w:t>2.6</w:t>
            </w:r>
          </w:p>
        </w:tc>
        <w:tc>
          <w:tcPr>
            <w:tcW w:w="1461" w:type="pct"/>
          </w:tcPr>
          <w:p w:rsidR="00EC0A1B" w:rsidRPr="00EB444E" w:rsidRDefault="00EC0A1B" w:rsidP="00EB444E">
            <w:r w:rsidRPr="00EB444E">
              <w:t>Кроссовая подготовка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8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/>
        </w:tc>
        <w:tc>
          <w:tcPr>
            <w:tcW w:w="795" w:type="pct"/>
            <w:tcBorders>
              <w:left w:val="single" w:sz="4" w:space="0" w:color="auto"/>
            </w:tcBorders>
          </w:tcPr>
          <w:p w:rsidR="00EC0A1B" w:rsidRPr="00EB444E" w:rsidRDefault="003E173C" w:rsidP="00EB444E">
            <w:r w:rsidRPr="00EB444E">
              <w:t>7</w:t>
            </w:r>
          </w:p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/>
        </w:tc>
        <w:tc>
          <w:tcPr>
            <w:tcW w:w="1461" w:type="pct"/>
          </w:tcPr>
          <w:p w:rsidR="00EC0A1B" w:rsidRPr="00EB444E" w:rsidRDefault="00EC0A1B" w:rsidP="00EB444E">
            <w:r w:rsidRPr="00EB444E">
              <w:t>Итого часов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24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24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EC0A1B" w:rsidRPr="00EB444E" w:rsidRDefault="00EC0A1B" w:rsidP="00EB444E">
            <w:r w:rsidRPr="00EB444E">
              <w:t>30</w:t>
            </w:r>
          </w:p>
        </w:tc>
        <w:tc>
          <w:tcPr>
            <w:tcW w:w="795" w:type="pct"/>
            <w:tcBorders>
              <w:left w:val="single" w:sz="4" w:space="0" w:color="auto"/>
            </w:tcBorders>
          </w:tcPr>
          <w:p w:rsidR="00EC0A1B" w:rsidRPr="00EB444E" w:rsidRDefault="00EC0A1B" w:rsidP="00EB444E">
            <w:pPr>
              <w:jc w:val="center"/>
            </w:pPr>
            <w:r w:rsidRPr="00EB444E">
              <w:t>24</w:t>
            </w:r>
          </w:p>
        </w:tc>
      </w:tr>
      <w:tr w:rsidR="00EC0A1B" w:rsidRPr="00EB444E" w:rsidTr="00EC0A1B">
        <w:tc>
          <w:tcPr>
            <w:tcW w:w="374" w:type="pct"/>
          </w:tcPr>
          <w:p w:rsidR="00EC0A1B" w:rsidRPr="00EB444E" w:rsidRDefault="00EC0A1B" w:rsidP="00EB444E"/>
        </w:tc>
        <w:tc>
          <w:tcPr>
            <w:tcW w:w="1461" w:type="pct"/>
          </w:tcPr>
          <w:p w:rsidR="00EC0A1B" w:rsidRPr="00EB444E" w:rsidRDefault="00EC0A1B" w:rsidP="00EB444E">
            <w:r w:rsidRPr="00EB444E">
              <w:t xml:space="preserve">Всего </w:t>
            </w:r>
          </w:p>
        </w:tc>
        <w:tc>
          <w:tcPr>
            <w:tcW w:w="3165" w:type="pct"/>
            <w:gridSpan w:val="4"/>
          </w:tcPr>
          <w:p w:rsidR="00EC0A1B" w:rsidRPr="00EB444E" w:rsidRDefault="00EC0A1B" w:rsidP="00EB444E">
            <w:r w:rsidRPr="00EB444E">
              <w:t>102</w:t>
            </w:r>
          </w:p>
        </w:tc>
      </w:tr>
    </w:tbl>
    <w:p w:rsidR="006F7488" w:rsidRPr="00EB444E" w:rsidRDefault="00123DD4" w:rsidP="00EB444E">
      <w:pPr>
        <w:pStyle w:val="1"/>
        <w:rPr>
          <w:b w:val="0"/>
        </w:rPr>
      </w:pPr>
      <w:r w:rsidRPr="00EB444E">
        <w:rPr>
          <w:b w:val="0"/>
        </w:rPr>
        <w:lastRenderedPageBreak/>
        <w:t>ЛИЧНОСТНЫЕ, МЕТАПРЕДМЕТНЫЕ И ПРЕДМЕТНЫЕ РЕЗУЛЬТАТЫ ОСВОЕНИЯ УЧЕБНОГО ПРЕДМЕТА «ФИЗЧЕСКАЯ КУЛЬТУРА»</w:t>
      </w:r>
      <w:bookmarkEnd w:id="4"/>
    </w:p>
    <w:p w:rsidR="00123DD4" w:rsidRPr="00EB444E" w:rsidRDefault="00123DD4" w:rsidP="00EB444E"/>
    <w:p w:rsidR="0096030A" w:rsidRPr="00EB444E" w:rsidRDefault="00E84391" w:rsidP="00EB444E">
      <w:pPr>
        <w:pStyle w:val="a4"/>
        <w:ind w:left="0" w:firstLine="709"/>
        <w:jc w:val="both"/>
      </w:pPr>
      <w:r w:rsidRPr="00EB444E">
        <w:t xml:space="preserve">К важнейшим </w:t>
      </w:r>
      <w:r w:rsidRPr="00EB444E">
        <w:rPr>
          <w:i/>
        </w:rPr>
        <w:t>личностным результатам</w:t>
      </w:r>
      <w:r w:rsidRPr="00EB444E">
        <w:t xml:space="preserve"> освоения учебного предмета «Физическая культура» на уровне </w:t>
      </w:r>
      <w:r w:rsidR="00C97BF9" w:rsidRPr="00EB444E">
        <w:t>среднего</w:t>
      </w:r>
      <w:r w:rsidRPr="00EB444E">
        <w:t xml:space="preserve"> общего образования относятся следующие убеждения и качества:</w:t>
      </w:r>
    </w:p>
    <w:p w:rsidR="00E0205B" w:rsidRPr="00EB444E" w:rsidRDefault="00E0205B" w:rsidP="00EB444E">
      <w:pPr>
        <w:jc w:val="both"/>
        <w:rPr>
          <w:lang w:eastAsia="ru-RU"/>
        </w:rPr>
      </w:pPr>
      <w:r w:rsidRPr="00EB444E">
        <w:rPr>
          <w:lang w:eastAsia="ru-RU"/>
        </w:rPr>
        <w:t>1. В сфере отношений обучающихся к себе, к своему здоровью, к познанию себя (</w:t>
      </w:r>
      <w:r w:rsidRPr="00EB444E"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EB444E">
        <w:t>креативность</w:t>
      </w:r>
      <w:proofErr w:type="spellEnd"/>
      <w:r w:rsidRPr="00EB444E">
        <w:t xml:space="preserve">, готовность и способность к личностному самоопределению, способность ставить цели и строить жизненные </w:t>
      </w:r>
      <w:proofErr w:type="spellStart"/>
      <w:r w:rsidRPr="00EB444E">
        <w:t>планы;готовность</w:t>
      </w:r>
      <w:proofErr w:type="spellEnd"/>
      <w:r w:rsidRPr="00EB444E">
        <w:t xml:space="preserve"> и способность обеспечить себе и своим близким достойную жизнь в процессе самостоятельной, творческой и ответственной </w:t>
      </w:r>
      <w:proofErr w:type="spellStart"/>
      <w:r w:rsidRPr="00EB444E">
        <w:t>деятельности;готовность</w:t>
      </w:r>
      <w:proofErr w:type="spellEnd"/>
      <w:r w:rsidRPr="00EB444E">
        <w:t xml:space="preserve">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</w:t>
      </w:r>
      <w:proofErr w:type="spellStart"/>
      <w:r w:rsidRPr="00EB444E">
        <w:t>страны;готовность</w:t>
      </w:r>
      <w:proofErr w:type="spellEnd"/>
      <w:r w:rsidRPr="00EB444E">
        <w:t xml:space="preserve">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</w:t>
      </w:r>
      <w:proofErr w:type="spellStart"/>
      <w:r w:rsidRPr="00EB444E">
        <w:t>деятельностью;принятие</w:t>
      </w:r>
      <w:proofErr w:type="spellEnd"/>
      <w:r w:rsidRPr="00EB444E">
        <w:t xml:space="preserve">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</w:t>
      </w:r>
      <w:proofErr w:type="spellStart"/>
      <w:r w:rsidRPr="00EB444E">
        <w:t>здоровью;неприятие</w:t>
      </w:r>
      <w:proofErr w:type="spellEnd"/>
      <w:r w:rsidRPr="00EB444E">
        <w:t xml:space="preserve"> вредных привычек: курения, употребления алкоголя, наркотиков.</w:t>
      </w:r>
    </w:p>
    <w:p w:rsidR="00E0205B" w:rsidRPr="00EB444E" w:rsidRDefault="007A7C82" w:rsidP="00EB444E">
      <w:pPr>
        <w:jc w:val="both"/>
        <w:rPr>
          <w:lang w:eastAsia="ru-RU"/>
        </w:rPr>
      </w:pPr>
      <w:r w:rsidRPr="00EB444E">
        <w:rPr>
          <w:lang w:eastAsia="ru-RU"/>
        </w:rPr>
        <w:t>2. В</w:t>
      </w:r>
      <w:r w:rsidR="00E0205B" w:rsidRPr="00EB444E">
        <w:rPr>
          <w:lang w:eastAsia="ru-RU"/>
        </w:rPr>
        <w:t xml:space="preserve"> сфере отношений обучающихся к России как к Родине (Отечеству):</w:t>
      </w:r>
      <w:r w:rsidR="00E0205B" w:rsidRPr="00EB444E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</w:t>
      </w:r>
      <w:proofErr w:type="spellStart"/>
      <w:r w:rsidR="00E0205B" w:rsidRPr="00EB444E">
        <w:t>самоопределения;воспитание</w:t>
      </w:r>
      <w:proofErr w:type="spellEnd"/>
      <w:r w:rsidR="00E0205B" w:rsidRPr="00EB444E">
        <w:t xml:space="preserve"> уважения к культуре, языкам, традициям и обычаям народов, проживающих в Российской Федерации.</w:t>
      </w:r>
    </w:p>
    <w:p w:rsidR="00E0205B" w:rsidRPr="00EB444E" w:rsidRDefault="007A7C82" w:rsidP="00EB444E">
      <w:pPr>
        <w:jc w:val="both"/>
        <w:rPr>
          <w:lang w:eastAsia="ru-RU"/>
        </w:rPr>
      </w:pPr>
      <w:r w:rsidRPr="00EB444E">
        <w:rPr>
          <w:lang w:eastAsia="ru-RU"/>
        </w:rPr>
        <w:t>3.В</w:t>
      </w:r>
      <w:r w:rsidR="00E0205B" w:rsidRPr="00EB444E">
        <w:rPr>
          <w:lang w:eastAsia="ru-RU"/>
        </w:rPr>
        <w:t xml:space="preserve"> сфере отношений обучающихся к закону, государству и к гражданскому </w:t>
      </w:r>
      <w:proofErr w:type="spellStart"/>
      <w:r w:rsidR="00E0205B" w:rsidRPr="00EB444E">
        <w:rPr>
          <w:lang w:eastAsia="ru-RU"/>
        </w:rPr>
        <w:t>обществу:</w:t>
      </w:r>
      <w:r w:rsidR="00E0205B" w:rsidRPr="00EB444E">
        <w:t>гражданственность</w:t>
      </w:r>
      <w:proofErr w:type="spellEnd"/>
      <w:r w:rsidR="00E0205B" w:rsidRPr="00EB444E">
        <w:t xml:space="preserve">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</w:t>
      </w:r>
      <w:proofErr w:type="spellStart"/>
      <w:r w:rsidR="00E0205B" w:rsidRPr="00EB444E">
        <w:t>жизни;признаниенеотчуждаемости</w:t>
      </w:r>
      <w:proofErr w:type="spellEnd"/>
      <w:r w:rsidR="00E0205B" w:rsidRPr="00EB444E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</w:t>
      </w:r>
      <w:proofErr w:type="spellStart"/>
      <w:r w:rsidR="00E0205B" w:rsidRPr="00EB444E">
        <w:t>грамотность;мировоззрение</w:t>
      </w:r>
      <w:proofErr w:type="spellEnd"/>
      <w:r w:rsidR="00E0205B" w:rsidRPr="00EB444E">
        <w:t xml:space="preserve">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="00E0205B" w:rsidRPr="00EB444E">
        <w:t>интериоризация</w:t>
      </w:r>
      <w:proofErr w:type="spellEnd"/>
      <w:r w:rsidR="00E0205B" w:rsidRPr="00EB444E">
        <w:t xml:space="preserve"> ценностей демократии и социальной солидарности, готовность к договорному регулированию отношений в группе или социальной </w:t>
      </w:r>
      <w:proofErr w:type="spellStart"/>
      <w:r w:rsidR="00E0205B" w:rsidRPr="00EB444E">
        <w:t>организации;готовность</w:t>
      </w:r>
      <w:proofErr w:type="spellEnd"/>
      <w:r w:rsidR="00E0205B" w:rsidRPr="00EB444E">
        <w:t xml:space="preserve">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</w:t>
      </w:r>
      <w:r w:rsidR="00E0205B" w:rsidRPr="00EB444E">
        <w:lastRenderedPageBreak/>
        <w:t xml:space="preserve">самоуправления, общественно значимой </w:t>
      </w:r>
      <w:proofErr w:type="spellStart"/>
      <w:r w:rsidR="00E0205B" w:rsidRPr="00EB444E">
        <w:t>деятельности;приверженность</w:t>
      </w:r>
      <w:proofErr w:type="spellEnd"/>
      <w:r w:rsidR="00E0205B" w:rsidRPr="00EB444E">
        <w:t xml:space="preserve">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0205B" w:rsidRPr="00EB444E" w:rsidRDefault="007A7C82" w:rsidP="00EB444E">
      <w:pPr>
        <w:jc w:val="both"/>
        <w:rPr>
          <w:lang w:eastAsia="ru-RU"/>
        </w:rPr>
      </w:pPr>
      <w:r w:rsidRPr="00EB444E">
        <w:rPr>
          <w:lang w:eastAsia="ru-RU"/>
        </w:rPr>
        <w:t>4. В</w:t>
      </w:r>
      <w:r w:rsidR="00E0205B" w:rsidRPr="00EB444E">
        <w:rPr>
          <w:lang w:eastAsia="ru-RU"/>
        </w:rPr>
        <w:t xml:space="preserve"> сфере отношений обучающихся с окружающими людьми: </w:t>
      </w:r>
      <w:r w:rsidR="00E0205B" w:rsidRPr="00EB444E"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</w:t>
      </w:r>
      <w:proofErr w:type="spellStart"/>
      <w:r w:rsidR="00E0205B" w:rsidRPr="00EB444E">
        <w:t>мировоззрению;способность</w:t>
      </w:r>
      <w:proofErr w:type="spellEnd"/>
      <w:r w:rsidR="00E0205B" w:rsidRPr="00EB444E">
        <w:t xml:space="preserve">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</w:t>
      </w:r>
      <w:proofErr w:type="spellStart"/>
      <w:r w:rsidR="00E0205B" w:rsidRPr="00EB444E">
        <w:t>помощь;формирование</w:t>
      </w:r>
      <w:proofErr w:type="spellEnd"/>
      <w:r w:rsidR="00E0205B" w:rsidRPr="00EB444E">
        <w:t xml:space="preserve">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0205B" w:rsidRPr="00EB444E" w:rsidRDefault="00432EB2" w:rsidP="00EB444E">
      <w:pPr>
        <w:jc w:val="both"/>
        <w:rPr>
          <w:lang w:eastAsia="ru-RU"/>
        </w:rPr>
      </w:pPr>
      <w:r w:rsidRPr="00EB444E">
        <w:rPr>
          <w:lang w:eastAsia="ru-RU"/>
        </w:rPr>
        <w:t xml:space="preserve">5. В </w:t>
      </w:r>
      <w:r w:rsidR="00E0205B" w:rsidRPr="00EB444E">
        <w:rPr>
          <w:lang w:eastAsia="ru-RU"/>
        </w:rPr>
        <w:t xml:space="preserve">сфере отношений обучающихся к окружающему миру, живой природе, художественной культуре: </w:t>
      </w:r>
      <w:r w:rsidR="00E0205B" w:rsidRPr="00EB444E"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</w:t>
      </w:r>
      <w:proofErr w:type="spellStart"/>
      <w:r w:rsidR="00E0205B" w:rsidRPr="00EB444E">
        <w:t>общества;готовность</w:t>
      </w:r>
      <w:proofErr w:type="spellEnd"/>
      <w:r w:rsidR="00E0205B" w:rsidRPr="00EB444E">
        <w:t xml:space="preserve"> и способность к образованию, в том числе самообразованию, на протяжении всей </w:t>
      </w:r>
      <w:proofErr w:type="spellStart"/>
      <w:r w:rsidR="00E0205B" w:rsidRPr="00EB444E">
        <w:t>жизни;сознательное</w:t>
      </w:r>
      <w:proofErr w:type="spellEnd"/>
      <w:r w:rsidR="00E0205B" w:rsidRPr="00EB444E">
        <w:t xml:space="preserve"> отно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</w:t>
      </w:r>
      <w:proofErr w:type="spellStart"/>
      <w:r w:rsidR="00E0205B" w:rsidRPr="00EB444E">
        <w:t>деятельности;эстетическое</w:t>
      </w:r>
      <w:proofErr w:type="spellEnd"/>
      <w:r w:rsidR="00E0205B" w:rsidRPr="00EB444E">
        <w:t xml:space="preserve"> отношения к миру, готовность к эстетическому обустройству собственного быта. </w:t>
      </w:r>
    </w:p>
    <w:p w:rsidR="00E0205B" w:rsidRPr="00EB444E" w:rsidRDefault="00432EB2" w:rsidP="00EB444E">
      <w:pPr>
        <w:jc w:val="both"/>
        <w:rPr>
          <w:lang w:eastAsia="ru-RU"/>
        </w:rPr>
      </w:pPr>
      <w:r w:rsidRPr="00EB444E">
        <w:rPr>
          <w:lang w:eastAsia="ru-RU"/>
        </w:rPr>
        <w:t>6. В</w:t>
      </w:r>
      <w:r w:rsidR="00E0205B" w:rsidRPr="00EB444E">
        <w:rPr>
          <w:lang w:eastAsia="ru-RU"/>
        </w:rPr>
        <w:t xml:space="preserve"> сфере отношений обучающихся к семье и родителям, в том числе подготовка к семейной </w:t>
      </w:r>
      <w:proofErr w:type="spellStart"/>
      <w:r w:rsidR="00E0205B" w:rsidRPr="00EB444E">
        <w:rPr>
          <w:lang w:eastAsia="ru-RU"/>
        </w:rPr>
        <w:t>жизни:</w:t>
      </w:r>
      <w:r w:rsidR="00E0205B" w:rsidRPr="00EB444E">
        <w:t>ответственное</w:t>
      </w:r>
      <w:proofErr w:type="spellEnd"/>
      <w:r w:rsidR="00E0205B" w:rsidRPr="00EB444E">
        <w:t xml:space="preserve"> отношение к созданию семьи на основе осознанного принятия ценностей семейной жизни; положительный образ семьи, </w:t>
      </w:r>
      <w:proofErr w:type="spellStart"/>
      <w:r w:rsidR="00E0205B" w:rsidRPr="00EB444E">
        <w:t>родительства</w:t>
      </w:r>
      <w:proofErr w:type="spellEnd"/>
      <w:r w:rsidR="00E0205B" w:rsidRPr="00EB444E">
        <w:t xml:space="preserve"> (отцовства и материнства), </w:t>
      </w:r>
      <w:proofErr w:type="spellStart"/>
      <w:r w:rsidR="00E0205B" w:rsidRPr="00EB444E">
        <w:t>интериоризация</w:t>
      </w:r>
      <w:proofErr w:type="spellEnd"/>
      <w:r w:rsidR="00E0205B" w:rsidRPr="00EB444E">
        <w:t xml:space="preserve"> традиционных семейных ценностей. </w:t>
      </w:r>
    </w:p>
    <w:p w:rsidR="00E0205B" w:rsidRPr="00EB444E" w:rsidRDefault="00432EB2" w:rsidP="00EB444E">
      <w:pPr>
        <w:jc w:val="both"/>
        <w:rPr>
          <w:lang w:eastAsia="ru-RU"/>
        </w:rPr>
      </w:pPr>
      <w:r w:rsidRPr="00EB444E">
        <w:rPr>
          <w:lang w:eastAsia="ru-RU"/>
        </w:rPr>
        <w:t>7. В</w:t>
      </w:r>
      <w:r w:rsidR="00E0205B" w:rsidRPr="00EB444E">
        <w:rPr>
          <w:lang w:eastAsia="ru-RU"/>
        </w:rPr>
        <w:t xml:space="preserve"> сфере отношения обучающихся к труду, в сфере социально-экономических </w:t>
      </w:r>
      <w:proofErr w:type="spellStart"/>
      <w:r w:rsidR="00E0205B" w:rsidRPr="00EB444E">
        <w:rPr>
          <w:lang w:eastAsia="ru-RU"/>
        </w:rPr>
        <w:t>отношений:</w:t>
      </w:r>
      <w:r w:rsidR="00E0205B" w:rsidRPr="00EB444E">
        <w:t>уважение</w:t>
      </w:r>
      <w:proofErr w:type="spellEnd"/>
      <w:r w:rsidR="00E0205B" w:rsidRPr="00EB444E">
        <w:t xml:space="preserve"> ко всем формам собственности, готовност</w:t>
      </w:r>
      <w:r w:rsidRPr="00EB444E">
        <w:t xml:space="preserve">ь к защите своей собственности;  </w:t>
      </w:r>
      <w:r w:rsidR="00E0205B" w:rsidRPr="00EB444E">
        <w:t xml:space="preserve">осознанный выбор будущей профессии как путь и способ реализации собственных жизненных </w:t>
      </w:r>
      <w:proofErr w:type="spellStart"/>
      <w:r w:rsidR="00E0205B" w:rsidRPr="00EB444E">
        <w:t>планов;готовность</w:t>
      </w:r>
      <w:proofErr w:type="spellEnd"/>
      <w:r w:rsidR="00E0205B" w:rsidRPr="00EB444E">
        <w:t xml:space="preserve"> обучающихся к трудовой профессиональной деятельности как к возможности участия в решении личных, общественных, государственных, общенациональных </w:t>
      </w:r>
      <w:proofErr w:type="spellStart"/>
      <w:r w:rsidR="00E0205B" w:rsidRPr="00EB444E">
        <w:t>проблем;потребность</w:t>
      </w:r>
      <w:proofErr w:type="spellEnd"/>
      <w:r w:rsidR="00E0205B" w:rsidRPr="00EB444E">
        <w:t xml:space="preserve"> трудиться, уважение к труду и людям труда, трудовым достижениям, добросовестное, ответственное и творческое отношение к разным видам трудовой </w:t>
      </w:r>
      <w:proofErr w:type="spellStart"/>
      <w:r w:rsidR="00E0205B" w:rsidRPr="00EB444E">
        <w:t>деятельности;готовность</w:t>
      </w:r>
      <w:proofErr w:type="spellEnd"/>
      <w:r w:rsidR="00E0205B" w:rsidRPr="00EB444E">
        <w:t xml:space="preserve"> к самообслуживанию, включая обучение и выполнение домашних обязанностей.</w:t>
      </w:r>
    </w:p>
    <w:p w:rsidR="00E0205B" w:rsidRPr="00EB444E" w:rsidRDefault="00432EB2" w:rsidP="00EB444E">
      <w:pPr>
        <w:jc w:val="both"/>
        <w:rPr>
          <w:lang w:eastAsia="ru-RU"/>
        </w:rPr>
      </w:pPr>
      <w:r w:rsidRPr="00EB444E">
        <w:rPr>
          <w:lang w:eastAsia="ru-RU"/>
        </w:rPr>
        <w:t xml:space="preserve">8. В </w:t>
      </w:r>
      <w:r w:rsidR="00E0205B" w:rsidRPr="00EB444E">
        <w:rPr>
          <w:lang w:eastAsia="ru-RU"/>
        </w:rPr>
        <w:t>сфере физического, психологического, социального и академического благополучия обучающихся:</w:t>
      </w:r>
      <w:r w:rsidR="00EC0A1B" w:rsidRPr="00EB444E">
        <w:t xml:space="preserve"> ф</w:t>
      </w:r>
      <w:r w:rsidR="00E0205B" w:rsidRPr="00EB444E">
        <w:t xml:space="preserve">изическое, эмоционально-психологическое, социальное благополучие </w:t>
      </w:r>
      <w:r w:rsidR="00E0205B" w:rsidRPr="00EB444E">
        <w:lastRenderedPageBreak/>
        <w:t>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0205B" w:rsidRPr="00EB444E" w:rsidRDefault="00E0205B" w:rsidP="00EB444E">
      <w:pPr>
        <w:pStyle w:val="a4"/>
        <w:ind w:left="0" w:firstLine="709"/>
        <w:jc w:val="both"/>
      </w:pPr>
    </w:p>
    <w:p w:rsidR="00E84391" w:rsidRPr="00EB444E" w:rsidRDefault="00E84391" w:rsidP="00EB444E">
      <w:pPr>
        <w:tabs>
          <w:tab w:val="left" w:pos="1134"/>
        </w:tabs>
        <w:ind w:firstLine="709"/>
        <w:jc w:val="both"/>
      </w:pPr>
      <w:proofErr w:type="spellStart"/>
      <w:r w:rsidRPr="00EB444E">
        <w:rPr>
          <w:i/>
        </w:rPr>
        <w:t>Метапредметные</w:t>
      </w:r>
      <w:proofErr w:type="spellEnd"/>
      <w:r w:rsidRPr="00EB444E">
        <w:rPr>
          <w:i/>
        </w:rPr>
        <w:t xml:space="preserve"> результаты</w:t>
      </w:r>
      <w:r w:rsidRPr="00EB444E">
        <w:t xml:space="preserve"> освоения учебного предмета «Физическая культура» выражаются включают в себя освоенные учащимися </w:t>
      </w:r>
      <w:proofErr w:type="spellStart"/>
      <w:r w:rsidRPr="00EB444E">
        <w:t>межпредметные</w:t>
      </w:r>
      <w:proofErr w:type="spellEnd"/>
      <w:r w:rsidRPr="00EB444E">
        <w:t xml:space="preserve"> понятия и универсальные учебные действия. </w:t>
      </w:r>
    </w:p>
    <w:p w:rsidR="00E84391" w:rsidRPr="00EB444E" w:rsidRDefault="00E84391" w:rsidP="00EB444E">
      <w:pPr>
        <w:pStyle w:val="a4"/>
        <w:ind w:left="0" w:firstLine="709"/>
        <w:jc w:val="both"/>
      </w:pPr>
      <w:r w:rsidRPr="00EB444E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E84391" w:rsidRPr="00EB444E" w:rsidRDefault="00736EF0" w:rsidP="00EB444E">
      <w:pPr>
        <w:pStyle w:val="a4"/>
        <w:ind w:left="0" w:firstLine="709"/>
        <w:jc w:val="both"/>
        <w:rPr>
          <w:u w:val="single"/>
        </w:rPr>
      </w:pPr>
      <w:r w:rsidRPr="00EB444E">
        <w:rPr>
          <w:u w:val="single"/>
        </w:rPr>
        <w:t>Регулятивные УУД</w:t>
      </w:r>
    </w:p>
    <w:p w:rsidR="00736EF0" w:rsidRPr="00EB444E" w:rsidRDefault="00736EF0" w:rsidP="00EB444E">
      <w:pPr>
        <w:jc w:val="both"/>
        <w:rPr>
          <w:lang w:eastAsia="ru-RU"/>
        </w:rPr>
      </w:pPr>
      <w:r w:rsidRPr="00EB444E">
        <w:rPr>
          <w:lang w:eastAsia="ru-RU"/>
        </w:rPr>
        <w:t>Выпускник научится:</w:t>
      </w:r>
    </w:p>
    <w:p w:rsidR="00736EF0" w:rsidRPr="00EB444E" w:rsidRDefault="00736EF0" w:rsidP="00EB444E">
      <w:pPr>
        <w:jc w:val="both"/>
      </w:pPr>
      <w:r w:rsidRPr="00EB444E">
        <w:rPr>
          <w:lang w:eastAsia="ru-RU"/>
        </w:rPr>
        <w:t>1. С</w:t>
      </w:r>
      <w:r w:rsidRPr="00EB444E">
        <w:t>амостоятельно определять цели, задавать параметры и критерии, по которым можно определить, что цель достигнута;</w:t>
      </w:r>
    </w:p>
    <w:p w:rsidR="00736EF0" w:rsidRPr="00EB444E" w:rsidRDefault="00736EF0" w:rsidP="00EB444E">
      <w:pPr>
        <w:jc w:val="both"/>
      </w:pPr>
      <w:r w:rsidRPr="00EB444E">
        <w:t>2.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36EF0" w:rsidRPr="00EB444E" w:rsidRDefault="00736EF0" w:rsidP="00EB444E">
      <w:pPr>
        <w:jc w:val="both"/>
      </w:pPr>
      <w:r w:rsidRPr="00EB444E">
        <w:t>3. Ставить и формулировать собственные задачи в образовательной деятельности и жизненных ситуациях;</w:t>
      </w:r>
    </w:p>
    <w:p w:rsidR="00736EF0" w:rsidRPr="00EB444E" w:rsidRDefault="00736EF0" w:rsidP="00EB444E">
      <w:pPr>
        <w:jc w:val="both"/>
      </w:pPr>
      <w:r w:rsidRPr="00EB444E">
        <w:t>4. Оценивать ресурсы, в том числе время и другие нематериальные ресурсы, необходимые для достижения поставленной цели;</w:t>
      </w:r>
    </w:p>
    <w:p w:rsidR="00736EF0" w:rsidRPr="00EB444E" w:rsidRDefault="00736EF0" w:rsidP="00EB444E">
      <w:pPr>
        <w:jc w:val="both"/>
      </w:pPr>
      <w:r w:rsidRPr="00EB444E">
        <w:t xml:space="preserve">5.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36EF0" w:rsidRPr="00EB444E" w:rsidRDefault="00736EF0" w:rsidP="00EB444E">
      <w:pPr>
        <w:jc w:val="both"/>
      </w:pPr>
      <w:r w:rsidRPr="00EB444E">
        <w:t>6. Организовывать эффективный поиск ресурсов, необходимых для достижения поставленной цели;</w:t>
      </w:r>
    </w:p>
    <w:p w:rsidR="00736EF0" w:rsidRPr="00EB444E" w:rsidRDefault="00736EF0" w:rsidP="00EB444E">
      <w:pPr>
        <w:jc w:val="both"/>
        <w:rPr>
          <w:lang w:eastAsia="ru-RU"/>
        </w:rPr>
      </w:pPr>
      <w:r w:rsidRPr="00EB444E">
        <w:t>7. Сопоставлять полученный результат деятельности с поставленной заранее целью.</w:t>
      </w:r>
    </w:p>
    <w:p w:rsidR="00E84391" w:rsidRPr="00EB444E" w:rsidRDefault="00E84391" w:rsidP="00EB444E">
      <w:pPr>
        <w:pStyle w:val="a4"/>
        <w:ind w:left="0" w:firstLine="709"/>
        <w:jc w:val="both"/>
        <w:rPr>
          <w:u w:val="single"/>
        </w:rPr>
      </w:pPr>
      <w:r w:rsidRPr="00EB444E">
        <w:rPr>
          <w:u w:val="single"/>
        </w:rPr>
        <w:t>Познавательные УУД:</w:t>
      </w:r>
    </w:p>
    <w:p w:rsidR="00AD051F" w:rsidRPr="00EB444E" w:rsidRDefault="00AD051F" w:rsidP="00EB444E">
      <w:pPr>
        <w:jc w:val="both"/>
        <w:rPr>
          <w:lang w:eastAsia="ru-RU"/>
        </w:rPr>
      </w:pPr>
      <w:r w:rsidRPr="00EB444E">
        <w:rPr>
          <w:lang w:eastAsia="ru-RU"/>
        </w:rPr>
        <w:t xml:space="preserve">Выпускник научится: </w:t>
      </w:r>
    </w:p>
    <w:p w:rsidR="00AD051F" w:rsidRPr="00EB444E" w:rsidRDefault="00AD051F" w:rsidP="00EB444E">
      <w:pPr>
        <w:jc w:val="both"/>
      </w:pPr>
      <w:r w:rsidRPr="00EB444E">
        <w:rPr>
          <w:lang w:eastAsia="ru-RU"/>
        </w:rPr>
        <w:t>1. И</w:t>
      </w:r>
      <w:r w:rsidRPr="00EB444E"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D051F" w:rsidRPr="00EB444E" w:rsidRDefault="00AD051F" w:rsidP="00EB444E">
      <w:pPr>
        <w:jc w:val="both"/>
      </w:pPr>
      <w:r w:rsidRPr="00EB444E">
        <w:t>2. 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D051F" w:rsidRPr="00EB444E" w:rsidRDefault="00AD051F" w:rsidP="00EB444E">
      <w:pPr>
        <w:jc w:val="both"/>
      </w:pPr>
      <w:r w:rsidRPr="00EB444E">
        <w:t>3.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D051F" w:rsidRPr="00EB444E" w:rsidRDefault="00AD051F" w:rsidP="00EB444E">
      <w:pPr>
        <w:jc w:val="both"/>
      </w:pPr>
      <w:r w:rsidRPr="00EB444E">
        <w:t>4.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D051F" w:rsidRPr="00EB444E" w:rsidRDefault="00AD051F" w:rsidP="00EB444E">
      <w:pPr>
        <w:jc w:val="both"/>
      </w:pPr>
      <w:r w:rsidRPr="00EB444E">
        <w:t>5. 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D051F" w:rsidRPr="00EB444E" w:rsidRDefault="00AD051F" w:rsidP="00EB444E">
      <w:pPr>
        <w:jc w:val="both"/>
      </w:pPr>
      <w:r w:rsidRPr="00EB444E">
        <w:t>6.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D051F" w:rsidRPr="00EB444E" w:rsidRDefault="00AD051F" w:rsidP="00EB444E">
      <w:pPr>
        <w:jc w:val="both"/>
        <w:rPr>
          <w:lang w:eastAsia="ru-RU"/>
        </w:rPr>
      </w:pPr>
      <w:r w:rsidRPr="00EB444E">
        <w:t>7. Менять и удерживать разные позиции в познавательной деятельности.</w:t>
      </w:r>
    </w:p>
    <w:p w:rsidR="00E84391" w:rsidRPr="00EB444E" w:rsidRDefault="00E84391" w:rsidP="00EB444E">
      <w:pPr>
        <w:pStyle w:val="a4"/>
        <w:ind w:left="0" w:firstLine="709"/>
        <w:jc w:val="both"/>
        <w:rPr>
          <w:u w:val="single"/>
        </w:rPr>
      </w:pPr>
      <w:r w:rsidRPr="00EB444E">
        <w:rPr>
          <w:u w:val="single"/>
        </w:rPr>
        <w:t>Коммуникативные УУД:</w:t>
      </w:r>
    </w:p>
    <w:p w:rsidR="004E490B" w:rsidRPr="00EB444E" w:rsidRDefault="004E490B" w:rsidP="00EB444E">
      <w:pPr>
        <w:jc w:val="both"/>
        <w:rPr>
          <w:lang w:eastAsia="ru-RU"/>
        </w:rPr>
      </w:pPr>
      <w:r w:rsidRPr="00EB444E">
        <w:rPr>
          <w:lang w:eastAsia="ru-RU"/>
        </w:rPr>
        <w:t>Выпускник научится:</w:t>
      </w:r>
    </w:p>
    <w:p w:rsidR="004E490B" w:rsidRPr="00EB444E" w:rsidRDefault="004E490B" w:rsidP="00EB444E">
      <w:pPr>
        <w:jc w:val="both"/>
      </w:pPr>
      <w:r w:rsidRPr="00EB444E">
        <w:rPr>
          <w:lang w:eastAsia="ru-RU"/>
        </w:rPr>
        <w:t>1. О</w:t>
      </w:r>
      <w:r w:rsidRPr="00EB444E">
        <w:t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E490B" w:rsidRPr="00EB444E" w:rsidRDefault="004E490B" w:rsidP="00EB444E">
      <w:pPr>
        <w:jc w:val="both"/>
      </w:pPr>
      <w:r w:rsidRPr="00EB444E">
        <w:t>2.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E490B" w:rsidRPr="00EB444E" w:rsidRDefault="004E490B" w:rsidP="00EB444E">
      <w:pPr>
        <w:jc w:val="both"/>
      </w:pPr>
      <w:r w:rsidRPr="00EB444E">
        <w:t>3. Координировать и выполнять работу в условиях реального, виртуального и комбинированного взаимодействия;</w:t>
      </w:r>
    </w:p>
    <w:p w:rsidR="004E490B" w:rsidRPr="00EB444E" w:rsidRDefault="004E490B" w:rsidP="00EB444E">
      <w:pPr>
        <w:jc w:val="both"/>
      </w:pPr>
      <w:r w:rsidRPr="00EB444E">
        <w:lastRenderedPageBreak/>
        <w:t>4. Развернуто, логично и точно излагать свою точку зрения с использованием адекватных (устных и письменных) языковых средств;</w:t>
      </w:r>
    </w:p>
    <w:p w:rsidR="00123DD4" w:rsidRPr="00EB444E" w:rsidRDefault="004E490B" w:rsidP="00EB444E">
      <w:pPr>
        <w:jc w:val="both"/>
        <w:rPr>
          <w:lang w:eastAsia="ru-RU"/>
        </w:rPr>
      </w:pPr>
      <w:r w:rsidRPr="00EB444E">
        <w:t xml:space="preserve">5. Распознавать </w:t>
      </w:r>
      <w:proofErr w:type="spellStart"/>
      <w:r w:rsidRPr="00EB444E">
        <w:t>конфликтогенные</w:t>
      </w:r>
      <w:proofErr w:type="spellEnd"/>
      <w:r w:rsidRPr="00EB444E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C532B" w:rsidRPr="00EB444E" w:rsidRDefault="001C532B" w:rsidP="00EB444E">
      <w:pPr>
        <w:pStyle w:val="a4"/>
        <w:tabs>
          <w:tab w:val="left" w:pos="284"/>
        </w:tabs>
        <w:ind w:left="0" w:firstLine="709"/>
        <w:jc w:val="both"/>
      </w:pPr>
      <w:r w:rsidRPr="00EB444E">
        <w:t>Предметными результатами изучения учебного предмета «Физическая культура» являются следующие умения, которым учащиеся научатся и получат возможность научиться: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 xml:space="preserve">практически использовать приемы </w:t>
      </w:r>
      <w:proofErr w:type="spellStart"/>
      <w:r w:rsidRPr="00EB444E">
        <w:rPr>
          <w:sz w:val="24"/>
          <w:szCs w:val="24"/>
        </w:rPr>
        <w:t>самомассажа</w:t>
      </w:r>
      <w:proofErr w:type="spellEnd"/>
      <w:r w:rsidRPr="00EB444E">
        <w:rPr>
          <w:sz w:val="24"/>
          <w:szCs w:val="24"/>
        </w:rPr>
        <w:t xml:space="preserve"> и релаксации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практически использовать приемы защиты и самообороны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осуществлять судейство в избранном виде спорта;</w:t>
      </w:r>
    </w:p>
    <w:p w:rsidR="009011D0" w:rsidRPr="00EB444E" w:rsidRDefault="009011D0" w:rsidP="00EB444E">
      <w:pPr>
        <w:pStyle w:val="ae"/>
        <w:spacing w:line="240" w:lineRule="auto"/>
        <w:ind w:left="426"/>
        <w:rPr>
          <w:sz w:val="24"/>
          <w:szCs w:val="24"/>
        </w:rPr>
      </w:pPr>
      <w:r w:rsidRPr="00EB444E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3E173C" w:rsidRPr="00EB444E" w:rsidRDefault="003E173C" w:rsidP="00EB444E">
      <w:pPr>
        <w:pStyle w:val="1"/>
        <w:rPr>
          <w:b w:val="0"/>
        </w:rPr>
      </w:pPr>
      <w:bookmarkStart w:id="5" w:name="_Toc442616425"/>
    </w:p>
    <w:p w:rsidR="00D17BAF" w:rsidRDefault="00D17BAF">
      <w:pPr>
        <w:rPr>
          <w:rFonts w:eastAsiaTheme="majorEastAsia"/>
          <w:bCs/>
        </w:rPr>
      </w:pPr>
      <w:r>
        <w:rPr>
          <w:b/>
        </w:rPr>
        <w:br w:type="page"/>
      </w:r>
    </w:p>
    <w:p w:rsidR="00B45263" w:rsidRPr="00EB444E" w:rsidRDefault="00B45263" w:rsidP="00EB444E">
      <w:pPr>
        <w:pStyle w:val="1"/>
        <w:rPr>
          <w:b w:val="0"/>
        </w:rPr>
      </w:pPr>
      <w:r w:rsidRPr="00EB444E">
        <w:rPr>
          <w:b w:val="0"/>
        </w:rPr>
        <w:lastRenderedPageBreak/>
        <w:t>СОДЕРЖАНИЕ УЧЕБНОГО ПРЕДМЕТА «ФИЗИЧЕСКАЯ КУЛЬТУРА»</w:t>
      </w:r>
      <w:bookmarkEnd w:id="5"/>
    </w:p>
    <w:p w:rsidR="00B45263" w:rsidRPr="00EB444E" w:rsidRDefault="00B45263" w:rsidP="00EB444E"/>
    <w:p w:rsidR="00753E58" w:rsidRPr="00EB444E" w:rsidRDefault="00B82313" w:rsidP="00EB444E">
      <w:pPr>
        <w:rPr>
          <w:rFonts w:eastAsia="Times New Roman"/>
          <w:lang w:eastAsia="ru-RU"/>
        </w:rPr>
      </w:pPr>
      <w:r w:rsidRPr="00EB444E">
        <w:t xml:space="preserve">Раздел 1. </w:t>
      </w:r>
      <w:r w:rsidR="00753E58" w:rsidRPr="00EB444E">
        <w:rPr>
          <w:rFonts w:eastAsia="Times New Roman"/>
          <w:bCs/>
          <w:color w:val="000000"/>
          <w:lang w:eastAsia="ru-RU"/>
        </w:rPr>
        <w:t>Физическая культура и здоровый образ жизни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EB444E">
        <w:rPr>
          <w:rFonts w:eastAsia="Times New Roman"/>
          <w:color w:val="000000"/>
          <w:lang w:eastAsia="ru-RU"/>
        </w:rPr>
        <w:t>самомассажа</w:t>
      </w:r>
      <w:proofErr w:type="spellEnd"/>
      <w:r w:rsidRPr="00EB444E">
        <w:rPr>
          <w:rFonts w:eastAsia="Times New Roman"/>
          <w:color w:val="000000"/>
          <w:lang w:eastAsia="ru-RU"/>
        </w:rPr>
        <w:t>, банные процедуры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EB444E">
        <w:rPr>
          <w:rFonts w:eastAsia="Times New Roman"/>
          <w:i/>
          <w:iCs/>
          <w:color w:val="000000"/>
          <w:lang w:eastAsia="ru-RU"/>
        </w:rPr>
        <w:t>судейство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>Формы организации занятий физической культурой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>Современное состояние физической культуры и спорта в России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i/>
          <w:iCs/>
          <w:color w:val="000000"/>
          <w:lang w:eastAsia="ru-RU"/>
        </w:rPr>
        <w:t>Основы законодательства Российской Федерации в области физической культуры, спорта, туризма, охраны здоровья</w:t>
      </w:r>
    </w:p>
    <w:p w:rsidR="003E173C" w:rsidRPr="00EB444E" w:rsidRDefault="003E173C" w:rsidP="00EB444E">
      <w:pPr>
        <w:jc w:val="both"/>
      </w:pPr>
    </w:p>
    <w:p w:rsidR="00753E58" w:rsidRPr="00EB444E" w:rsidRDefault="00753E58" w:rsidP="00EB444E">
      <w:pPr>
        <w:jc w:val="both"/>
        <w:rPr>
          <w:rFonts w:eastAsia="Times New Roman"/>
          <w:lang w:eastAsia="ru-RU"/>
        </w:rPr>
      </w:pPr>
      <w:r w:rsidRPr="00EB444E">
        <w:t xml:space="preserve">Раздел 2. </w:t>
      </w:r>
      <w:r w:rsidRPr="00EB444E">
        <w:rPr>
          <w:rFonts w:eastAsia="Times New Roman"/>
          <w:bCs/>
          <w:color w:val="000000"/>
          <w:lang w:eastAsia="ru-RU"/>
        </w:rPr>
        <w:t>Физкультурно-оздоровительная деятельность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>Оздоровительные системы физического воспитания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 xml:space="preserve">Современные </w:t>
      </w:r>
      <w:proofErr w:type="spellStart"/>
      <w:r w:rsidRPr="00EB444E">
        <w:rPr>
          <w:rFonts w:eastAsia="Times New Roman"/>
          <w:color w:val="000000"/>
          <w:lang w:eastAsia="ru-RU"/>
        </w:rPr>
        <w:t>фитнес-программы</w:t>
      </w:r>
      <w:proofErr w:type="spellEnd"/>
      <w:r w:rsidRPr="00EB444E">
        <w:rPr>
          <w:rFonts w:eastAsia="Times New Roman"/>
          <w:color w:val="000000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 xml:space="preserve">Индивидуально ориентированные </w:t>
      </w:r>
      <w:proofErr w:type="spellStart"/>
      <w:r w:rsidRPr="00EB444E">
        <w:rPr>
          <w:rFonts w:eastAsia="Times New Roman"/>
          <w:color w:val="000000"/>
          <w:lang w:eastAsia="ru-RU"/>
        </w:rPr>
        <w:t>здоровьесберегающие</w:t>
      </w:r>
      <w:proofErr w:type="spellEnd"/>
      <w:r w:rsidRPr="00EB444E">
        <w:rPr>
          <w:rFonts w:eastAsia="Times New Roman"/>
          <w:color w:val="000000"/>
          <w:lang w:eastAsia="ru-RU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753E58" w:rsidRPr="00EB444E" w:rsidRDefault="00753E58" w:rsidP="00EB444E">
      <w:pPr>
        <w:jc w:val="both"/>
        <w:rPr>
          <w:rFonts w:eastAsia="Times New Roman"/>
          <w:lang w:eastAsia="ru-RU"/>
        </w:rPr>
      </w:pPr>
      <w:r w:rsidRPr="00EB444E">
        <w:t xml:space="preserve">Раздел 3. </w:t>
      </w:r>
      <w:r w:rsidRPr="00EB444E">
        <w:rPr>
          <w:rFonts w:eastAsia="Times New Roman"/>
          <w:bCs/>
          <w:color w:val="000000"/>
          <w:lang w:eastAsia="ru-RU"/>
        </w:rPr>
        <w:t>Физическое совершенствование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EB444E">
        <w:rPr>
          <w:rFonts w:eastAsia="Times New Roman"/>
          <w:i/>
          <w:iCs/>
          <w:color w:val="000000"/>
          <w:lang w:eastAsia="ru-RU"/>
        </w:rPr>
        <w:t>техническая и тактическая подготовка в национальных видах спорта.</w:t>
      </w:r>
    </w:p>
    <w:p w:rsidR="00753E58" w:rsidRPr="00EB444E" w:rsidRDefault="00753E58" w:rsidP="00EB444E">
      <w:pPr>
        <w:ind w:firstLine="700"/>
        <w:jc w:val="both"/>
        <w:rPr>
          <w:rFonts w:eastAsia="Times New Roman"/>
          <w:lang w:eastAsia="ru-RU"/>
        </w:rPr>
      </w:pPr>
      <w:r w:rsidRPr="00EB444E">
        <w:rPr>
          <w:rFonts w:eastAsia="Times New Roman"/>
          <w:color w:val="000000"/>
          <w:lang w:eastAsia="ru-RU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EB444E">
        <w:rPr>
          <w:rFonts w:eastAsia="Times New Roman"/>
          <w:color w:val="000000"/>
          <w:lang w:eastAsia="ru-RU"/>
        </w:rPr>
        <w:t>самостраховки</w:t>
      </w:r>
      <w:proofErr w:type="spellEnd"/>
      <w:r w:rsidRPr="00EB444E">
        <w:rPr>
          <w:rFonts w:eastAsia="Times New Roman"/>
          <w:i/>
          <w:iCs/>
          <w:color w:val="000000"/>
          <w:lang w:eastAsia="ru-RU"/>
        </w:rPr>
        <w:t>.</w:t>
      </w:r>
    </w:p>
    <w:p w:rsidR="00753E58" w:rsidRPr="00EB444E" w:rsidRDefault="00753E58" w:rsidP="00EB444E">
      <w:pPr>
        <w:jc w:val="both"/>
        <w:rPr>
          <w:rFonts w:eastAsia="Times New Roman"/>
          <w:i/>
          <w:iCs/>
          <w:color w:val="000000"/>
          <w:lang w:eastAsia="ru-RU"/>
        </w:rPr>
      </w:pPr>
      <w:r w:rsidRPr="00EB444E">
        <w:rPr>
          <w:rFonts w:eastAsia="Times New Roman"/>
          <w:color w:val="000000"/>
          <w:lang w:eastAsia="ru-RU"/>
        </w:rPr>
        <w:t xml:space="preserve">Прикладная физическая подготовка: полосы препятствий; </w:t>
      </w:r>
      <w:r w:rsidRPr="00EB444E">
        <w:rPr>
          <w:rFonts w:eastAsia="Times New Roman"/>
          <w:i/>
          <w:iCs/>
          <w:color w:val="000000"/>
          <w:lang w:eastAsia="ru-RU"/>
        </w:rPr>
        <w:t>кросс по пересеченной местности с элементами спортивного ориентирования; прикладное плавание.</w:t>
      </w:r>
    </w:p>
    <w:p w:rsidR="00EC0A1B" w:rsidRPr="00EB444E" w:rsidRDefault="00EC0A1B" w:rsidP="00EB444E">
      <w:pPr>
        <w:ind w:firstLine="709"/>
        <w:jc w:val="center"/>
      </w:pPr>
    </w:p>
    <w:p w:rsidR="00880326" w:rsidRPr="00EB444E" w:rsidRDefault="00880326" w:rsidP="00EB444E">
      <w:pPr>
        <w:pStyle w:val="1"/>
        <w:rPr>
          <w:b w:val="0"/>
        </w:rPr>
      </w:pPr>
      <w:bookmarkStart w:id="6" w:name="_Toc442616428"/>
      <w:r w:rsidRPr="00EB444E">
        <w:rPr>
          <w:b w:val="0"/>
        </w:rPr>
        <w:t>ПЛАНИРУЕМЫЕ РЕЗУЛЬТАТЫ ИЗУЧЕНИЯ УЧЕБНОГО ПРЕДМЕТА «ФИЗИЧЕСКАЯ КУЛЬТУРА»</w:t>
      </w:r>
      <w:bookmarkEnd w:id="6"/>
    </w:p>
    <w:p w:rsidR="00880326" w:rsidRPr="00EB444E" w:rsidRDefault="00880326" w:rsidP="00EB444E"/>
    <w:p w:rsidR="00D95898" w:rsidRPr="00EB444E" w:rsidRDefault="00463143" w:rsidP="00EB444E">
      <w:pPr>
        <w:jc w:val="center"/>
      </w:pPr>
      <w:r w:rsidRPr="00EB444E">
        <w:t>10</w:t>
      </w:r>
      <w:r w:rsidR="00D95898" w:rsidRPr="00EB444E">
        <w:t xml:space="preserve"> класс</w:t>
      </w:r>
    </w:p>
    <w:p w:rsidR="00D95898" w:rsidRPr="00EB444E" w:rsidRDefault="00D95898" w:rsidP="00EB444E">
      <w:pPr>
        <w:ind w:firstLine="709"/>
        <w:jc w:val="both"/>
      </w:pPr>
      <w:r w:rsidRPr="00EB444E">
        <w:t>Учащийся научится: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lastRenderedPageBreak/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 xml:space="preserve">практически использовать приемы </w:t>
      </w:r>
      <w:proofErr w:type="spellStart"/>
      <w:r w:rsidRPr="00EB444E">
        <w:rPr>
          <w:sz w:val="24"/>
          <w:szCs w:val="24"/>
        </w:rPr>
        <w:t>самомассажа</w:t>
      </w:r>
      <w:proofErr w:type="spellEnd"/>
      <w:r w:rsidRPr="00EB444E">
        <w:rPr>
          <w:sz w:val="24"/>
          <w:szCs w:val="24"/>
        </w:rPr>
        <w:t xml:space="preserve"> и релаксации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практически использовать приемы защиты и самообороны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463143" w:rsidRPr="00EB444E" w:rsidRDefault="00463143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95898" w:rsidRPr="00EB444E" w:rsidRDefault="00D95898" w:rsidP="00EB444E">
      <w:pPr>
        <w:ind w:firstLine="709"/>
        <w:jc w:val="both"/>
      </w:pPr>
      <w:r w:rsidRPr="00EB444E">
        <w:t>Учащийся получит возможность научиться:</w:t>
      </w:r>
    </w:p>
    <w:p w:rsidR="00D836E8" w:rsidRPr="00EB444E" w:rsidRDefault="00D836E8" w:rsidP="00EB444E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836E8" w:rsidRPr="00EB444E" w:rsidRDefault="00D836E8" w:rsidP="00EB444E">
      <w:pPr>
        <w:pStyle w:val="ae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836E8" w:rsidRPr="00EB444E" w:rsidRDefault="00D836E8" w:rsidP="00EB444E">
      <w:pPr>
        <w:pStyle w:val="ae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836E8" w:rsidRPr="00EB444E" w:rsidRDefault="00D836E8" w:rsidP="00EB444E">
      <w:pPr>
        <w:pStyle w:val="ae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D836E8" w:rsidRPr="00EB444E" w:rsidRDefault="00D836E8" w:rsidP="00EB444E">
      <w:pPr>
        <w:pStyle w:val="ae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836E8" w:rsidRPr="00EB444E" w:rsidRDefault="00D836E8" w:rsidP="00EB444E">
      <w:pPr>
        <w:pStyle w:val="ae"/>
        <w:numPr>
          <w:ilvl w:val="0"/>
          <w:numId w:val="37"/>
        </w:numPr>
        <w:spacing w:line="240" w:lineRule="auto"/>
        <w:ind w:left="709" w:hanging="709"/>
        <w:rPr>
          <w:sz w:val="24"/>
          <w:szCs w:val="24"/>
        </w:rPr>
      </w:pPr>
      <w:r w:rsidRPr="00EB444E">
        <w:rPr>
          <w:sz w:val="24"/>
          <w:szCs w:val="24"/>
        </w:rPr>
        <w:t>осуществлять судейство в избранном виде спорта;</w:t>
      </w:r>
    </w:p>
    <w:p w:rsidR="00D836E8" w:rsidRPr="00EB444E" w:rsidRDefault="00D836E8" w:rsidP="00EB444E">
      <w:pPr>
        <w:pStyle w:val="ae"/>
        <w:numPr>
          <w:ilvl w:val="0"/>
          <w:numId w:val="37"/>
        </w:numPr>
        <w:spacing w:line="240" w:lineRule="auto"/>
        <w:ind w:left="709" w:hanging="709"/>
        <w:rPr>
          <w:sz w:val="24"/>
          <w:szCs w:val="24"/>
        </w:rPr>
      </w:pPr>
      <w:r w:rsidRPr="00EB444E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D95898" w:rsidRPr="00EB444E" w:rsidRDefault="00D95898" w:rsidP="00EB444E">
      <w:pPr>
        <w:ind w:firstLine="709"/>
        <w:jc w:val="both"/>
      </w:pPr>
    </w:p>
    <w:p w:rsidR="00F81C33" w:rsidRPr="00EB444E" w:rsidRDefault="00F81C33" w:rsidP="00EB444E">
      <w:pPr>
        <w:ind w:firstLine="709"/>
        <w:jc w:val="both"/>
      </w:pPr>
    </w:p>
    <w:p w:rsidR="00D95898" w:rsidRPr="00EB444E" w:rsidRDefault="00463143" w:rsidP="00EB444E">
      <w:pPr>
        <w:jc w:val="center"/>
      </w:pPr>
      <w:r w:rsidRPr="00EB444E">
        <w:t>11</w:t>
      </w:r>
      <w:r w:rsidR="00D95898" w:rsidRPr="00EB444E">
        <w:t xml:space="preserve"> класс</w:t>
      </w:r>
    </w:p>
    <w:p w:rsidR="00C309F7" w:rsidRPr="00EB444E" w:rsidRDefault="00C309F7" w:rsidP="00EB444E">
      <w:pPr>
        <w:ind w:firstLine="709"/>
        <w:jc w:val="both"/>
      </w:pPr>
      <w:r w:rsidRPr="00EB444E">
        <w:t>Учащийся научится: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 xml:space="preserve">практически использовать приемы </w:t>
      </w:r>
      <w:proofErr w:type="spellStart"/>
      <w:r w:rsidRPr="00EB444E">
        <w:rPr>
          <w:sz w:val="24"/>
          <w:szCs w:val="24"/>
        </w:rPr>
        <w:t>самомассажа</w:t>
      </w:r>
      <w:proofErr w:type="spellEnd"/>
      <w:r w:rsidRPr="00EB444E">
        <w:rPr>
          <w:sz w:val="24"/>
          <w:szCs w:val="24"/>
        </w:rPr>
        <w:t xml:space="preserve"> и релаксации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практически использовать приемы защиты и самообороны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309F7" w:rsidRPr="00EB444E" w:rsidRDefault="00C309F7" w:rsidP="00EB444E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EB444E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309F7" w:rsidRPr="00EB444E" w:rsidRDefault="00C309F7" w:rsidP="00EB444E">
      <w:pPr>
        <w:ind w:firstLine="709"/>
        <w:jc w:val="both"/>
      </w:pPr>
      <w:r w:rsidRPr="00EB444E">
        <w:t>Учащийся получит возможность научиться:</w:t>
      </w:r>
    </w:p>
    <w:p w:rsidR="00C309F7" w:rsidRPr="00EB444E" w:rsidRDefault="00C309F7" w:rsidP="00EB444E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C309F7" w:rsidRPr="00EB444E" w:rsidRDefault="00C309F7" w:rsidP="00EB444E">
      <w:pPr>
        <w:pStyle w:val="ae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C309F7" w:rsidRPr="00EB444E" w:rsidRDefault="00C309F7" w:rsidP="00EB444E">
      <w:pPr>
        <w:pStyle w:val="ae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C309F7" w:rsidRPr="00EB444E" w:rsidRDefault="00C309F7" w:rsidP="00EB444E">
      <w:pPr>
        <w:pStyle w:val="ae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C309F7" w:rsidRPr="00EB444E" w:rsidRDefault="00C309F7" w:rsidP="00EB444E">
      <w:pPr>
        <w:pStyle w:val="ae"/>
        <w:numPr>
          <w:ilvl w:val="0"/>
          <w:numId w:val="37"/>
        </w:numPr>
        <w:spacing w:line="240" w:lineRule="auto"/>
        <w:ind w:left="0" w:firstLine="0"/>
        <w:rPr>
          <w:sz w:val="24"/>
          <w:szCs w:val="24"/>
        </w:rPr>
      </w:pPr>
      <w:r w:rsidRPr="00EB444E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C309F7" w:rsidRPr="00EB444E" w:rsidRDefault="00C309F7" w:rsidP="00EB444E">
      <w:pPr>
        <w:pStyle w:val="ae"/>
        <w:numPr>
          <w:ilvl w:val="0"/>
          <w:numId w:val="37"/>
        </w:numPr>
        <w:spacing w:line="240" w:lineRule="auto"/>
        <w:ind w:left="709" w:hanging="709"/>
        <w:rPr>
          <w:sz w:val="24"/>
          <w:szCs w:val="24"/>
        </w:rPr>
      </w:pPr>
      <w:r w:rsidRPr="00EB444E">
        <w:rPr>
          <w:sz w:val="24"/>
          <w:szCs w:val="24"/>
        </w:rPr>
        <w:t>осуществлять судейство в избранном виде спорта;</w:t>
      </w:r>
    </w:p>
    <w:p w:rsidR="00C309F7" w:rsidRPr="00EB444E" w:rsidRDefault="00C309F7" w:rsidP="00EB444E">
      <w:pPr>
        <w:pStyle w:val="ae"/>
        <w:numPr>
          <w:ilvl w:val="0"/>
          <w:numId w:val="37"/>
        </w:numPr>
        <w:spacing w:line="240" w:lineRule="auto"/>
        <w:ind w:left="709" w:hanging="709"/>
        <w:rPr>
          <w:sz w:val="24"/>
          <w:szCs w:val="24"/>
        </w:rPr>
      </w:pPr>
      <w:r w:rsidRPr="00EB444E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D95898" w:rsidRPr="00EB444E" w:rsidRDefault="00D95898" w:rsidP="00EB444E">
      <w:pPr>
        <w:ind w:firstLine="709"/>
        <w:jc w:val="both"/>
      </w:pPr>
    </w:p>
    <w:p w:rsidR="00955E40" w:rsidRPr="00EB444E" w:rsidRDefault="00955E40" w:rsidP="00EB444E">
      <w:pPr>
        <w:pStyle w:val="a4"/>
        <w:tabs>
          <w:tab w:val="left" w:pos="426"/>
        </w:tabs>
        <w:ind w:left="0"/>
        <w:jc w:val="both"/>
        <w:sectPr w:rsidR="00955E40" w:rsidRPr="00EB444E" w:rsidSect="005F0EF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40" w:rsidRPr="00EB444E" w:rsidRDefault="00955E40" w:rsidP="00EB444E">
      <w:pPr>
        <w:pStyle w:val="a4"/>
        <w:tabs>
          <w:tab w:val="left" w:pos="426"/>
        </w:tabs>
        <w:ind w:left="0"/>
        <w:jc w:val="center"/>
      </w:pPr>
      <w:r w:rsidRPr="00EB444E">
        <w:lastRenderedPageBreak/>
        <w:t>ПРИЛОЖЕНИЯ К РАБОЧЕЙ ПРОГРАММЕ УЧЕБНОГО ПРЕДМЕТА «ФИЗИЧЕСКАЯ КУЛЬТУРА»</w:t>
      </w:r>
    </w:p>
    <w:p w:rsidR="00955E40" w:rsidRPr="00EB444E" w:rsidRDefault="00E567A4" w:rsidP="00EB444E">
      <w:pPr>
        <w:contextualSpacing/>
        <w:jc w:val="center"/>
      </w:pPr>
      <w:r w:rsidRPr="00EB444E">
        <w:t>10</w:t>
      </w:r>
      <w:r w:rsidR="00F81C33" w:rsidRPr="00EB444E">
        <w:t>- 11</w:t>
      </w:r>
      <w:r w:rsidR="00955E40" w:rsidRPr="00EB444E">
        <w:t>класс</w:t>
      </w:r>
    </w:p>
    <w:p w:rsidR="00955E40" w:rsidRPr="00EB444E" w:rsidRDefault="00955E40" w:rsidP="00EB444E">
      <w:pPr>
        <w:contextualSpacing/>
        <w:jc w:val="center"/>
      </w:pPr>
      <w:r w:rsidRPr="00EB444E">
        <w:t>Контрольное упражнение</w:t>
      </w:r>
    </w:p>
    <w:tbl>
      <w:tblPr>
        <w:tblStyle w:val="a3"/>
        <w:tblW w:w="5000" w:type="pct"/>
        <w:tblLayout w:type="fixed"/>
        <w:tblLook w:val="04A0"/>
      </w:tblPr>
      <w:tblGrid>
        <w:gridCol w:w="1667"/>
        <w:gridCol w:w="1317"/>
        <w:gridCol w:w="1317"/>
        <w:gridCol w:w="1317"/>
        <w:gridCol w:w="1317"/>
        <w:gridCol w:w="1317"/>
        <w:gridCol w:w="1319"/>
      </w:tblGrid>
      <w:tr w:rsidR="00955E40" w:rsidRPr="00EB444E" w:rsidTr="00955E40">
        <w:tc>
          <w:tcPr>
            <w:tcW w:w="871" w:type="pct"/>
            <w:vMerge w:val="restart"/>
          </w:tcPr>
          <w:p w:rsidR="00955E40" w:rsidRPr="00EB444E" w:rsidRDefault="00955E40" w:rsidP="00EB444E">
            <w:pPr>
              <w:contextualSpacing/>
            </w:pPr>
            <w:r w:rsidRPr="00EB444E">
              <w:t>Упражнения</w:t>
            </w:r>
          </w:p>
        </w:tc>
        <w:tc>
          <w:tcPr>
            <w:tcW w:w="2064" w:type="pct"/>
            <w:gridSpan w:val="3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Девочки</w:t>
            </w:r>
          </w:p>
        </w:tc>
        <w:tc>
          <w:tcPr>
            <w:tcW w:w="2065" w:type="pct"/>
            <w:gridSpan w:val="3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Мальчики</w:t>
            </w:r>
          </w:p>
        </w:tc>
      </w:tr>
      <w:tr w:rsidR="00955E40" w:rsidRPr="00EB444E" w:rsidTr="00955E40">
        <w:tc>
          <w:tcPr>
            <w:tcW w:w="871" w:type="pct"/>
            <w:vMerge/>
          </w:tcPr>
          <w:p w:rsidR="00955E40" w:rsidRPr="00EB444E" w:rsidRDefault="00955E40" w:rsidP="00EB444E">
            <w:pPr>
              <w:contextualSpacing/>
            </w:pPr>
          </w:p>
        </w:tc>
        <w:tc>
          <w:tcPr>
            <w:tcW w:w="688" w:type="pct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Отлично</w:t>
            </w:r>
          </w:p>
        </w:tc>
        <w:tc>
          <w:tcPr>
            <w:tcW w:w="688" w:type="pct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Хорошо</w:t>
            </w:r>
          </w:p>
        </w:tc>
        <w:tc>
          <w:tcPr>
            <w:tcW w:w="688" w:type="pct"/>
          </w:tcPr>
          <w:p w:rsidR="00955E40" w:rsidRPr="00EB444E" w:rsidRDefault="00955E40" w:rsidP="00EB444E">
            <w:pPr>
              <w:contextualSpacing/>
              <w:jc w:val="center"/>
            </w:pPr>
            <w:proofErr w:type="spellStart"/>
            <w:r w:rsidRPr="00EB444E">
              <w:t>Удовлетв</w:t>
            </w:r>
            <w:proofErr w:type="spellEnd"/>
            <w:r w:rsidRPr="00EB444E">
              <w:t>.</w:t>
            </w:r>
          </w:p>
        </w:tc>
        <w:tc>
          <w:tcPr>
            <w:tcW w:w="688" w:type="pct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Отлично</w:t>
            </w:r>
          </w:p>
        </w:tc>
        <w:tc>
          <w:tcPr>
            <w:tcW w:w="688" w:type="pct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Хорошо</w:t>
            </w:r>
          </w:p>
        </w:tc>
        <w:tc>
          <w:tcPr>
            <w:tcW w:w="689" w:type="pct"/>
          </w:tcPr>
          <w:p w:rsidR="00955E40" w:rsidRPr="00EB444E" w:rsidRDefault="00955E40" w:rsidP="00EB444E">
            <w:pPr>
              <w:contextualSpacing/>
              <w:jc w:val="center"/>
            </w:pPr>
            <w:proofErr w:type="spellStart"/>
            <w:r w:rsidRPr="00EB444E">
              <w:t>Удовлетв</w:t>
            </w:r>
            <w:proofErr w:type="spellEnd"/>
            <w:r w:rsidRPr="00EB444E">
              <w:t>.</w:t>
            </w:r>
          </w:p>
        </w:tc>
      </w:tr>
      <w:tr w:rsidR="00955E40" w:rsidRPr="00EB444E" w:rsidTr="00955E40">
        <w:tc>
          <w:tcPr>
            <w:tcW w:w="871" w:type="pct"/>
          </w:tcPr>
          <w:p w:rsidR="00955E40" w:rsidRPr="00EB444E" w:rsidRDefault="00955E40" w:rsidP="00EB444E">
            <w:pPr>
              <w:contextualSpacing/>
            </w:pPr>
            <w:r w:rsidRPr="00EB444E">
              <w:t>Бег 60м, с</w:t>
            </w:r>
          </w:p>
          <w:p w:rsidR="00950CA1" w:rsidRPr="00EB444E" w:rsidRDefault="00950CA1" w:rsidP="00EB444E">
            <w:pPr>
              <w:contextualSpacing/>
            </w:pPr>
          </w:p>
        </w:tc>
        <w:tc>
          <w:tcPr>
            <w:tcW w:w="688" w:type="pct"/>
          </w:tcPr>
          <w:p w:rsidR="00950CA1" w:rsidRPr="00EB444E" w:rsidRDefault="005E6BA0" w:rsidP="00EB444E">
            <w:pPr>
              <w:contextualSpacing/>
              <w:jc w:val="center"/>
            </w:pPr>
            <w:r w:rsidRPr="00EB444E">
              <w:t>9,3</w:t>
            </w:r>
            <w:r w:rsidR="00955E40" w:rsidRPr="00EB444E">
              <w:t xml:space="preserve"> и меньше</w:t>
            </w:r>
          </w:p>
        </w:tc>
        <w:tc>
          <w:tcPr>
            <w:tcW w:w="688" w:type="pct"/>
          </w:tcPr>
          <w:p w:rsidR="00950CA1" w:rsidRPr="00EB444E" w:rsidRDefault="005E6BA0" w:rsidP="00EB444E">
            <w:pPr>
              <w:contextualSpacing/>
              <w:jc w:val="center"/>
            </w:pPr>
            <w:r w:rsidRPr="00EB444E">
              <w:t>9,4-10,1</w:t>
            </w:r>
          </w:p>
          <w:p w:rsidR="00955E40" w:rsidRPr="00EB444E" w:rsidRDefault="00955E40" w:rsidP="00EB444E"/>
        </w:tc>
        <w:tc>
          <w:tcPr>
            <w:tcW w:w="688" w:type="pct"/>
          </w:tcPr>
          <w:p w:rsidR="00950CA1" w:rsidRPr="00EB444E" w:rsidRDefault="005E6BA0" w:rsidP="00EB444E">
            <w:pPr>
              <w:contextualSpacing/>
              <w:jc w:val="center"/>
            </w:pPr>
            <w:r w:rsidRPr="00EB444E">
              <w:t>10,2</w:t>
            </w:r>
            <w:r w:rsidR="00955E40" w:rsidRPr="00EB444E">
              <w:t xml:space="preserve"> и больше</w:t>
            </w:r>
          </w:p>
          <w:p w:rsidR="00955E40" w:rsidRPr="00EB444E" w:rsidRDefault="00955E40" w:rsidP="00EB444E"/>
        </w:tc>
        <w:tc>
          <w:tcPr>
            <w:tcW w:w="688" w:type="pct"/>
          </w:tcPr>
          <w:p w:rsidR="00955E40" w:rsidRPr="00EB444E" w:rsidRDefault="00950CA1" w:rsidP="00EB444E">
            <w:pPr>
              <w:contextualSpacing/>
              <w:jc w:val="center"/>
            </w:pPr>
            <w:r w:rsidRPr="00EB444E">
              <w:t>8,5</w:t>
            </w:r>
            <w:r w:rsidR="00955E40" w:rsidRPr="00EB444E">
              <w:t xml:space="preserve"> и меньше</w:t>
            </w:r>
          </w:p>
        </w:tc>
        <w:tc>
          <w:tcPr>
            <w:tcW w:w="688" w:type="pct"/>
          </w:tcPr>
          <w:p w:rsidR="00955E40" w:rsidRPr="00EB444E" w:rsidRDefault="00950CA1" w:rsidP="00EB444E">
            <w:pPr>
              <w:contextualSpacing/>
              <w:jc w:val="center"/>
            </w:pPr>
            <w:r w:rsidRPr="00EB444E">
              <w:t>8,6-9,7</w:t>
            </w:r>
          </w:p>
        </w:tc>
        <w:tc>
          <w:tcPr>
            <w:tcW w:w="689" w:type="pct"/>
          </w:tcPr>
          <w:p w:rsidR="00955E40" w:rsidRPr="00EB444E" w:rsidRDefault="00950CA1" w:rsidP="00EB444E">
            <w:pPr>
              <w:contextualSpacing/>
              <w:jc w:val="center"/>
            </w:pPr>
            <w:r w:rsidRPr="00EB444E">
              <w:t>9,8</w:t>
            </w:r>
            <w:r w:rsidR="00955E40" w:rsidRPr="00EB444E">
              <w:t xml:space="preserve"> и больше</w:t>
            </w:r>
          </w:p>
        </w:tc>
      </w:tr>
      <w:tr w:rsidR="00955E40" w:rsidRPr="00EB444E" w:rsidTr="00955E40">
        <w:tc>
          <w:tcPr>
            <w:tcW w:w="871" w:type="pct"/>
          </w:tcPr>
          <w:p w:rsidR="00955E40" w:rsidRPr="00EB444E" w:rsidRDefault="00955E40" w:rsidP="00EB444E">
            <w:pPr>
              <w:contextualSpacing/>
            </w:pPr>
            <w:r w:rsidRPr="00EB444E">
              <w:t>Бег 1000м, с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4,35</w:t>
            </w:r>
            <w:r w:rsidR="00955E40" w:rsidRPr="00EB444E">
              <w:t xml:space="preserve"> и меньше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4,36-6,20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6</w:t>
            </w:r>
            <w:r w:rsidR="00955E40" w:rsidRPr="00EB444E">
              <w:t>,21 и больше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3,50</w:t>
            </w:r>
            <w:r w:rsidR="00955E40" w:rsidRPr="00EB444E">
              <w:t xml:space="preserve"> и меньше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3,51-5,40</w:t>
            </w:r>
          </w:p>
        </w:tc>
        <w:tc>
          <w:tcPr>
            <w:tcW w:w="689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5,41</w:t>
            </w:r>
            <w:r w:rsidR="00955E40" w:rsidRPr="00EB444E">
              <w:t xml:space="preserve"> и больше</w:t>
            </w:r>
          </w:p>
        </w:tc>
      </w:tr>
      <w:tr w:rsidR="00955E40" w:rsidRPr="00EB444E" w:rsidTr="00955E40">
        <w:tc>
          <w:tcPr>
            <w:tcW w:w="871" w:type="pct"/>
          </w:tcPr>
          <w:p w:rsidR="00CB02BC" w:rsidRPr="00EB444E" w:rsidRDefault="00955E40" w:rsidP="00EB444E">
            <w:pPr>
              <w:contextualSpacing/>
            </w:pPr>
            <w:r w:rsidRPr="00EB444E">
              <w:t xml:space="preserve">Бег </w:t>
            </w:r>
            <w:r w:rsidR="00CB02BC" w:rsidRPr="00EB444E">
              <w:t>2000</w:t>
            </w:r>
            <w:r w:rsidRPr="00EB444E">
              <w:t>м</w:t>
            </w:r>
            <w:r w:rsidR="00CB02BC" w:rsidRPr="00EB444E">
              <w:t xml:space="preserve"> (девочки)</w:t>
            </w:r>
            <w:r w:rsidRPr="00EB444E">
              <w:t>,</w:t>
            </w:r>
          </w:p>
          <w:p w:rsidR="00955E40" w:rsidRPr="00EB444E" w:rsidRDefault="00CB02BC" w:rsidP="00EB444E">
            <w:pPr>
              <w:contextualSpacing/>
            </w:pPr>
            <w:r w:rsidRPr="00EB444E">
              <w:t>Бег 3000 м (мальчики)</w:t>
            </w:r>
          </w:p>
        </w:tc>
        <w:tc>
          <w:tcPr>
            <w:tcW w:w="688" w:type="pct"/>
          </w:tcPr>
          <w:p w:rsidR="00955E40" w:rsidRPr="00EB444E" w:rsidRDefault="005E6BA0" w:rsidP="00EB444E">
            <w:pPr>
              <w:contextualSpacing/>
              <w:jc w:val="center"/>
            </w:pPr>
            <w:r w:rsidRPr="00EB444E">
              <w:t>9,50 и меньше</w:t>
            </w:r>
          </w:p>
        </w:tc>
        <w:tc>
          <w:tcPr>
            <w:tcW w:w="688" w:type="pct"/>
          </w:tcPr>
          <w:p w:rsidR="00955E40" w:rsidRPr="00EB444E" w:rsidRDefault="005E6BA0" w:rsidP="00EB444E">
            <w:pPr>
              <w:contextualSpacing/>
              <w:jc w:val="center"/>
            </w:pPr>
            <w:r w:rsidRPr="00EB444E">
              <w:t>9,51-11,20</w:t>
            </w:r>
          </w:p>
        </w:tc>
        <w:tc>
          <w:tcPr>
            <w:tcW w:w="688" w:type="pct"/>
          </w:tcPr>
          <w:p w:rsidR="00955E40" w:rsidRPr="00EB444E" w:rsidRDefault="005E6BA0" w:rsidP="00EB444E">
            <w:pPr>
              <w:contextualSpacing/>
              <w:jc w:val="center"/>
            </w:pPr>
            <w:r w:rsidRPr="00EB444E">
              <w:t>11,21 и больше</w:t>
            </w:r>
          </w:p>
        </w:tc>
        <w:tc>
          <w:tcPr>
            <w:tcW w:w="688" w:type="pct"/>
          </w:tcPr>
          <w:p w:rsidR="00955E40" w:rsidRPr="00EB444E" w:rsidRDefault="005E6BA0" w:rsidP="00EB444E">
            <w:pPr>
              <w:contextualSpacing/>
              <w:jc w:val="center"/>
            </w:pPr>
            <w:r w:rsidRPr="00EB444E">
              <w:t>12,40</w:t>
            </w:r>
          </w:p>
        </w:tc>
        <w:tc>
          <w:tcPr>
            <w:tcW w:w="688" w:type="pct"/>
          </w:tcPr>
          <w:p w:rsidR="00955E40" w:rsidRPr="00EB444E" w:rsidRDefault="005E6BA0" w:rsidP="00EB444E">
            <w:pPr>
              <w:contextualSpacing/>
              <w:jc w:val="center"/>
            </w:pPr>
            <w:r w:rsidRPr="00EB444E">
              <w:t>12,41-14,30</w:t>
            </w:r>
          </w:p>
        </w:tc>
        <w:tc>
          <w:tcPr>
            <w:tcW w:w="689" w:type="pct"/>
          </w:tcPr>
          <w:p w:rsidR="00955E40" w:rsidRPr="00EB444E" w:rsidRDefault="005E6BA0" w:rsidP="00EB444E">
            <w:pPr>
              <w:contextualSpacing/>
              <w:jc w:val="center"/>
            </w:pPr>
            <w:r w:rsidRPr="00EB444E">
              <w:t>14,31 и больше</w:t>
            </w:r>
          </w:p>
        </w:tc>
      </w:tr>
      <w:tr w:rsidR="00955E40" w:rsidRPr="00EB444E" w:rsidTr="00955E40">
        <w:tc>
          <w:tcPr>
            <w:tcW w:w="871" w:type="pct"/>
          </w:tcPr>
          <w:p w:rsidR="00955E40" w:rsidRPr="00EB444E" w:rsidRDefault="00955E40" w:rsidP="00EB444E">
            <w:pPr>
              <w:contextualSpacing/>
            </w:pPr>
            <w:r w:rsidRPr="00EB444E">
              <w:t>Прыжок в высоту, см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20</w:t>
            </w:r>
            <w:r w:rsidR="00955E40" w:rsidRPr="00EB444E">
              <w:t xml:space="preserve"> и больше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06-119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05</w:t>
            </w:r>
            <w:r w:rsidR="00955E40" w:rsidRPr="00EB444E">
              <w:t xml:space="preserve"> и меньше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25</w:t>
            </w:r>
            <w:r w:rsidR="00955E40" w:rsidRPr="00EB444E">
              <w:t xml:space="preserve"> и больше</w:t>
            </w:r>
          </w:p>
        </w:tc>
        <w:tc>
          <w:tcPr>
            <w:tcW w:w="688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11-124</w:t>
            </w:r>
          </w:p>
        </w:tc>
        <w:tc>
          <w:tcPr>
            <w:tcW w:w="689" w:type="pct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10</w:t>
            </w:r>
            <w:r w:rsidR="00955E40" w:rsidRPr="00EB444E">
              <w:t xml:space="preserve"> и меньше</w:t>
            </w:r>
          </w:p>
        </w:tc>
      </w:tr>
      <w:tr w:rsidR="00955E40" w:rsidRPr="00EB444E" w:rsidTr="00955E40">
        <w:tc>
          <w:tcPr>
            <w:tcW w:w="871" w:type="pct"/>
          </w:tcPr>
          <w:p w:rsidR="00955E40" w:rsidRPr="00EB444E" w:rsidRDefault="00955E40" w:rsidP="00EB444E">
            <w:pPr>
              <w:contextualSpacing/>
            </w:pPr>
            <w:r w:rsidRPr="00EB444E">
              <w:t xml:space="preserve">Метание </w:t>
            </w:r>
            <w:r w:rsidR="00950CA1" w:rsidRPr="00EB444E">
              <w:t>гранаты</w:t>
            </w:r>
            <w:r w:rsidRPr="00EB444E">
              <w:t xml:space="preserve"> (</w:t>
            </w:r>
            <w:r w:rsidR="00F81C33" w:rsidRPr="00EB444E">
              <w:t xml:space="preserve">500г, </w:t>
            </w:r>
            <w:r w:rsidR="005E6BA0" w:rsidRPr="00EB444E">
              <w:t>700</w:t>
            </w:r>
            <w:r w:rsidRPr="00EB444E">
              <w:t xml:space="preserve"> г), м</w:t>
            </w:r>
          </w:p>
          <w:p w:rsidR="007A4C46" w:rsidRPr="00EB444E" w:rsidRDefault="007A4C46" w:rsidP="00EB444E">
            <w:pPr>
              <w:contextualSpacing/>
            </w:pPr>
          </w:p>
          <w:p w:rsidR="007A4C46" w:rsidRPr="00EB444E" w:rsidRDefault="007A4C46" w:rsidP="00EB444E">
            <w:pPr>
              <w:contextualSpacing/>
            </w:pPr>
            <w:r w:rsidRPr="00EB444E">
              <w:t xml:space="preserve">11 </w:t>
            </w:r>
            <w:proofErr w:type="spellStart"/>
            <w:r w:rsidRPr="00EB444E">
              <w:t>кл</w:t>
            </w:r>
            <w:proofErr w:type="spellEnd"/>
          </w:p>
        </w:tc>
        <w:tc>
          <w:tcPr>
            <w:tcW w:w="688" w:type="pct"/>
          </w:tcPr>
          <w:p w:rsidR="007A4C46" w:rsidRPr="00EB444E" w:rsidRDefault="005E6BA0" w:rsidP="00EB444E">
            <w:pPr>
              <w:contextualSpacing/>
              <w:jc w:val="center"/>
            </w:pPr>
            <w:r w:rsidRPr="00EB444E">
              <w:t>20</w:t>
            </w:r>
            <w:r w:rsidR="00955E40" w:rsidRPr="00EB444E">
              <w:t xml:space="preserve"> и больше</w:t>
            </w:r>
          </w:p>
          <w:p w:rsidR="007A4C46" w:rsidRPr="00EB444E" w:rsidRDefault="007A4C46" w:rsidP="00EB444E"/>
          <w:p w:rsidR="00955E40" w:rsidRPr="00EB444E" w:rsidRDefault="00955E40" w:rsidP="00EB444E"/>
          <w:p w:rsidR="007A4C46" w:rsidRPr="00EB444E" w:rsidRDefault="007A4C46" w:rsidP="00EB444E">
            <w:r w:rsidRPr="00EB444E">
              <w:t>20 и больше</w:t>
            </w:r>
          </w:p>
        </w:tc>
        <w:tc>
          <w:tcPr>
            <w:tcW w:w="688" w:type="pct"/>
          </w:tcPr>
          <w:p w:rsidR="007A4C46" w:rsidRPr="00EB444E" w:rsidRDefault="005E6BA0" w:rsidP="00EB444E">
            <w:pPr>
              <w:contextualSpacing/>
              <w:jc w:val="center"/>
            </w:pPr>
            <w:r w:rsidRPr="00EB444E">
              <w:t>16-19</w:t>
            </w:r>
          </w:p>
          <w:p w:rsidR="007A4C46" w:rsidRPr="00EB444E" w:rsidRDefault="007A4C46" w:rsidP="00EB444E"/>
          <w:p w:rsidR="007A4C46" w:rsidRPr="00EB444E" w:rsidRDefault="007A4C46" w:rsidP="00EB444E"/>
          <w:p w:rsidR="007A4C46" w:rsidRPr="00EB444E" w:rsidRDefault="007A4C46" w:rsidP="00EB444E"/>
          <w:p w:rsidR="00955E40" w:rsidRPr="00EB444E" w:rsidRDefault="007A4C46" w:rsidP="00EB444E">
            <w:r w:rsidRPr="00EB444E">
              <w:t>16-19</w:t>
            </w:r>
          </w:p>
        </w:tc>
        <w:tc>
          <w:tcPr>
            <w:tcW w:w="688" w:type="pct"/>
          </w:tcPr>
          <w:p w:rsidR="007A4C46" w:rsidRPr="00EB444E" w:rsidRDefault="005E6BA0" w:rsidP="00EB444E">
            <w:pPr>
              <w:contextualSpacing/>
              <w:jc w:val="center"/>
            </w:pPr>
            <w:r w:rsidRPr="00EB444E">
              <w:t>15</w:t>
            </w:r>
            <w:r w:rsidR="00955E40" w:rsidRPr="00EB444E">
              <w:t xml:space="preserve"> и меньше</w:t>
            </w:r>
          </w:p>
          <w:p w:rsidR="007A4C46" w:rsidRPr="00EB444E" w:rsidRDefault="007A4C46" w:rsidP="00EB444E"/>
          <w:p w:rsidR="007A4C46" w:rsidRPr="00EB444E" w:rsidRDefault="007A4C46" w:rsidP="00EB444E"/>
          <w:p w:rsidR="00955E40" w:rsidRPr="00EB444E" w:rsidRDefault="007A4C46" w:rsidP="00EB444E">
            <w:r w:rsidRPr="00EB444E">
              <w:t>15 и меньше</w:t>
            </w:r>
          </w:p>
        </w:tc>
        <w:tc>
          <w:tcPr>
            <w:tcW w:w="688" w:type="pct"/>
          </w:tcPr>
          <w:p w:rsidR="007A4C46" w:rsidRPr="00EB444E" w:rsidRDefault="005E6BA0" w:rsidP="00EB444E">
            <w:pPr>
              <w:contextualSpacing/>
              <w:jc w:val="center"/>
            </w:pPr>
            <w:r w:rsidRPr="00EB444E">
              <w:t>35</w:t>
            </w:r>
            <w:r w:rsidR="00955E40" w:rsidRPr="00EB444E">
              <w:t xml:space="preserve"> и больше</w:t>
            </w:r>
          </w:p>
          <w:p w:rsidR="007A4C46" w:rsidRPr="00EB444E" w:rsidRDefault="007A4C46" w:rsidP="00EB444E"/>
          <w:p w:rsidR="007A4C46" w:rsidRPr="00EB444E" w:rsidRDefault="007A4C46" w:rsidP="00EB444E"/>
          <w:p w:rsidR="00955E40" w:rsidRPr="00EB444E" w:rsidRDefault="007A4C46" w:rsidP="00EB444E">
            <w:r w:rsidRPr="00EB444E">
              <w:t>35 и больше</w:t>
            </w:r>
          </w:p>
        </w:tc>
        <w:tc>
          <w:tcPr>
            <w:tcW w:w="688" w:type="pct"/>
          </w:tcPr>
          <w:p w:rsidR="007A4C46" w:rsidRPr="00EB444E" w:rsidRDefault="005E6BA0" w:rsidP="00EB444E">
            <w:pPr>
              <w:contextualSpacing/>
              <w:jc w:val="center"/>
            </w:pPr>
            <w:r w:rsidRPr="00EB444E">
              <w:t>29-34</w:t>
            </w:r>
          </w:p>
          <w:p w:rsidR="007A4C46" w:rsidRPr="00EB444E" w:rsidRDefault="007A4C46" w:rsidP="00EB444E"/>
          <w:p w:rsidR="007A4C46" w:rsidRPr="00EB444E" w:rsidRDefault="007A4C46" w:rsidP="00EB444E"/>
          <w:p w:rsidR="007A4C46" w:rsidRPr="00EB444E" w:rsidRDefault="007A4C46" w:rsidP="00EB444E"/>
          <w:p w:rsidR="00955E40" w:rsidRPr="00EB444E" w:rsidRDefault="007A4C46" w:rsidP="00EB444E">
            <w:r w:rsidRPr="00EB444E">
              <w:t>29-34</w:t>
            </w:r>
          </w:p>
        </w:tc>
        <w:tc>
          <w:tcPr>
            <w:tcW w:w="689" w:type="pct"/>
          </w:tcPr>
          <w:p w:rsidR="007A4C46" w:rsidRPr="00EB444E" w:rsidRDefault="005E6BA0" w:rsidP="00EB444E">
            <w:pPr>
              <w:contextualSpacing/>
              <w:jc w:val="center"/>
            </w:pPr>
            <w:r w:rsidRPr="00EB444E">
              <w:t>28</w:t>
            </w:r>
            <w:r w:rsidR="00955E40" w:rsidRPr="00EB444E">
              <w:t xml:space="preserve"> и меньше</w:t>
            </w:r>
          </w:p>
          <w:p w:rsidR="007A4C46" w:rsidRPr="00EB444E" w:rsidRDefault="007A4C46" w:rsidP="00EB444E"/>
          <w:p w:rsidR="007A4C46" w:rsidRPr="00EB444E" w:rsidRDefault="007A4C46" w:rsidP="00EB444E"/>
          <w:p w:rsidR="00955E40" w:rsidRPr="00EB444E" w:rsidRDefault="007A4C46" w:rsidP="00EB444E">
            <w:r w:rsidRPr="00EB444E">
              <w:t>28 и меньше</w:t>
            </w:r>
          </w:p>
        </w:tc>
      </w:tr>
      <w:tr w:rsidR="00CB02BC" w:rsidRPr="00EB444E" w:rsidTr="00955E40">
        <w:tc>
          <w:tcPr>
            <w:tcW w:w="871" w:type="pct"/>
          </w:tcPr>
          <w:p w:rsidR="00CB02BC" w:rsidRPr="00EB444E" w:rsidRDefault="00F71FF9" w:rsidP="00EB444E">
            <w:pPr>
              <w:contextualSpacing/>
            </w:pPr>
            <w:r w:rsidRPr="00EB444E">
              <w:t>Передача мяча в парах (сверху, снизу)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30 и больше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22-29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21 и меньше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30 и больше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22-29</w:t>
            </w:r>
          </w:p>
        </w:tc>
        <w:tc>
          <w:tcPr>
            <w:tcW w:w="689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21 и меньше</w:t>
            </w:r>
          </w:p>
        </w:tc>
      </w:tr>
      <w:tr w:rsidR="00CB02BC" w:rsidRPr="00EB444E" w:rsidTr="00955E40">
        <w:tc>
          <w:tcPr>
            <w:tcW w:w="871" w:type="pct"/>
          </w:tcPr>
          <w:p w:rsidR="00CB02BC" w:rsidRPr="00EB444E" w:rsidRDefault="00F71FF9" w:rsidP="00EB444E">
            <w:pPr>
              <w:contextualSpacing/>
            </w:pPr>
            <w:r w:rsidRPr="00EB444E">
              <w:t>Передача мяча сверху двумя руками над собой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20 и больше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16-19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15 и меньше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20 и больше</w:t>
            </w:r>
          </w:p>
        </w:tc>
        <w:tc>
          <w:tcPr>
            <w:tcW w:w="688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16-19</w:t>
            </w:r>
          </w:p>
        </w:tc>
        <w:tc>
          <w:tcPr>
            <w:tcW w:w="689" w:type="pct"/>
          </w:tcPr>
          <w:p w:rsidR="00CB02BC" w:rsidRPr="00EB444E" w:rsidRDefault="00F71FF9" w:rsidP="00EB444E">
            <w:pPr>
              <w:contextualSpacing/>
              <w:jc w:val="center"/>
            </w:pPr>
            <w:r w:rsidRPr="00EB444E">
              <w:t>15 и меньше</w:t>
            </w:r>
          </w:p>
        </w:tc>
      </w:tr>
      <w:tr w:rsidR="00CB02BC" w:rsidRPr="00EB444E" w:rsidTr="00955E40">
        <w:tc>
          <w:tcPr>
            <w:tcW w:w="871" w:type="pct"/>
          </w:tcPr>
          <w:p w:rsidR="00CB02BC" w:rsidRPr="00EB444E" w:rsidRDefault="00906611" w:rsidP="00EB444E">
            <w:pPr>
              <w:contextualSpacing/>
            </w:pPr>
            <w:r w:rsidRPr="00EB444E">
              <w:t>Передача мяча снизу двумя руками над собой</w:t>
            </w:r>
          </w:p>
        </w:tc>
        <w:tc>
          <w:tcPr>
            <w:tcW w:w="688" w:type="pct"/>
          </w:tcPr>
          <w:p w:rsidR="00CB02BC" w:rsidRPr="00EB444E" w:rsidRDefault="00906611" w:rsidP="00EB444E">
            <w:pPr>
              <w:contextualSpacing/>
              <w:jc w:val="center"/>
            </w:pPr>
            <w:r w:rsidRPr="00EB444E">
              <w:t>20 и больше</w:t>
            </w:r>
          </w:p>
        </w:tc>
        <w:tc>
          <w:tcPr>
            <w:tcW w:w="688" w:type="pct"/>
          </w:tcPr>
          <w:p w:rsidR="00CB02BC" w:rsidRPr="00EB444E" w:rsidRDefault="00906611" w:rsidP="00EB444E">
            <w:pPr>
              <w:contextualSpacing/>
              <w:jc w:val="center"/>
            </w:pPr>
            <w:r w:rsidRPr="00EB444E">
              <w:t>16-19</w:t>
            </w:r>
          </w:p>
        </w:tc>
        <w:tc>
          <w:tcPr>
            <w:tcW w:w="688" w:type="pct"/>
          </w:tcPr>
          <w:p w:rsidR="00CB02BC" w:rsidRPr="00EB444E" w:rsidRDefault="00906611" w:rsidP="00EB444E">
            <w:pPr>
              <w:contextualSpacing/>
              <w:jc w:val="center"/>
            </w:pPr>
            <w:r w:rsidRPr="00EB444E">
              <w:t>15 и меньше</w:t>
            </w:r>
          </w:p>
        </w:tc>
        <w:tc>
          <w:tcPr>
            <w:tcW w:w="688" w:type="pct"/>
          </w:tcPr>
          <w:p w:rsidR="00CB02BC" w:rsidRPr="00EB444E" w:rsidRDefault="00906611" w:rsidP="00EB444E">
            <w:pPr>
              <w:contextualSpacing/>
              <w:jc w:val="center"/>
            </w:pPr>
            <w:r w:rsidRPr="00EB444E">
              <w:t>20 и больше</w:t>
            </w:r>
          </w:p>
        </w:tc>
        <w:tc>
          <w:tcPr>
            <w:tcW w:w="688" w:type="pct"/>
          </w:tcPr>
          <w:p w:rsidR="00CB02BC" w:rsidRPr="00EB444E" w:rsidRDefault="00906611" w:rsidP="00EB444E">
            <w:pPr>
              <w:contextualSpacing/>
              <w:jc w:val="center"/>
            </w:pPr>
            <w:r w:rsidRPr="00EB444E">
              <w:t>16-19</w:t>
            </w:r>
          </w:p>
        </w:tc>
        <w:tc>
          <w:tcPr>
            <w:tcW w:w="689" w:type="pct"/>
          </w:tcPr>
          <w:p w:rsidR="00CB02BC" w:rsidRPr="00EB444E" w:rsidRDefault="00906611" w:rsidP="00EB444E">
            <w:pPr>
              <w:contextualSpacing/>
              <w:jc w:val="center"/>
            </w:pPr>
            <w:r w:rsidRPr="00EB444E">
              <w:t>15 и меньше</w:t>
            </w:r>
          </w:p>
        </w:tc>
      </w:tr>
      <w:tr w:rsidR="00906611" w:rsidRPr="00EB444E" w:rsidTr="00955E40">
        <w:tc>
          <w:tcPr>
            <w:tcW w:w="871" w:type="pct"/>
          </w:tcPr>
          <w:p w:rsidR="00906611" w:rsidRPr="00EB444E" w:rsidRDefault="00906611" w:rsidP="00EB444E">
            <w:pPr>
              <w:contextualSpacing/>
            </w:pPr>
            <w:r w:rsidRPr="00EB444E">
              <w:t>Подача мяча (верхняя прямая, нижняя), 5 попыток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5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4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3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5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4</w:t>
            </w:r>
          </w:p>
        </w:tc>
        <w:tc>
          <w:tcPr>
            <w:tcW w:w="689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3</w:t>
            </w:r>
          </w:p>
        </w:tc>
      </w:tr>
      <w:tr w:rsidR="00906611" w:rsidRPr="00EB444E" w:rsidTr="00955E40">
        <w:tc>
          <w:tcPr>
            <w:tcW w:w="871" w:type="pct"/>
          </w:tcPr>
          <w:p w:rsidR="00906611" w:rsidRPr="00EB444E" w:rsidRDefault="00906611" w:rsidP="00EB444E">
            <w:pPr>
              <w:contextualSpacing/>
            </w:pPr>
            <w:r w:rsidRPr="00EB444E">
              <w:t>Штрафной бросок, 5 попыток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4-5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3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2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4-5</w:t>
            </w:r>
          </w:p>
        </w:tc>
        <w:tc>
          <w:tcPr>
            <w:tcW w:w="688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3</w:t>
            </w:r>
          </w:p>
        </w:tc>
        <w:tc>
          <w:tcPr>
            <w:tcW w:w="689" w:type="pct"/>
          </w:tcPr>
          <w:p w:rsidR="00906611" w:rsidRPr="00EB444E" w:rsidRDefault="00906611" w:rsidP="00EB444E">
            <w:pPr>
              <w:contextualSpacing/>
              <w:jc w:val="center"/>
            </w:pPr>
            <w:r w:rsidRPr="00EB444E">
              <w:t>2</w:t>
            </w:r>
          </w:p>
        </w:tc>
      </w:tr>
    </w:tbl>
    <w:p w:rsidR="00955E40" w:rsidRPr="00EB444E" w:rsidRDefault="00955E40" w:rsidP="00EB444E">
      <w:pPr>
        <w:contextualSpacing/>
        <w:jc w:val="center"/>
      </w:pPr>
    </w:p>
    <w:p w:rsidR="00F81C33" w:rsidRPr="00EB444E" w:rsidRDefault="00F81C33" w:rsidP="00EB444E">
      <w:pPr>
        <w:contextualSpacing/>
        <w:jc w:val="center"/>
      </w:pPr>
    </w:p>
    <w:p w:rsidR="00F81C33" w:rsidRPr="00EB444E" w:rsidRDefault="00F81C33" w:rsidP="00EB444E">
      <w:pPr>
        <w:contextualSpacing/>
        <w:jc w:val="center"/>
      </w:pPr>
    </w:p>
    <w:p w:rsidR="00F81C33" w:rsidRPr="00EB444E" w:rsidRDefault="00F81C33" w:rsidP="00EB444E">
      <w:pPr>
        <w:contextualSpacing/>
        <w:jc w:val="center"/>
      </w:pPr>
    </w:p>
    <w:p w:rsidR="00F81C33" w:rsidRPr="00EB444E" w:rsidRDefault="00F81C33" w:rsidP="00EB444E">
      <w:pPr>
        <w:contextualSpacing/>
        <w:jc w:val="center"/>
      </w:pPr>
    </w:p>
    <w:p w:rsidR="000C6B37" w:rsidRPr="00EB444E" w:rsidRDefault="000C6B37" w:rsidP="00EB444E">
      <w:pPr>
        <w:contextualSpacing/>
        <w:jc w:val="center"/>
      </w:pPr>
    </w:p>
    <w:p w:rsidR="00F81C33" w:rsidRPr="00EB444E" w:rsidRDefault="00F81C33" w:rsidP="00EB444E">
      <w:pPr>
        <w:contextualSpacing/>
        <w:jc w:val="center"/>
      </w:pPr>
    </w:p>
    <w:p w:rsidR="002D228D" w:rsidRDefault="002D228D">
      <w:r>
        <w:br w:type="page"/>
      </w:r>
    </w:p>
    <w:p w:rsidR="00955E40" w:rsidRPr="00EB444E" w:rsidRDefault="00955E40" w:rsidP="00EB444E">
      <w:pPr>
        <w:contextualSpacing/>
        <w:jc w:val="center"/>
      </w:pPr>
      <w:r w:rsidRPr="00EB444E">
        <w:lastRenderedPageBreak/>
        <w:t>Контрольные тесты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134"/>
        <w:gridCol w:w="1134"/>
        <w:gridCol w:w="1276"/>
        <w:gridCol w:w="1134"/>
        <w:gridCol w:w="1134"/>
        <w:gridCol w:w="1383"/>
      </w:tblGrid>
      <w:tr w:rsidR="00955E40" w:rsidRPr="00EB444E" w:rsidTr="009B15B2">
        <w:tc>
          <w:tcPr>
            <w:tcW w:w="2376" w:type="dxa"/>
            <w:vMerge w:val="restart"/>
          </w:tcPr>
          <w:p w:rsidR="00955E40" w:rsidRPr="00EB444E" w:rsidRDefault="00955E40" w:rsidP="00EB444E">
            <w:pPr>
              <w:contextualSpacing/>
            </w:pPr>
            <w:r w:rsidRPr="00EB444E">
              <w:t>Упражнения</w:t>
            </w:r>
          </w:p>
        </w:tc>
        <w:tc>
          <w:tcPr>
            <w:tcW w:w="3544" w:type="dxa"/>
            <w:gridSpan w:val="3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Девочки</w:t>
            </w:r>
          </w:p>
        </w:tc>
        <w:tc>
          <w:tcPr>
            <w:tcW w:w="3651" w:type="dxa"/>
            <w:gridSpan w:val="3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Мальчики</w:t>
            </w:r>
          </w:p>
        </w:tc>
      </w:tr>
      <w:tr w:rsidR="00955E40" w:rsidRPr="00EB444E" w:rsidTr="009B15B2">
        <w:trPr>
          <w:trHeight w:val="260"/>
        </w:trPr>
        <w:tc>
          <w:tcPr>
            <w:tcW w:w="2376" w:type="dxa"/>
            <w:vMerge/>
          </w:tcPr>
          <w:p w:rsidR="00955E40" w:rsidRPr="00EB444E" w:rsidRDefault="00955E40" w:rsidP="00EB444E">
            <w:pPr>
              <w:contextualSpacing/>
            </w:pPr>
          </w:p>
        </w:tc>
        <w:tc>
          <w:tcPr>
            <w:tcW w:w="1134" w:type="dxa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Отлично</w:t>
            </w:r>
          </w:p>
        </w:tc>
        <w:tc>
          <w:tcPr>
            <w:tcW w:w="1134" w:type="dxa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Хорошо</w:t>
            </w:r>
          </w:p>
        </w:tc>
        <w:tc>
          <w:tcPr>
            <w:tcW w:w="1276" w:type="dxa"/>
          </w:tcPr>
          <w:p w:rsidR="00955E40" w:rsidRPr="00EB444E" w:rsidRDefault="00955E40" w:rsidP="00EB444E">
            <w:pPr>
              <w:contextualSpacing/>
              <w:jc w:val="center"/>
            </w:pPr>
            <w:proofErr w:type="spellStart"/>
            <w:r w:rsidRPr="00EB444E">
              <w:t>Удовлетв</w:t>
            </w:r>
            <w:proofErr w:type="spellEnd"/>
            <w:r w:rsidRPr="00EB444E">
              <w:t>.</w:t>
            </w:r>
          </w:p>
        </w:tc>
        <w:tc>
          <w:tcPr>
            <w:tcW w:w="1134" w:type="dxa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Отлично</w:t>
            </w:r>
          </w:p>
        </w:tc>
        <w:tc>
          <w:tcPr>
            <w:tcW w:w="1134" w:type="dxa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Хорошо</w:t>
            </w:r>
          </w:p>
        </w:tc>
        <w:tc>
          <w:tcPr>
            <w:tcW w:w="1383" w:type="dxa"/>
          </w:tcPr>
          <w:p w:rsidR="00955E40" w:rsidRPr="00EB444E" w:rsidRDefault="00955E40" w:rsidP="00EB444E">
            <w:pPr>
              <w:contextualSpacing/>
              <w:jc w:val="center"/>
            </w:pPr>
            <w:proofErr w:type="spellStart"/>
            <w:r w:rsidRPr="00EB444E">
              <w:t>Удовлетв</w:t>
            </w:r>
            <w:proofErr w:type="spellEnd"/>
            <w:r w:rsidRPr="00EB444E">
              <w:t>.</w:t>
            </w:r>
          </w:p>
        </w:tc>
      </w:tr>
      <w:tr w:rsidR="007C167B" w:rsidRPr="00EB444E" w:rsidTr="009B15B2">
        <w:tc>
          <w:tcPr>
            <w:tcW w:w="2376" w:type="dxa"/>
          </w:tcPr>
          <w:p w:rsidR="007C167B" w:rsidRPr="00EB444E" w:rsidRDefault="007C167B" w:rsidP="00EB444E">
            <w:pPr>
              <w:contextualSpacing/>
            </w:pPr>
            <w:r w:rsidRPr="00EB444E">
              <w:t>Бег 30м, с</w:t>
            </w:r>
          </w:p>
        </w:tc>
        <w:tc>
          <w:tcPr>
            <w:tcW w:w="1134" w:type="dxa"/>
          </w:tcPr>
          <w:p w:rsidR="007C167B" w:rsidRPr="00EB444E" w:rsidRDefault="005436D5" w:rsidP="00EB444E">
            <w:pPr>
              <w:jc w:val="center"/>
            </w:pPr>
            <w:r w:rsidRPr="00EB444E">
              <w:t>4,7</w:t>
            </w:r>
            <w:r w:rsidR="007C167B" w:rsidRPr="00EB444E">
              <w:t xml:space="preserve"> и меньше</w:t>
            </w:r>
          </w:p>
        </w:tc>
        <w:tc>
          <w:tcPr>
            <w:tcW w:w="1134" w:type="dxa"/>
          </w:tcPr>
          <w:p w:rsidR="007C167B" w:rsidRPr="00EB444E" w:rsidRDefault="007C167B" w:rsidP="00EB444E">
            <w:pPr>
              <w:jc w:val="center"/>
            </w:pPr>
            <w:r w:rsidRPr="00EB444E">
              <w:t>4,8 – 5,5</w:t>
            </w:r>
          </w:p>
        </w:tc>
        <w:tc>
          <w:tcPr>
            <w:tcW w:w="1276" w:type="dxa"/>
          </w:tcPr>
          <w:p w:rsidR="007C167B" w:rsidRPr="00EB444E" w:rsidRDefault="005436D5" w:rsidP="00EB444E">
            <w:pPr>
              <w:jc w:val="center"/>
            </w:pPr>
            <w:r w:rsidRPr="00EB444E">
              <w:t>5,6 и больше</w:t>
            </w:r>
          </w:p>
        </w:tc>
        <w:tc>
          <w:tcPr>
            <w:tcW w:w="1134" w:type="dxa"/>
          </w:tcPr>
          <w:p w:rsidR="007C167B" w:rsidRPr="00EB444E" w:rsidRDefault="005436D5" w:rsidP="00EB444E">
            <w:pPr>
              <w:jc w:val="center"/>
            </w:pPr>
            <w:r w:rsidRPr="00EB444E">
              <w:t>4,9 и меньше</w:t>
            </w:r>
          </w:p>
        </w:tc>
        <w:tc>
          <w:tcPr>
            <w:tcW w:w="1134" w:type="dxa"/>
          </w:tcPr>
          <w:p w:rsidR="007C167B" w:rsidRPr="00EB444E" w:rsidRDefault="007C167B" w:rsidP="00EB444E">
            <w:pPr>
              <w:jc w:val="center"/>
            </w:pPr>
            <w:r w:rsidRPr="00EB444E">
              <w:t>5,0 – 5,6</w:t>
            </w:r>
          </w:p>
        </w:tc>
        <w:tc>
          <w:tcPr>
            <w:tcW w:w="1383" w:type="dxa"/>
          </w:tcPr>
          <w:p w:rsidR="007C167B" w:rsidRPr="00EB444E" w:rsidRDefault="005436D5" w:rsidP="00EB444E">
            <w:pPr>
              <w:jc w:val="center"/>
            </w:pPr>
            <w:r w:rsidRPr="00EB444E">
              <w:t>5,7 и больше</w:t>
            </w:r>
          </w:p>
        </w:tc>
      </w:tr>
      <w:tr w:rsidR="00955E40" w:rsidRPr="00EB444E" w:rsidTr="009B15B2">
        <w:tc>
          <w:tcPr>
            <w:tcW w:w="2376" w:type="dxa"/>
          </w:tcPr>
          <w:p w:rsidR="00955E40" w:rsidRPr="00EB444E" w:rsidRDefault="00955E40" w:rsidP="00EB444E">
            <w:pPr>
              <w:contextualSpacing/>
            </w:pPr>
            <w:r w:rsidRPr="00EB444E">
              <w:t>Челночный бег 3×10м, с</w:t>
            </w:r>
          </w:p>
        </w:tc>
        <w:tc>
          <w:tcPr>
            <w:tcW w:w="1134" w:type="dxa"/>
          </w:tcPr>
          <w:p w:rsidR="00955E40" w:rsidRPr="00EB444E" w:rsidRDefault="007C167B" w:rsidP="00EB444E">
            <w:pPr>
              <w:contextualSpacing/>
              <w:jc w:val="center"/>
            </w:pPr>
            <w:r w:rsidRPr="00EB444E">
              <w:t>8,0</w:t>
            </w:r>
            <w:r w:rsidR="00955E40" w:rsidRPr="00EB444E">
              <w:t>и меньше</w:t>
            </w:r>
          </w:p>
        </w:tc>
        <w:tc>
          <w:tcPr>
            <w:tcW w:w="1134" w:type="dxa"/>
          </w:tcPr>
          <w:p w:rsidR="00955E40" w:rsidRPr="00EB444E" w:rsidRDefault="007C167B" w:rsidP="00EB444E">
            <w:pPr>
              <w:contextualSpacing/>
              <w:jc w:val="center"/>
            </w:pPr>
            <w:r w:rsidRPr="00EB444E">
              <w:t>8,1-8,5</w:t>
            </w:r>
          </w:p>
        </w:tc>
        <w:tc>
          <w:tcPr>
            <w:tcW w:w="1276" w:type="dxa"/>
          </w:tcPr>
          <w:p w:rsidR="00955E40" w:rsidRPr="00EB444E" w:rsidRDefault="007C167B" w:rsidP="00EB444E">
            <w:pPr>
              <w:contextualSpacing/>
              <w:jc w:val="center"/>
            </w:pPr>
            <w:r w:rsidRPr="00EB444E">
              <w:t>8,6</w:t>
            </w:r>
            <w:r w:rsidR="00955E40" w:rsidRPr="00EB444E">
              <w:t xml:space="preserve"> и меньше</w:t>
            </w:r>
          </w:p>
        </w:tc>
        <w:tc>
          <w:tcPr>
            <w:tcW w:w="1134" w:type="dxa"/>
          </w:tcPr>
          <w:p w:rsidR="00955E40" w:rsidRPr="00EB444E" w:rsidRDefault="007C167B" w:rsidP="00EB444E">
            <w:pPr>
              <w:contextualSpacing/>
              <w:jc w:val="center"/>
            </w:pPr>
            <w:r w:rsidRPr="00EB444E">
              <w:t>7,5 и меньше</w:t>
            </w:r>
          </w:p>
        </w:tc>
        <w:tc>
          <w:tcPr>
            <w:tcW w:w="1134" w:type="dxa"/>
          </w:tcPr>
          <w:p w:rsidR="00955E40" w:rsidRPr="00EB444E" w:rsidRDefault="007C167B" w:rsidP="00EB444E">
            <w:pPr>
              <w:contextualSpacing/>
              <w:jc w:val="center"/>
            </w:pPr>
            <w:r w:rsidRPr="00EB444E">
              <w:t>7,6-8,1</w:t>
            </w:r>
          </w:p>
        </w:tc>
        <w:tc>
          <w:tcPr>
            <w:tcW w:w="1383" w:type="dxa"/>
          </w:tcPr>
          <w:p w:rsidR="00955E40" w:rsidRPr="00EB444E" w:rsidRDefault="00955E40" w:rsidP="00EB444E">
            <w:pPr>
              <w:contextualSpacing/>
              <w:jc w:val="center"/>
            </w:pPr>
            <w:r w:rsidRPr="00EB444E">
              <w:t>8,</w:t>
            </w:r>
            <w:r w:rsidR="007C167B" w:rsidRPr="00EB444E">
              <w:t>2</w:t>
            </w:r>
            <w:r w:rsidRPr="00EB444E">
              <w:t xml:space="preserve"> и больше</w:t>
            </w:r>
          </w:p>
        </w:tc>
      </w:tr>
      <w:tr w:rsidR="00955E40" w:rsidRPr="00EB444E" w:rsidTr="009B15B2">
        <w:tc>
          <w:tcPr>
            <w:tcW w:w="2376" w:type="dxa"/>
          </w:tcPr>
          <w:p w:rsidR="00955E40" w:rsidRPr="00EB444E" w:rsidRDefault="00955E40" w:rsidP="00EB444E">
            <w:pPr>
              <w:contextualSpacing/>
            </w:pPr>
            <w:r w:rsidRPr="00EB444E">
              <w:t>Прыжок в длину с места, см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90</w:t>
            </w:r>
            <w:r w:rsidR="00955E40" w:rsidRPr="00EB444E">
              <w:t xml:space="preserve"> и бол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75-189</w:t>
            </w:r>
          </w:p>
        </w:tc>
        <w:tc>
          <w:tcPr>
            <w:tcW w:w="1276" w:type="dxa"/>
          </w:tcPr>
          <w:p w:rsidR="00955E40" w:rsidRPr="00EB444E" w:rsidRDefault="005436D5" w:rsidP="00EB444E">
            <w:pPr>
              <w:contextualSpacing/>
              <w:jc w:val="center"/>
              <w:rPr>
                <w:lang w:val="en-US"/>
              </w:rPr>
            </w:pPr>
            <w:r w:rsidRPr="00EB444E">
              <w:t>174</w:t>
            </w:r>
            <w:r w:rsidR="00955E40" w:rsidRPr="00EB444E">
              <w:t xml:space="preserve"> и мен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220</w:t>
            </w:r>
            <w:r w:rsidR="00955E40" w:rsidRPr="00EB444E">
              <w:t>и бол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200-219</w:t>
            </w:r>
          </w:p>
        </w:tc>
        <w:tc>
          <w:tcPr>
            <w:tcW w:w="1383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99</w:t>
            </w:r>
            <w:r w:rsidR="00955E40" w:rsidRPr="00EB444E">
              <w:t xml:space="preserve"> и меньше</w:t>
            </w:r>
          </w:p>
        </w:tc>
      </w:tr>
      <w:tr w:rsidR="00955E40" w:rsidRPr="00EB444E" w:rsidTr="009B15B2">
        <w:tc>
          <w:tcPr>
            <w:tcW w:w="2376" w:type="dxa"/>
          </w:tcPr>
          <w:p w:rsidR="00955E40" w:rsidRPr="00EB444E" w:rsidRDefault="00955E40" w:rsidP="00EB444E">
            <w:pPr>
              <w:contextualSpacing/>
            </w:pPr>
            <w:r w:rsidRPr="00EB444E">
              <w:t>Прыжки через скакалку, количество раз в 1 мин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40</w:t>
            </w:r>
            <w:r w:rsidR="00955E40" w:rsidRPr="00EB444E">
              <w:t xml:space="preserve"> и бол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26-139</w:t>
            </w:r>
          </w:p>
        </w:tc>
        <w:tc>
          <w:tcPr>
            <w:tcW w:w="1276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25</w:t>
            </w:r>
            <w:r w:rsidR="00955E40" w:rsidRPr="00EB444E">
              <w:t xml:space="preserve"> и мен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30</w:t>
            </w:r>
            <w:r w:rsidR="00955E40" w:rsidRPr="00EB444E">
              <w:t xml:space="preserve"> и бол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16-129</w:t>
            </w:r>
          </w:p>
        </w:tc>
        <w:tc>
          <w:tcPr>
            <w:tcW w:w="1383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15</w:t>
            </w:r>
            <w:r w:rsidR="00955E40" w:rsidRPr="00EB444E">
              <w:t xml:space="preserve"> и меньше</w:t>
            </w:r>
          </w:p>
        </w:tc>
      </w:tr>
      <w:tr w:rsidR="00955E40" w:rsidRPr="00EB444E" w:rsidTr="009B15B2">
        <w:tc>
          <w:tcPr>
            <w:tcW w:w="2376" w:type="dxa"/>
          </w:tcPr>
          <w:p w:rsidR="00955E40" w:rsidRPr="00EB444E" w:rsidRDefault="00955E40" w:rsidP="00EB444E">
            <w:pPr>
              <w:contextualSpacing/>
            </w:pPr>
            <w:r w:rsidRPr="00EB444E">
              <w:t>Подтягивания (девочки из положения лежа), количество раз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21</w:t>
            </w:r>
            <w:r w:rsidR="00955E40" w:rsidRPr="00EB444E">
              <w:t xml:space="preserve"> и бол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8-20</w:t>
            </w:r>
          </w:p>
        </w:tc>
        <w:tc>
          <w:tcPr>
            <w:tcW w:w="1276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7</w:t>
            </w:r>
            <w:r w:rsidR="00955E40" w:rsidRPr="00EB444E">
              <w:t xml:space="preserve"> и мен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11</w:t>
            </w:r>
            <w:r w:rsidR="00955E40" w:rsidRPr="00EB444E">
              <w:t xml:space="preserve"> и бол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9-10</w:t>
            </w:r>
          </w:p>
        </w:tc>
        <w:tc>
          <w:tcPr>
            <w:tcW w:w="1383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8</w:t>
            </w:r>
            <w:r w:rsidR="00955E40" w:rsidRPr="00EB444E">
              <w:t xml:space="preserve"> и меньше</w:t>
            </w:r>
          </w:p>
        </w:tc>
      </w:tr>
      <w:tr w:rsidR="00315F51" w:rsidRPr="00EB444E" w:rsidTr="009B15B2">
        <w:tc>
          <w:tcPr>
            <w:tcW w:w="2376" w:type="dxa"/>
          </w:tcPr>
          <w:p w:rsidR="00315F51" w:rsidRPr="00EB444E" w:rsidRDefault="00315F51" w:rsidP="00EB444E">
            <w:pPr>
              <w:contextualSpacing/>
            </w:pPr>
            <w:r w:rsidRPr="00EB444E">
              <w:t>Сгибание-разгибание рук в упоре лёжа</w:t>
            </w:r>
            <w:r w:rsidR="00F71FF9" w:rsidRPr="00EB444E">
              <w:t>, количество раз</w:t>
            </w:r>
          </w:p>
        </w:tc>
        <w:tc>
          <w:tcPr>
            <w:tcW w:w="1134" w:type="dxa"/>
          </w:tcPr>
          <w:p w:rsidR="00315F51" w:rsidRPr="00EB444E" w:rsidRDefault="00315F51" w:rsidP="00EB444E">
            <w:pPr>
              <w:contextualSpacing/>
              <w:jc w:val="center"/>
            </w:pPr>
            <w:r w:rsidRPr="00EB444E">
              <w:t>14 и больше</w:t>
            </w:r>
          </w:p>
        </w:tc>
        <w:tc>
          <w:tcPr>
            <w:tcW w:w="1134" w:type="dxa"/>
          </w:tcPr>
          <w:p w:rsidR="00315F51" w:rsidRPr="00EB444E" w:rsidRDefault="00315F51" w:rsidP="00EB444E">
            <w:pPr>
              <w:contextualSpacing/>
              <w:jc w:val="center"/>
            </w:pPr>
            <w:r w:rsidRPr="00EB444E">
              <w:t>9-13</w:t>
            </w:r>
          </w:p>
        </w:tc>
        <w:tc>
          <w:tcPr>
            <w:tcW w:w="1276" w:type="dxa"/>
          </w:tcPr>
          <w:p w:rsidR="00315F51" w:rsidRPr="00EB444E" w:rsidRDefault="00315F51" w:rsidP="00EB444E">
            <w:pPr>
              <w:contextualSpacing/>
              <w:jc w:val="center"/>
            </w:pPr>
            <w:r w:rsidRPr="00EB444E">
              <w:t>8 и меньше</w:t>
            </w:r>
          </w:p>
        </w:tc>
        <w:tc>
          <w:tcPr>
            <w:tcW w:w="1134" w:type="dxa"/>
          </w:tcPr>
          <w:p w:rsidR="00315F51" w:rsidRPr="00EB444E" w:rsidRDefault="00315F51" w:rsidP="00EB444E">
            <w:pPr>
              <w:contextualSpacing/>
              <w:jc w:val="center"/>
            </w:pPr>
            <w:r w:rsidRPr="00EB444E">
              <w:t>-</w:t>
            </w:r>
          </w:p>
        </w:tc>
        <w:tc>
          <w:tcPr>
            <w:tcW w:w="1134" w:type="dxa"/>
          </w:tcPr>
          <w:p w:rsidR="00315F51" w:rsidRPr="00EB444E" w:rsidRDefault="00315F51" w:rsidP="00EB444E">
            <w:pPr>
              <w:contextualSpacing/>
              <w:jc w:val="center"/>
            </w:pPr>
            <w:r w:rsidRPr="00EB444E">
              <w:t>-</w:t>
            </w:r>
          </w:p>
        </w:tc>
        <w:tc>
          <w:tcPr>
            <w:tcW w:w="1383" w:type="dxa"/>
          </w:tcPr>
          <w:p w:rsidR="00315F51" w:rsidRPr="00EB444E" w:rsidRDefault="00315F51" w:rsidP="00EB444E">
            <w:pPr>
              <w:contextualSpacing/>
              <w:jc w:val="center"/>
            </w:pPr>
            <w:r w:rsidRPr="00EB444E">
              <w:t>-</w:t>
            </w:r>
          </w:p>
        </w:tc>
      </w:tr>
      <w:tr w:rsidR="00955E40" w:rsidRPr="00EB444E" w:rsidTr="009B15B2">
        <w:tc>
          <w:tcPr>
            <w:tcW w:w="2376" w:type="dxa"/>
          </w:tcPr>
          <w:p w:rsidR="00955E40" w:rsidRPr="00EB444E" w:rsidRDefault="00955E40" w:rsidP="00EB444E">
            <w:pPr>
              <w:contextualSpacing/>
            </w:pPr>
            <w:r w:rsidRPr="00EB444E">
              <w:t xml:space="preserve">Поднимание туловища, количество раз за </w:t>
            </w:r>
            <w:r w:rsidR="005436D5" w:rsidRPr="00EB444E">
              <w:t>1 мин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40</w:t>
            </w:r>
            <w:r w:rsidR="00955E40" w:rsidRPr="00EB444E">
              <w:t xml:space="preserve"> и бол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34-39</w:t>
            </w:r>
          </w:p>
        </w:tc>
        <w:tc>
          <w:tcPr>
            <w:tcW w:w="1276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33</w:t>
            </w:r>
            <w:r w:rsidR="00955E40" w:rsidRPr="00EB444E">
              <w:t xml:space="preserve"> и мен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50</w:t>
            </w:r>
            <w:r w:rsidR="00955E40" w:rsidRPr="00EB444E">
              <w:t xml:space="preserve"> и больше</w:t>
            </w:r>
          </w:p>
        </w:tc>
        <w:tc>
          <w:tcPr>
            <w:tcW w:w="1134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44-49</w:t>
            </w:r>
          </w:p>
        </w:tc>
        <w:tc>
          <w:tcPr>
            <w:tcW w:w="1383" w:type="dxa"/>
          </w:tcPr>
          <w:p w:rsidR="00955E40" w:rsidRPr="00EB444E" w:rsidRDefault="005436D5" w:rsidP="00EB444E">
            <w:pPr>
              <w:contextualSpacing/>
              <w:jc w:val="center"/>
            </w:pPr>
            <w:r w:rsidRPr="00EB444E">
              <w:t>43</w:t>
            </w:r>
            <w:r w:rsidR="00955E40" w:rsidRPr="00EB444E">
              <w:t xml:space="preserve"> и меньше</w:t>
            </w:r>
          </w:p>
        </w:tc>
      </w:tr>
      <w:tr w:rsidR="00CB02BC" w:rsidRPr="00EB444E" w:rsidTr="009B15B2">
        <w:tc>
          <w:tcPr>
            <w:tcW w:w="2376" w:type="dxa"/>
          </w:tcPr>
          <w:p w:rsidR="00CB02BC" w:rsidRPr="00EB444E" w:rsidRDefault="00CB02BC" w:rsidP="00EB444E">
            <w:pPr>
              <w:contextualSpacing/>
            </w:pPr>
            <w:r w:rsidRPr="00EB444E">
              <w:t>Наклон</w:t>
            </w:r>
            <w:r w:rsidR="00315F51" w:rsidRPr="00EB444E">
              <w:t xml:space="preserve"> из положения сидя</w:t>
            </w:r>
            <w:r w:rsidR="00F71FF9" w:rsidRPr="00EB444E">
              <w:t>, см</w:t>
            </w:r>
          </w:p>
        </w:tc>
        <w:tc>
          <w:tcPr>
            <w:tcW w:w="1134" w:type="dxa"/>
          </w:tcPr>
          <w:p w:rsidR="00CB02BC" w:rsidRPr="00EB444E" w:rsidRDefault="00315F51" w:rsidP="00EB444E">
            <w:pPr>
              <w:contextualSpacing/>
              <w:jc w:val="center"/>
            </w:pPr>
            <w:r w:rsidRPr="00EB444E">
              <w:t>16 и больше</w:t>
            </w:r>
          </w:p>
        </w:tc>
        <w:tc>
          <w:tcPr>
            <w:tcW w:w="1134" w:type="dxa"/>
          </w:tcPr>
          <w:p w:rsidR="00CB02BC" w:rsidRPr="00EB444E" w:rsidRDefault="00315F51" w:rsidP="00EB444E">
            <w:pPr>
              <w:contextualSpacing/>
              <w:jc w:val="center"/>
            </w:pPr>
            <w:r w:rsidRPr="00EB444E">
              <w:t>9-15</w:t>
            </w:r>
          </w:p>
        </w:tc>
        <w:tc>
          <w:tcPr>
            <w:tcW w:w="1276" w:type="dxa"/>
          </w:tcPr>
          <w:p w:rsidR="00CB02BC" w:rsidRPr="00EB444E" w:rsidRDefault="00315F51" w:rsidP="00EB444E">
            <w:pPr>
              <w:contextualSpacing/>
              <w:jc w:val="center"/>
            </w:pPr>
            <w:r w:rsidRPr="00EB444E">
              <w:t>16 и меньше</w:t>
            </w:r>
          </w:p>
        </w:tc>
        <w:tc>
          <w:tcPr>
            <w:tcW w:w="1134" w:type="dxa"/>
          </w:tcPr>
          <w:p w:rsidR="00CB02BC" w:rsidRPr="00EB444E" w:rsidRDefault="00315F51" w:rsidP="00EB444E">
            <w:pPr>
              <w:contextualSpacing/>
              <w:jc w:val="center"/>
            </w:pPr>
            <w:r w:rsidRPr="00EB444E">
              <w:t>13 и больше</w:t>
            </w:r>
          </w:p>
        </w:tc>
        <w:tc>
          <w:tcPr>
            <w:tcW w:w="1134" w:type="dxa"/>
          </w:tcPr>
          <w:p w:rsidR="00CB02BC" w:rsidRPr="00EB444E" w:rsidRDefault="00315F51" w:rsidP="00EB444E">
            <w:pPr>
              <w:contextualSpacing/>
              <w:jc w:val="center"/>
            </w:pPr>
            <w:r w:rsidRPr="00EB444E">
              <w:t>7-12</w:t>
            </w:r>
          </w:p>
        </w:tc>
        <w:tc>
          <w:tcPr>
            <w:tcW w:w="1383" w:type="dxa"/>
          </w:tcPr>
          <w:p w:rsidR="00CB02BC" w:rsidRPr="00EB444E" w:rsidRDefault="00315F51" w:rsidP="00EB444E">
            <w:pPr>
              <w:contextualSpacing/>
              <w:jc w:val="center"/>
            </w:pPr>
            <w:r w:rsidRPr="00EB444E">
              <w:t xml:space="preserve">6 и меньше </w:t>
            </w:r>
          </w:p>
        </w:tc>
      </w:tr>
    </w:tbl>
    <w:p w:rsidR="0030464F" w:rsidRDefault="0030464F">
      <w:r>
        <w:br w:type="page"/>
      </w:r>
    </w:p>
    <w:p w:rsidR="0030464F" w:rsidRDefault="0030464F" w:rsidP="0030464F">
      <w:pPr>
        <w:jc w:val="center"/>
        <w:rPr>
          <w:color w:val="000000"/>
        </w:rPr>
      </w:pPr>
      <w:r>
        <w:rPr>
          <w:bCs/>
          <w:color w:val="000000"/>
        </w:rPr>
        <w:lastRenderedPageBreak/>
        <w:t>Учебные нормативы по усвоению навыков, умений, развитию двигательных качеств по предмету физкультура 10 – 11 класс</w:t>
      </w:r>
    </w:p>
    <w:p w:rsidR="0030464F" w:rsidRDefault="0030464F" w:rsidP="0030464F">
      <w:pPr>
        <w:shd w:val="clear" w:color="auto" w:fill="FFFFFF"/>
        <w:spacing w:after="240" w:line="270" w:lineRule="atLeast"/>
      </w:pPr>
    </w:p>
    <w:tbl>
      <w:tblPr>
        <w:tblW w:w="96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18"/>
        <w:gridCol w:w="1134"/>
        <w:gridCol w:w="1135"/>
        <w:gridCol w:w="1135"/>
        <w:gridCol w:w="1135"/>
        <w:gridCol w:w="1277"/>
        <w:gridCol w:w="1276"/>
      </w:tblGrid>
      <w:tr w:rsidR="0030464F" w:rsidTr="00D17BAF">
        <w:trPr>
          <w:trHeight w:val="16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rPr>
                <w:bCs/>
              </w:rPr>
              <w:t>         </w:t>
            </w:r>
            <w:r>
              <w:rPr>
                <w:bCs/>
                <w:i/>
                <w:iCs/>
              </w:rPr>
              <w:t>10 класс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rPr>
                <w:bCs/>
              </w:rPr>
              <w:t>Мальчики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rPr>
                <w:bCs/>
              </w:rPr>
              <w:t>Девочки</w:t>
            </w:r>
          </w:p>
        </w:tc>
      </w:tr>
      <w:tr w:rsidR="0030464F" w:rsidTr="00D17BAF">
        <w:trPr>
          <w:trHeight w:val="18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</w:pPr>
            <w:r>
              <w:rPr>
                <w:bCs/>
              </w:rPr>
              <w:t>Виды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3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рыжок в длину с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70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рыжок в длину с раз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10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рыжок в высоту с раз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05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рыжки со скакалкой за 30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50</w:t>
            </w:r>
          </w:p>
        </w:tc>
      </w:tr>
      <w:tr w:rsidR="0030464F" w:rsidTr="00D17BAF">
        <w:trPr>
          <w:trHeight w:val="362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однимание туловища за 3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</w:t>
            </w:r>
          </w:p>
        </w:tc>
      </w:tr>
      <w:tr w:rsidR="0030464F" w:rsidTr="00D17BAF">
        <w:trPr>
          <w:trHeight w:val="18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</w:pPr>
            <w:r>
              <w:t>Отжим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8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Отжимание в упоре на брус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</w:tr>
      <w:tr w:rsidR="0030464F" w:rsidTr="00D17BAF">
        <w:trPr>
          <w:trHeight w:val="16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</w:pPr>
            <w:r>
              <w:t>Подтяг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0</w:t>
            </w:r>
          </w:p>
        </w:tc>
      </w:tr>
      <w:tr w:rsidR="0030464F" w:rsidTr="00D17BAF">
        <w:trPr>
          <w:trHeight w:val="276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однимание ног до</w:t>
            </w:r>
            <w:r>
              <w:rPr>
                <w:lang w:val="en-US"/>
              </w:rPr>
              <w:t>&lt;</w:t>
            </w:r>
            <w:r>
              <w:t>90граду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Метание гранаты (500г., 70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</w:t>
            </w:r>
          </w:p>
        </w:tc>
      </w:tr>
      <w:tr w:rsidR="0030464F" w:rsidTr="00D17BAF">
        <w:trPr>
          <w:trHeight w:val="18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</w:pPr>
            <w:r>
              <w:t>Челночный бег 10</w:t>
            </w:r>
            <w:r>
              <w:rPr>
                <w:lang w:val="en-US"/>
              </w:rPr>
              <w:t>X</w:t>
            </w: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2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2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32,0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Бег 2000м., 3000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,40</w:t>
            </w:r>
          </w:p>
        </w:tc>
      </w:tr>
      <w:tr w:rsidR="0030464F" w:rsidTr="00D17BAF">
        <w:trPr>
          <w:trHeight w:val="18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</w:pPr>
            <w:r>
              <w:t>Бег 10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3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4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5,30</w:t>
            </w:r>
          </w:p>
        </w:tc>
      </w:tr>
      <w:tr w:rsidR="0030464F" w:rsidTr="00D17BAF">
        <w:trPr>
          <w:trHeight w:val="16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</w:pPr>
            <w:r>
              <w:t>Бег 8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2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2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3,30</w:t>
            </w:r>
          </w:p>
        </w:tc>
      </w:tr>
      <w:tr w:rsidR="0030464F" w:rsidTr="00D17BAF">
        <w:trPr>
          <w:trHeight w:val="16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</w:pPr>
            <w:r>
              <w:t>Бег 4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,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68" w:lineRule="atLeast"/>
              <w:jc w:val="center"/>
            </w:pPr>
            <w:r>
              <w:t>1,55</w:t>
            </w:r>
          </w:p>
        </w:tc>
      </w:tr>
      <w:tr w:rsidR="0030464F" w:rsidTr="00D17BAF">
        <w:trPr>
          <w:trHeight w:val="18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</w:pPr>
            <w:r>
              <w:t>Бег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1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1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1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1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0" w:lineRule="atLeast"/>
              <w:jc w:val="center"/>
            </w:pPr>
            <w:r>
              <w:t>18,0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ереворот из виса в у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 xml:space="preserve">Удержание ног под &lt;90градусов на </w:t>
            </w:r>
            <w:proofErr w:type="spellStart"/>
            <w:r>
              <w:t>ш</w:t>
            </w:r>
            <w:proofErr w:type="spellEnd"/>
            <w:r>
              <w:t>/стенке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</w:t>
            </w:r>
          </w:p>
        </w:tc>
      </w:tr>
      <w:tr w:rsidR="0030464F" w:rsidTr="00D17BAF">
        <w:trPr>
          <w:trHeight w:val="34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Бросок набивного мяча(1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6</w:t>
            </w:r>
          </w:p>
        </w:tc>
      </w:tr>
      <w:tr w:rsidR="0030464F" w:rsidTr="00D17BAF">
        <w:trPr>
          <w:trHeight w:val="5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</w:pPr>
            <w:r>
              <w:t>Вис на перекладине 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7</w:t>
            </w:r>
          </w:p>
        </w:tc>
      </w:tr>
      <w:tr w:rsidR="0030464F" w:rsidTr="00D17BAF">
        <w:trPr>
          <w:trHeight w:val="5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</w:pPr>
            <w:r>
              <w:t>Пистолеты с опорой на одну руку, на правой и левой но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9</w:t>
            </w:r>
          </w:p>
        </w:tc>
      </w:tr>
      <w:tr w:rsidR="0030464F" w:rsidTr="00D17BAF">
        <w:trPr>
          <w:trHeight w:val="5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</w:pPr>
            <w:r>
              <w:t>Удержание угла на брус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59" w:lineRule="atLeast"/>
              <w:jc w:val="center"/>
            </w:pPr>
            <w:r>
              <w:t>-</w:t>
            </w:r>
          </w:p>
        </w:tc>
      </w:tr>
    </w:tbl>
    <w:p w:rsidR="0030464F" w:rsidRDefault="0030464F" w:rsidP="0030464F">
      <w:pPr>
        <w:shd w:val="clear" w:color="auto" w:fill="FFFFFF"/>
        <w:spacing w:line="270" w:lineRule="atLeast"/>
      </w:pPr>
    </w:p>
    <w:p w:rsidR="0030464F" w:rsidRDefault="0030464F" w:rsidP="0030464F">
      <w:pPr>
        <w:shd w:val="clear" w:color="auto" w:fill="FFFFFF"/>
        <w:spacing w:line="270" w:lineRule="atLeast"/>
      </w:pPr>
    </w:p>
    <w:tbl>
      <w:tblPr>
        <w:tblW w:w="96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18"/>
        <w:gridCol w:w="1134"/>
        <w:gridCol w:w="993"/>
        <w:gridCol w:w="993"/>
        <w:gridCol w:w="1419"/>
        <w:gridCol w:w="1277"/>
        <w:gridCol w:w="1276"/>
      </w:tblGrid>
      <w:tr w:rsidR="0030464F" w:rsidTr="00D17BAF">
        <w:trPr>
          <w:trHeight w:val="18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rPr>
                <w:bCs/>
              </w:rPr>
              <w:t>         </w:t>
            </w:r>
            <w:r>
              <w:rPr>
                <w:bCs/>
                <w:i/>
                <w:iCs/>
              </w:rPr>
              <w:t>11 класс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rPr>
                <w:bCs/>
              </w:rPr>
              <w:t>Мальчики</w:t>
            </w:r>
          </w:p>
        </w:tc>
        <w:tc>
          <w:tcPr>
            <w:tcW w:w="3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rPr>
                <w:bCs/>
              </w:rPr>
              <w:t>Девочки</w:t>
            </w:r>
          </w:p>
        </w:tc>
      </w:tr>
      <w:tr w:rsidR="0030464F" w:rsidTr="00D17BAF">
        <w:trPr>
          <w:trHeight w:val="19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</w:pPr>
            <w:r>
              <w:rPr>
                <w:bCs/>
              </w:rPr>
              <w:t>Виды испыт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3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рыжок в длину с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70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lastRenderedPageBreak/>
              <w:t>Прыжок в длину с раз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10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рыжок в высоту с разб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95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рыжки со скакалкой за 30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50</w:t>
            </w:r>
          </w:p>
        </w:tc>
      </w:tr>
      <w:tr w:rsidR="0030464F" w:rsidTr="00D17BAF">
        <w:trPr>
          <w:trHeight w:val="19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8" w:lineRule="atLeast"/>
            </w:pPr>
            <w:r>
              <w:t>Поднимание туловища за 3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8" w:lineRule="atLeast"/>
              <w:jc w:val="center"/>
            </w:pPr>
            <w: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8" w:lineRule="atLeast"/>
              <w:jc w:val="center"/>
            </w:pPr>
            <w: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8" w:lineRule="atLeast"/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8" w:lineRule="atLeast"/>
              <w:jc w:val="center"/>
            </w:pPr>
            <w: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8" w:lineRule="atLeast"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8" w:lineRule="atLeast"/>
              <w:jc w:val="center"/>
            </w:pPr>
            <w:r>
              <w:t>18</w:t>
            </w:r>
          </w:p>
        </w:tc>
      </w:tr>
      <w:tr w:rsidR="0030464F" w:rsidTr="00D17BAF">
        <w:trPr>
          <w:trHeight w:val="19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</w:pPr>
            <w:r>
              <w:t>Отжим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15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Отжимание в упоре на брус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ind w:hanging="1403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</w:tr>
      <w:tr w:rsidR="0030464F" w:rsidTr="00D17BAF">
        <w:trPr>
          <w:trHeight w:val="18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</w:pPr>
            <w:r>
              <w:t>Подтяг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2</w:t>
            </w:r>
          </w:p>
        </w:tc>
      </w:tr>
      <w:tr w:rsidR="0030464F" w:rsidTr="00D17BAF">
        <w:trPr>
          <w:trHeight w:val="29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однимание ног до</w:t>
            </w:r>
            <w:r>
              <w:rPr>
                <w:lang w:val="en-US"/>
              </w:rPr>
              <w:t>&lt;</w:t>
            </w:r>
            <w:r>
              <w:t>90граду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</w:t>
            </w:r>
          </w:p>
        </w:tc>
      </w:tr>
      <w:tr w:rsidR="0030464F" w:rsidTr="00D17BAF">
        <w:trPr>
          <w:trHeight w:val="2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Метание гранаты (500г., 700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</w:t>
            </w:r>
          </w:p>
        </w:tc>
      </w:tr>
      <w:tr w:rsidR="0030464F" w:rsidTr="00D17BAF">
        <w:trPr>
          <w:trHeight w:val="19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</w:pPr>
            <w:r>
              <w:t>Челночный бег 10</w:t>
            </w:r>
            <w:r>
              <w:rPr>
                <w:lang w:val="en-US"/>
              </w:rPr>
              <w:t>X</w:t>
            </w: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2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2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32,0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Бег 2000м., 3000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,00</w:t>
            </w:r>
          </w:p>
        </w:tc>
      </w:tr>
      <w:tr w:rsidR="0030464F" w:rsidTr="00D17BAF">
        <w:trPr>
          <w:trHeight w:val="19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</w:pPr>
            <w:r>
              <w:t>Бег 10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4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4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5,30</w:t>
            </w:r>
          </w:p>
        </w:tc>
      </w:tr>
      <w:tr w:rsidR="0030464F" w:rsidTr="00D17BAF">
        <w:trPr>
          <w:trHeight w:val="18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</w:pPr>
            <w:r>
              <w:t>Бег 8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3,30</w:t>
            </w:r>
          </w:p>
        </w:tc>
      </w:tr>
      <w:tr w:rsidR="0030464F" w:rsidTr="00D17BAF">
        <w:trPr>
          <w:trHeight w:val="183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</w:pPr>
            <w:r>
              <w:t>Бег 4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,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83" w:lineRule="atLeast"/>
              <w:jc w:val="center"/>
            </w:pPr>
            <w:r>
              <w:t>1,55</w:t>
            </w:r>
          </w:p>
        </w:tc>
      </w:tr>
      <w:tr w:rsidR="0030464F" w:rsidTr="00D17BAF">
        <w:trPr>
          <w:trHeight w:val="195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</w:pPr>
            <w:r>
              <w:t>Бег 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1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1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195" w:lineRule="atLeast"/>
              <w:jc w:val="center"/>
            </w:pPr>
            <w:r>
              <w:t>18,0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ереворот из виса в у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-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 xml:space="preserve">Удержание ног под &lt;90градусов на </w:t>
            </w:r>
            <w:proofErr w:type="spellStart"/>
            <w:r>
              <w:t>ш</w:t>
            </w:r>
            <w:proofErr w:type="spellEnd"/>
            <w:r>
              <w:t>/стенке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Бросок набивного мяча(1к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6</w:t>
            </w:r>
          </w:p>
        </w:tc>
      </w:tr>
      <w:tr w:rsidR="0030464F" w:rsidTr="00D17BAF">
        <w:trPr>
          <w:trHeight w:val="64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64" w:lineRule="atLeast"/>
            </w:pPr>
            <w:r>
              <w:t>Вис на перекладине 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64" w:lineRule="atLeast"/>
              <w:jc w:val="center"/>
            </w:pPr>
            <w: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64" w:lineRule="atLeast"/>
              <w:jc w:val="center"/>
            </w:pPr>
            <w: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64" w:lineRule="atLeast"/>
              <w:jc w:val="center"/>
            </w:pPr>
            <w: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64" w:lineRule="atLeast"/>
              <w:jc w:val="center"/>
            </w:pPr>
            <w: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64" w:lineRule="atLeast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64" w:lineRule="atLeast"/>
              <w:jc w:val="center"/>
            </w:pPr>
            <w:r>
              <w:t>7</w:t>
            </w:r>
          </w:p>
        </w:tc>
      </w:tr>
      <w:tr w:rsidR="0030464F" w:rsidTr="00D17BAF">
        <w:trPr>
          <w:trHeight w:val="37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r>
              <w:t>Пистолеты с опорой на одну руку, на правой и левой но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jc w:val="center"/>
            </w:pPr>
            <w:r>
              <w:t>10</w:t>
            </w:r>
          </w:p>
        </w:tc>
      </w:tr>
      <w:tr w:rsidR="0030464F" w:rsidTr="00D17BAF">
        <w:trPr>
          <w:trHeight w:val="72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72" w:lineRule="atLeast"/>
            </w:pPr>
            <w:r>
              <w:t>Удержание угла на брусьях (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72" w:lineRule="atLeast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72" w:lineRule="atLeast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72" w:lineRule="atLeast"/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72" w:lineRule="atLeast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72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64F" w:rsidRDefault="0030464F">
            <w:pPr>
              <w:spacing w:line="72" w:lineRule="atLeast"/>
              <w:jc w:val="center"/>
            </w:pPr>
            <w:r>
              <w:t>-</w:t>
            </w:r>
          </w:p>
        </w:tc>
      </w:tr>
    </w:tbl>
    <w:p w:rsidR="0030464F" w:rsidRDefault="0030464F" w:rsidP="0030464F">
      <w:pPr>
        <w:ind w:left="-142"/>
        <w:rPr>
          <w:lang w:val="en-US"/>
        </w:rPr>
      </w:pPr>
    </w:p>
    <w:p w:rsidR="0030464F" w:rsidRDefault="0030464F" w:rsidP="0030464F"/>
    <w:p w:rsidR="0030464F" w:rsidRDefault="0030464F" w:rsidP="00EB444E">
      <w:pPr>
        <w:sectPr w:rsidR="0030464F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40" w:rsidRPr="0030464F" w:rsidRDefault="0030464F" w:rsidP="0030464F">
      <w:pPr>
        <w:jc w:val="center"/>
        <w:rPr>
          <w:b/>
        </w:rPr>
      </w:pPr>
      <w:r w:rsidRPr="0030464F">
        <w:rPr>
          <w:b/>
        </w:rPr>
        <w:lastRenderedPageBreak/>
        <w:t>КАЛЕНДАРНО-ТЕМАТИЧЕСКОЕ ПЛАНИРОВАНИЕ 10 КЛАСС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3544"/>
        <w:gridCol w:w="4394"/>
        <w:gridCol w:w="1985"/>
        <w:gridCol w:w="1275"/>
        <w:gridCol w:w="1276"/>
      </w:tblGrid>
      <w:tr w:rsidR="0030464F" w:rsidRPr="001967D7" w:rsidTr="009A0A97">
        <w:trPr>
          <w:trHeight w:val="340"/>
        </w:trPr>
        <w:tc>
          <w:tcPr>
            <w:tcW w:w="675" w:type="dxa"/>
            <w:vMerge w:val="restart"/>
            <w:shd w:val="clear" w:color="auto" w:fill="auto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№</w:t>
            </w:r>
          </w:p>
        </w:tc>
        <w:tc>
          <w:tcPr>
            <w:tcW w:w="1843" w:type="dxa"/>
            <w:vMerge w:val="restart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Раздел программы</w:t>
            </w:r>
          </w:p>
        </w:tc>
        <w:tc>
          <w:tcPr>
            <w:tcW w:w="3544" w:type="dxa"/>
            <w:vMerge w:val="restart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Тема урока </w:t>
            </w:r>
          </w:p>
        </w:tc>
        <w:tc>
          <w:tcPr>
            <w:tcW w:w="4394" w:type="dxa"/>
            <w:vMerge w:val="restart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>Содержание урока</w:t>
            </w:r>
          </w:p>
        </w:tc>
        <w:tc>
          <w:tcPr>
            <w:tcW w:w="1985" w:type="dxa"/>
            <w:vMerge w:val="restart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Домашнее задание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Дата</w:t>
            </w: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vMerge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vMerge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план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факт</w:t>
            </w: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Легкая атлетика </w:t>
            </w:r>
          </w:p>
        </w:tc>
        <w:tc>
          <w:tcPr>
            <w:tcW w:w="3544" w:type="dxa"/>
            <w:vAlign w:val="center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rFonts w:eastAsia="Calibri"/>
                <w:bCs/>
              </w:rPr>
            </w:pPr>
            <w:r w:rsidRPr="001967D7">
              <w:rPr>
                <w:rFonts w:eastAsia="Calibri"/>
              </w:rPr>
              <w:t xml:space="preserve">Техника  безопасности на уроках лёгкой атлетики. Низкий старт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1967D7">
                <w:rPr>
                  <w:rFonts w:eastAsia="Calibri"/>
                </w:rPr>
                <w:t>40 м</w:t>
              </w:r>
            </w:smartTag>
            <w:r w:rsidRPr="001967D7">
              <w:rPr>
                <w:rFonts w:eastAsia="Calibri"/>
              </w:rPr>
              <w:t xml:space="preserve">. Финиширование.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техника безопасности 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история легкой атлетики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низкий старт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</w:t>
            </w:r>
            <w:r w:rsidRPr="001967D7">
              <w:rPr>
                <w:rFonts w:eastAsia="Calibri"/>
              </w:rPr>
              <w:t xml:space="preserve"> развитие быстрот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10 мин.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rFonts w:eastAsia="Calibri"/>
                <w:bCs/>
              </w:rPr>
            </w:pPr>
            <w:r w:rsidRPr="001967D7">
              <w:rPr>
                <w:rFonts w:eastAsia="Calibri"/>
              </w:rPr>
              <w:t xml:space="preserve">Спринтерский бег Стартовый разгон. Бег по дистанции 70–90 м. Финиширование.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гладкий бег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низкий старт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>-</w:t>
            </w:r>
            <w:r w:rsidRPr="001967D7">
              <w:rPr>
                <w:rFonts w:eastAsia="Calibri"/>
              </w:rPr>
              <w:t xml:space="preserve"> развитие быстроты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15 мин.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rFonts w:eastAsia="Calibri"/>
                <w:bCs/>
              </w:rPr>
            </w:pPr>
            <w:r w:rsidRPr="001967D7">
              <w:rPr>
                <w:rFonts w:eastAsia="Calibri"/>
              </w:rPr>
              <w:t xml:space="preserve">Низкий стар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967D7">
                <w:rPr>
                  <w:rFonts w:eastAsia="Calibri"/>
                </w:rPr>
                <w:t>100 м</w:t>
              </w:r>
            </w:smartTag>
            <w:r w:rsidRPr="001967D7">
              <w:rPr>
                <w:rFonts w:eastAsia="Calibri"/>
              </w:rPr>
              <w:t>. Бег по дистанции 70–90 м. Финиширование. Эстафетный бег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 на короткие дистанции (спринт)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низкий стар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rFonts w:eastAsia="Calibri"/>
                <w:color w:val="000000"/>
                <w:lang w:eastAsia="ru-RU"/>
              </w:rPr>
            </w:pPr>
            <w:r w:rsidRPr="001967D7">
              <w:rPr>
                <w:rFonts w:eastAsia="Calibri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7D7">
                <w:rPr>
                  <w:rFonts w:eastAsia="Calibri"/>
                </w:rPr>
                <w:t>30 м</w:t>
              </w:r>
            </w:smartTag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скоростные способности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ускорение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спринтерский бег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967D7">
                <w:rPr>
                  <w:rFonts w:eastAsia="Calibri"/>
                  <w:color w:val="000000"/>
                </w:rPr>
                <w:t>30 м</w:t>
              </w:r>
            </w:smartTag>
            <w:r w:rsidRPr="001967D7">
              <w:rPr>
                <w:rFonts w:eastAsia="Calibri"/>
                <w:color w:val="000000"/>
              </w:rPr>
              <w:t xml:space="preserve">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rFonts w:eastAsia="Calibri"/>
                <w:bCs/>
              </w:rPr>
            </w:pPr>
            <w:r w:rsidRPr="001967D7">
              <w:rPr>
                <w:rFonts w:eastAsia="Calibri"/>
              </w:rPr>
              <w:t xml:space="preserve">Развитие скоростных качеств. Бег на 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967D7">
                <w:rPr>
                  <w:rFonts w:eastAsia="Calibri"/>
                </w:rPr>
                <w:t>100 м</w:t>
              </w:r>
            </w:smartTag>
            <w:r w:rsidRPr="001967D7">
              <w:rPr>
                <w:rFonts w:eastAsia="Calibri"/>
              </w:rPr>
              <w:t xml:space="preserve">.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спринтерский бег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967D7">
                <w:rPr>
                  <w:rFonts w:eastAsia="Calibri"/>
                  <w:color w:val="000000"/>
                </w:rPr>
                <w:t>100 м</w:t>
              </w:r>
            </w:smartTag>
            <w:r w:rsidRPr="001967D7">
              <w:rPr>
                <w:rFonts w:eastAsia="Calibri"/>
                <w:color w:val="000000"/>
              </w:rPr>
              <w:t xml:space="preserve">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rFonts w:eastAsia="Calibri"/>
                <w:bCs/>
              </w:rPr>
            </w:pPr>
            <w:r w:rsidRPr="001967D7">
              <w:rPr>
                <w:rFonts w:eastAsia="Calibri"/>
                <w:color w:val="000000"/>
                <w:lang w:eastAsia="ru-RU"/>
              </w:rPr>
              <w:t xml:space="preserve">Развитие выносливости </w:t>
            </w:r>
            <w:r w:rsidRPr="001967D7">
              <w:rPr>
                <w:rFonts w:eastAsia="Calibri"/>
              </w:rPr>
              <w:t>в  беге 1000м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 на выносливость 1000м.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на месте 50 сек*3р.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vAlign w:val="center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line="244" w:lineRule="auto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ок в длину с разбега с 13–15 шагов разбега.</w:t>
            </w:r>
            <w:r w:rsidRPr="001967D7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рыжок в длину с разбега с 13-15 шагов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lastRenderedPageBreak/>
              <w:t>-</w:t>
            </w:r>
            <w:r w:rsidRPr="001967D7">
              <w:rPr>
                <w:rFonts w:eastAsia="Calibri"/>
              </w:rPr>
              <w:t xml:space="preserve">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lastRenderedPageBreak/>
              <w:t>Прыжок с места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1967D7">
              <w:rPr>
                <w:rFonts w:ascii="Times New Roman" w:hAnsi="Times New Roman"/>
                <w:sz w:val="24"/>
                <w:szCs w:val="24"/>
              </w:rPr>
              <w:t>Прыжок в длину  с разбега с 13–15 шагов разбега.</w:t>
            </w:r>
            <w:r w:rsidRPr="001967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 xml:space="preserve">- </w:t>
            </w:r>
            <w:r w:rsidRPr="001967D7">
              <w:rPr>
                <w:rFonts w:eastAsia="Calibri"/>
              </w:rPr>
              <w:t>прыжок в длину с разбега с 13-15 шагов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ок с места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line="244" w:lineRule="auto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ок в длину с разбега - зачет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</w:t>
            </w:r>
            <w:r w:rsidRPr="001967D7">
              <w:rPr>
                <w:rFonts w:eastAsia="Calibri"/>
              </w:rPr>
              <w:t xml:space="preserve"> прыжок в длину с разбега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ки через скакалку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vAlign w:val="center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rFonts w:eastAsia="Calibri"/>
                <w:bCs/>
              </w:rPr>
            </w:pPr>
            <w:r w:rsidRPr="001967D7">
              <w:rPr>
                <w:rFonts w:eastAsia="Calibri"/>
                <w:color w:val="000000"/>
                <w:lang w:eastAsia="ru-RU"/>
              </w:rPr>
              <w:t>Метание гранаты на дальность</w:t>
            </w:r>
            <w:r w:rsidRPr="001967D7">
              <w:rPr>
                <w:rFonts w:eastAsia="Calibri"/>
              </w:rPr>
              <w:t xml:space="preserve"> из разных положений</w:t>
            </w:r>
            <w:r w:rsidRPr="001967D7">
              <w:rPr>
                <w:rFonts w:eastAsia="Calibri"/>
                <w:color w:val="000000"/>
                <w:lang w:eastAsia="ru-RU"/>
              </w:rPr>
              <w:t xml:space="preserve">.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 xml:space="preserve">-техника </w:t>
            </w:r>
            <w:r w:rsidRPr="001967D7">
              <w:rPr>
                <w:rStyle w:val="dash0410005f0431005f0437005f0430005f0446005f0020005f0441005f043f005f0438005f0441005f043a005f0430005f005fchar1char1"/>
                <w:rFonts w:eastAsia="Calibri"/>
              </w:rPr>
              <w:t>метания гранаты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</w:t>
            </w:r>
            <w:r w:rsidRPr="001967D7">
              <w:rPr>
                <w:rFonts w:eastAsia="Calibri"/>
              </w:rPr>
              <w:t xml:space="preserve"> метание гранаты из разных положений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rFonts w:eastAsia="Calibri"/>
                <w:bCs/>
              </w:rPr>
            </w:pPr>
            <w:r w:rsidRPr="001967D7">
              <w:rPr>
                <w:rFonts w:eastAsia="Calibri"/>
                <w:color w:val="000000"/>
                <w:lang w:eastAsia="ru-RU"/>
              </w:rPr>
              <w:t>Метание гранаты на дальность с разбег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метание гранаты с разбег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  <w:lang w:eastAsia="ru-RU"/>
              </w:rPr>
            </w:pPr>
            <w:r w:rsidRPr="001967D7">
              <w:rPr>
                <w:rFonts w:eastAsia="Calibri"/>
                <w:color w:val="000000"/>
                <w:lang w:eastAsia="ru-RU"/>
              </w:rPr>
              <w:t>Метание гранаты с разбега на дальность зачет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</w:t>
            </w:r>
            <w:r w:rsidRPr="001967D7">
              <w:rPr>
                <w:rFonts w:eastAsia="Calibri"/>
              </w:rPr>
              <w:t xml:space="preserve"> метание гранаты</w:t>
            </w:r>
            <w:r w:rsidRPr="001967D7">
              <w:rPr>
                <w:rFonts w:eastAsia="Calibri"/>
                <w:color w:val="000000"/>
              </w:rPr>
              <w:t xml:space="preserve">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  <w:lang w:eastAsia="ru-RU"/>
              </w:rPr>
            </w:pPr>
            <w:r w:rsidRPr="001967D7">
              <w:rPr>
                <w:rFonts w:eastAsia="Calibri"/>
                <w:color w:val="000000"/>
                <w:lang w:eastAsia="ru-RU"/>
              </w:rPr>
              <w:t>Челночный бег 3х10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развитие скоростно-силовых способностей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челночный бег 3*10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ОРУ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  <w:lang w:eastAsia="ru-RU"/>
              </w:rPr>
            </w:pPr>
            <w:r w:rsidRPr="001967D7">
              <w:rPr>
                <w:rFonts w:eastAsia="Calibri"/>
                <w:color w:val="000000"/>
                <w:lang w:eastAsia="ru-RU"/>
              </w:rPr>
              <w:t>Челночный бег 3х10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челночный бег 3*10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иседания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Кроссовая подготовка</w:t>
            </w: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  <w:lang w:eastAsia="ru-RU"/>
              </w:rPr>
            </w:pPr>
            <w:r w:rsidRPr="001967D7">
              <w:rPr>
                <w:rFonts w:eastAsia="Calibri"/>
              </w:rPr>
              <w:t xml:space="preserve">Преодоление горизонтальных и вертикальных препятствий.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</w:t>
            </w:r>
            <w:r w:rsidRPr="001967D7">
              <w:rPr>
                <w:rFonts w:eastAsia="Calibri"/>
              </w:rPr>
              <w:t xml:space="preserve"> </w:t>
            </w:r>
            <w:r w:rsidRPr="001967D7">
              <w:rPr>
                <w:rFonts w:eastAsia="Calibri"/>
                <w:color w:val="000000"/>
              </w:rPr>
              <w:t>п</w:t>
            </w:r>
            <w:r w:rsidRPr="001967D7">
              <w:rPr>
                <w:rFonts w:eastAsia="Calibri"/>
              </w:rPr>
              <w:t>реодоление горизонтальных и вертикальных препятствий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на месте 30 сек*3р.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  <w:lang w:eastAsia="ru-RU"/>
              </w:rPr>
            </w:pPr>
            <w:r w:rsidRPr="001967D7">
              <w:rPr>
                <w:rFonts w:eastAsia="Calibri"/>
              </w:rPr>
              <w:t>Преодоление горизонтальных и вертикальных препятствий.</w:t>
            </w:r>
            <w:r w:rsidRPr="001967D7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 с преодолением препятствий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Кросс по пересеченной местности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>-</w:t>
            </w:r>
            <w:r w:rsidRPr="001967D7">
              <w:rPr>
                <w:rFonts w:eastAsia="Calibri"/>
              </w:rPr>
              <w:t xml:space="preserve"> кросс по пересеченной местности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1967D7">
                <w:rPr>
                  <w:rFonts w:eastAsia="Calibri"/>
                  <w:color w:val="000000"/>
                  <w:lang w:eastAsia="ru-RU"/>
                </w:rPr>
                <w:t>3000 метров</w:t>
              </w:r>
            </w:smartTag>
            <w:r w:rsidRPr="001967D7">
              <w:rPr>
                <w:rFonts w:eastAsia="Calibri"/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>-</w:t>
            </w:r>
            <w:r w:rsidRPr="001967D7">
              <w:rPr>
                <w:rFonts w:eastAsia="Calibri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967D7">
                <w:rPr>
                  <w:rFonts w:eastAsia="Calibri"/>
                </w:rPr>
                <w:t>3000 м</w:t>
              </w:r>
            </w:smartTag>
            <w:r w:rsidRPr="001967D7">
              <w:rPr>
                <w:rFonts w:eastAsia="Calibri"/>
              </w:rPr>
              <w:t>.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Кросс по пересеченной местности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 -</w:t>
            </w:r>
            <w:r w:rsidRPr="001967D7">
              <w:rPr>
                <w:rFonts w:eastAsia="Calibri"/>
              </w:rPr>
              <w:t xml:space="preserve"> кросс по пересеченной местности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Длительный бег до 15 минут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>-</w:t>
            </w:r>
            <w:r w:rsidRPr="001967D7">
              <w:rPr>
                <w:rFonts w:eastAsia="Calibri"/>
              </w:rPr>
              <w:t xml:space="preserve"> развитие выносливости, бег 15 мин.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Кросс по пересеченной местности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кросс по пересеченной местности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на месте 50сек*3р.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967D7">
                <w:rPr>
                  <w:rFonts w:eastAsia="Calibri"/>
                  <w:color w:val="000000"/>
                  <w:shd w:val="clear" w:color="auto" w:fill="FFFFFF"/>
                </w:rPr>
                <w:t>1000 метров</w:t>
              </w:r>
            </w:smartTag>
            <w:r w:rsidRPr="001967D7">
              <w:rPr>
                <w:rFonts w:eastAsia="Calibri"/>
                <w:color w:val="000000"/>
                <w:shd w:val="clear" w:color="auto" w:fill="FFFFFF"/>
              </w:rPr>
              <w:t xml:space="preserve"> - зачет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> -</w:t>
            </w:r>
            <w:r w:rsidRPr="001967D7">
              <w:rPr>
                <w:rFonts w:eastAsia="Calibri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967D7">
                <w:rPr>
                  <w:rFonts w:eastAsia="Calibri"/>
                </w:rPr>
                <w:t>1000 м</w:t>
              </w:r>
            </w:smartTag>
            <w:r w:rsidRPr="001967D7">
              <w:rPr>
                <w:rFonts w:eastAsia="Calibri"/>
              </w:rPr>
              <w:t>.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на месте 60сек*3р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Легкая атлетика</w:t>
            </w: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Прыжок в высоту, подбор разбега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техника прыжка в высоту способом перешагивания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ки через скакалку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10б</w:t>
            </w: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Прыжок в высоту – зачет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рыжок в высоту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ОРУ с мячом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Гимнастика с элементами акробатики </w:t>
            </w: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Инструктаж по ТБ на занятиях по гимнастике.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инструктаж по ТБ. 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овороты в движени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перестроение из колонны по одному в колонну по четыре, восемь в движении  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Кувырок вперед, назад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Повороты и перестроения в движении.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овороты в движении, перестроение из колонны по одному в колонну по четыре, восемь в движени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 - подтягивание на низкой, высокой перекладине из виса леж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Подтягивание на результат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овороты в движени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ед углом, стойка на лопатках, кувырок назад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одтягивание на низкой перекладине из виса лежа (девушки)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одтягивание на высокой перекладине (юноши)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Кувырок вперед, назад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Длинный кувырок, стойка на лопатках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ОРУ на месте 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длинный кувырок, стойка на лопатках, </w:t>
            </w:r>
            <w:r w:rsidRPr="001967D7">
              <w:rPr>
                <w:rFonts w:eastAsia="Calibri"/>
              </w:rPr>
              <w:lastRenderedPageBreak/>
              <w:t xml:space="preserve">кувырок назад 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lastRenderedPageBreak/>
              <w:t>Стойка на руках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693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Стойка на руках (с помощью)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тойка на руках (с помощью)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тоя на коленях, наклон назад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Кувырок вперед, назад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Акробатические комбинации из разученных элементов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ОРУ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акробатические комбинации из разученных элементов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Акробатические комбинации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Акробатические комбинации из разученных элементов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ОРУ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акробатические комбинации из разученных элементов.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Акробатические комбинации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Акробатические комбинации из разученных элементов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ОРУ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акробатические комбинации из разученных элементов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Акробатические комбинации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Техника  выполнения акробатической комбинации - зачет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ОРУ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акробатические комбинации из разученных элементов – зачет.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порный прыжок через козл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ОРУ со скакалкам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опорный прыжок через козл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развитие скоростно-силовых качеств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порный прыжок через козл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ОРУ со скакалкам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прыжок  углом с разбега под углом к снаряду и толчком одной 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развитие скоростно-силовых качеств.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ки через скакалку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порный прыжок через козла. Зачет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ОРУ со скакалкам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Опорный прыжок через козла.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Волейбол</w:t>
            </w: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Инструктаж по ТБ на занятиях по волейболу.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инструктаж по ТБ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тойки и передвижения игроков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верхняя передача мяча в парах, тройках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Верхняя передача мяча в парах, тройках.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Учебная игра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тойки и передвижения игроков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верхняя передача мяча в парах, тройках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для рук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Прием мяча снизу двумя руками.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Учебная игр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тойки и передвижения игроков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рием мяча снизу двумя рукам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для ног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Техника передачи мяча сверху двумя руками - зачет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тойки и передвижения игроков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верхняя передача мяча - зачет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на осанку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Техника  передачи мяча снизу двумя руками - зачет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ередача мяча снизу - зачет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Нижняя прямая подача. Учебная игр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тойки и передвижения игроков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нижняя прямая подача на точность по зонам и нижний прием мяч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Верхняя  прямая подача. Учебная игр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очетание приемов: прием, передача, нападающий удар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верхняя  прямая подача  и нижний прием мяча 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рыжки через скакалку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Прямой нападающий удар. Учебная игр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очетание приемов: прием, передача, нападающий удар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рямой нападающий удар из 3-й зоны. 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Прямой нападающий удар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Учебная игр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szCs w:val="18"/>
              </w:rPr>
              <w:t>- прямой нападающий удар из 2-й зоны. 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Индивидуальное и групповое блокирование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стойки и передвижения игроков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индивидуальное и групповое блокирование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для рук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Индивидуальное и групповое блокирование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стойки и передвижения игроков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индивидуальное и групповое блокирование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Верхняя  прямая подача  и нижний прием мяча.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сочетание приемов: прием, передача, нападающий удар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верхняя  прямая подача  и нижний прием мяча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для осанки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Прием мяча после подачи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рием мяча после подач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Подача мяча – зачет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 подача мяча – зачет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для рук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Прием и передача мяч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сочетание приемов: прием, передача, нападающий удар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индивидуальное и групповое блокирование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игра в нападени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lastRenderedPageBreak/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lastRenderedPageBreak/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Пере</w:t>
            </w:r>
            <w:r w:rsidRPr="001967D7">
              <w:rPr>
                <w:rFonts w:eastAsia="Calibri"/>
              </w:rPr>
              <w:softHyphen/>
              <w:t>дача мяча двумя руками сверху вперед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szCs w:val="18"/>
              </w:rPr>
            </w:pPr>
            <w:r w:rsidRPr="001967D7">
              <w:rPr>
                <w:rFonts w:eastAsia="Calibri"/>
                <w:szCs w:val="18"/>
              </w:rPr>
              <w:t>- сочетание приемов: прием, передача, нападающий удар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szCs w:val="18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для осанки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zCs w:val="20"/>
                <w:shd w:val="clear" w:color="auto" w:fill="FFFFFF"/>
              </w:rPr>
              <w:t>Передача мяча над собой и через сетку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</w:t>
            </w:r>
            <w:r w:rsidRPr="001967D7">
              <w:rPr>
                <w:rFonts w:eastAsia="Calibri"/>
                <w:color w:val="000000"/>
                <w:szCs w:val="20"/>
                <w:shd w:val="clear" w:color="auto" w:fill="FFFFFF"/>
              </w:rPr>
              <w:t xml:space="preserve"> передача мяча над собой и через сетку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  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  <w:color w:val="000000"/>
                <w:szCs w:val="20"/>
                <w:shd w:val="clear" w:color="auto" w:fill="FFFFFF"/>
              </w:rPr>
            </w:pPr>
            <w:r w:rsidRPr="001967D7">
              <w:rPr>
                <w:rFonts w:eastAsia="Calibri"/>
                <w:color w:val="000000"/>
                <w:szCs w:val="20"/>
                <w:shd w:val="clear" w:color="auto" w:fill="FFFFFF"/>
              </w:rPr>
              <w:t>Прямой нападающий удар после подбрасывания мяча партнёром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  <w:szCs w:val="20"/>
                <w:shd w:val="clear" w:color="auto" w:fill="FFFFFF"/>
              </w:rPr>
            </w:pPr>
            <w:r w:rsidRPr="001967D7">
              <w:rPr>
                <w:rFonts w:eastAsia="Calibri"/>
                <w:color w:val="000000"/>
                <w:szCs w:val="20"/>
                <w:shd w:val="clear" w:color="auto" w:fill="FFFFFF"/>
              </w:rPr>
              <w:t>-  прямой нападающий удар после подбрасывания мяча партнёром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zCs w:val="20"/>
                <w:shd w:val="clear" w:color="auto" w:fill="FFFFFF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для рук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Нападающий удар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нападающий удар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Упр. для ног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Нападающий удар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нападающий удар в тройках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Упр.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Техника защитных действий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техника защитных действий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Тактика игры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техника защитных действий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тактика игры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Тактика игры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тактика свободного нападения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 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zCs w:val="20"/>
                <w:shd w:val="clear" w:color="auto" w:fill="FFFFFF"/>
              </w:rPr>
              <w:t>Учебная игр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тактика свободного нападения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 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ОРУ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spacing w:after="120"/>
              <w:jc w:val="both"/>
              <w:rPr>
                <w:rFonts w:eastAsia="Calibri"/>
              </w:rPr>
            </w:pPr>
            <w:r w:rsidRPr="001967D7">
              <w:rPr>
                <w:rFonts w:eastAsia="Calibri"/>
                <w:shd w:val="clear" w:color="auto" w:fill="FFFFFF"/>
              </w:rPr>
              <w:t>Передача мяча сверху за голову, прием мяча сни</w:t>
            </w:r>
            <w:r w:rsidRPr="001967D7">
              <w:rPr>
                <w:rFonts w:eastAsia="Calibri"/>
                <w:shd w:val="clear" w:color="auto" w:fill="FFFFFF"/>
              </w:rPr>
              <w:softHyphen/>
              <w:t>зу, нижняя прямая и боковая подачи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shd w:val="clear" w:color="auto" w:fill="FFFFFF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  <w:r w:rsidRPr="001967D7">
              <w:rPr>
                <w:rFonts w:eastAsia="Calibri"/>
                <w:shd w:val="clear" w:color="auto" w:fill="FFFFFF"/>
              </w:rPr>
              <w:t xml:space="preserve"> </w:t>
            </w:r>
          </w:p>
          <w:p w:rsidR="0030464F" w:rsidRPr="001967D7" w:rsidRDefault="0030464F" w:rsidP="009A0A97">
            <w:pPr>
              <w:rPr>
                <w:rFonts w:eastAsia="Calibri"/>
                <w:shd w:val="clear" w:color="auto" w:fill="FFFFFF"/>
              </w:rPr>
            </w:pPr>
            <w:r w:rsidRPr="001967D7">
              <w:rPr>
                <w:rFonts w:eastAsia="Calibri"/>
                <w:shd w:val="clear" w:color="auto" w:fill="FFFFFF"/>
              </w:rPr>
              <w:t>- передача мяча сверху за голову</w:t>
            </w:r>
          </w:p>
          <w:p w:rsidR="0030464F" w:rsidRPr="001967D7" w:rsidRDefault="0030464F" w:rsidP="009A0A97">
            <w:pPr>
              <w:rPr>
                <w:rFonts w:eastAsia="Calibri"/>
                <w:shd w:val="clear" w:color="auto" w:fill="FFFFFF"/>
              </w:rPr>
            </w:pPr>
            <w:r w:rsidRPr="001967D7">
              <w:rPr>
                <w:rFonts w:eastAsia="Calibri"/>
                <w:shd w:val="clear" w:color="auto" w:fill="FFFFFF"/>
              </w:rPr>
              <w:t>-  прием мяча сни</w:t>
            </w:r>
            <w:r w:rsidRPr="001967D7">
              <w:rPr>
                <w:rFonts w:eastAsia="Calibri"/>
                <w:shd w:val="clear" w:color="auto" w:fill="FFFFFF"/>
              </w:rPr>
              <w:softHyphen/>
              <w:t>зу</w:t>
            </w:r>
          </w:p>
          <w:p w:rsidR="0030464F" w:rsidRPr="001967D7" w:rsidRDefault="0030464F" w:rsidP="009A0A97">
            <w:pPr>
              <w:rPr>
                <w:rFonts w:eastAsia="Calibri"/>
                <w:shd w:val="clear" w:color="auto" w:fill="FFFFFF"/>
              </w:rPr>
            </w:pPr>
            <w:r w:rsidRPr="001967D7">
              <w:rPr>
                <w:rFonts w:eastAsia="Calibri"/>
                <w:shd w:val="clear" w:color="auto" w:fill="FFFFFF"/>
              </w:rPr>
              <w:t>-  нижняя прямая и боковая подачи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  <w:shd w:val="clear" w:color="auto" w:fill="FFFFFF"/>
              </w:rPr>
              <w:t xml:space="preserve">  Блокирование. </w:t>
            </w:r>
            <w:r w:rsidRPr="001967D7">
              <w:rPr>
                <w:rFonts w:eastAsia="Calibri"/>
              </w:rPr>
              <w:t>Учебная игр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Баскетбол </w:t>
            </w: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Техника безопасности при занятиях баскетболом. Сочетание приемов передвижений и остановок игрока. Ведение мяча с сопротивлением на месте. Передачи мяча разными способами на месте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техника безопасности при занятиях баскетболом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  <w:r w:rsidRPr="001967D7">
              <w:rPr>
                <w:rFonts w:eastAsia="Calibri"/>
              </w:rPr>
              <w:t xml:space="preserve"> 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очетание приемов передвижений и остановок игро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ведение мяча с сопротивлением на месте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ередачи мяча разными способами на месте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Ведение мяча в движении с изменением высоты отскок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 xml:space="preserve">- </w:t>
            </w:r>
            <w:r w:rsidRPr="001967D7">
              <w:rPr>
                <w:rFonts w:eastAsia="Calibri"/>
              </w:rPr>
              <w:t xml:space="preserve"> ведение мяча в движении с изменением высоты отско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ведение мяча «змейкой»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Передача мяча в двойках с перемещением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ередача мяча в парах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упр. 1*1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Передача мяча в парах с броском по кольцу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- передача мяча в парах с броском по кольцу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  <w:shd w:val="clear" w:color="auto" w:fill="FFFFFF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становка  прыжком. Игра 1*2, 2*1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ведение мяча, остановка </w:t>
            </w:r>
            <w:proofErr w:type="spellStart"/>
            <w:r w:rsidRPr="001967D7">
              <w:rPr>
                <w:rFonts w:eastAsia="Calibri"/>
                <w:color w:val="000000"/>
              </w:rPr>
              <w:t>проыжком</w:t>
            </w:r>
            <w:proofErr w:type="spellEnd"/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игра 1*2, 2*1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Передача  мяча в тройках с перемещением. Игра 1*2, 2*1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передача мяча в тройках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lastRenderedPageBreak/>
              <w:t>- игра 2*1, 1*2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lastRenderedPageBreak/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ередача мяча  в тройках с </w:t>
            </w:r>
            <w:proofErr w:type="spellStart"/>
            <w:r w:rsidRPr="001967D7">
              <w:rPr>
                <w:rFonts w:eastAsia="Calibri"/>
              </w:rPr>
              <w:t>забеганием</w:t>
            </w:r>
            <w:proofErr w:type="spellEnd"/>
            <w:r w:rsidRPr="001967D7">
              <w:rPr>
                <w:rFonts w:eastAsia="Calibri"/>
              </w:rPr>
              <w:t>. Игра 3*3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передача мяча в тройках с </w:t>
            </w:r>
            <w:proofErr w:type="spellStart"/>
            <w:r w:rsidRPr="001967D7">
              <w:rPr>
                <w:rFonts w:eastAsia="Calibri"/>
                <w:color w:val="000000"/>
              </w:rPr>
              <w:t>забеганием</w:t>
            </w:r>
            <w:proofErr w:type="spellEnd"/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игра 3*3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Штрафной бросок.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ведение мяча по дуге с броском в кольцо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штрафной бросок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Штрафной бросок. Игра 10 передач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штрафной бросок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игра 10 передач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«планка»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Штрафной бросок – зачет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штрафной бросок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иседание «пистолет»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Броски после ведения.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ведение – два шага – бросок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упр. 1*1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Броски после ведения. 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ведение – два шага – бросок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упр. 1*1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Стойки и перемещения. Учебная игра в баскетбол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тойки и перемещения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</w:rPr>
              <w:t>- учебная игра в баскетбол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ОРУ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Комбинации из ранее изученных элементов в технике перемещений; стойка, остановки, ускорения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повторение ранее изученных элементов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Комбинации из ранее изученных элементов в технике ведения, бросков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повторение ранее изученных элементов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1967D7">
              <w:rPr>
                <w:rFonts w:eastAsia="Calibri"/>
                <w:color w:val="000000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Действия нападающего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color w:val="000000"/>
              </w:rPr>
              <w:t xml:space="preserve">- </w:t>
            </w:r>
            <w:r w:rsidRPr="001967D7">
              <w:rPr>
                <w:rFonts w:eastAsia="Calibri"/>
              </w:rPr>
              <w:t xml:space="preserve"> действия нападающего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Действия в нападении 3*2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</w:t>
            </w:r>
            <w:r w:rsidRPr="001967D7">
              <w:rPr>
                <w:rFonts w:eastAsia="Calibri"/>
              </w:rPr>
              <w:t xml:space="preserve"> действия в нападении 3*2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Действия в нападении 3*2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</w:t>
            </w:r>
            <w:r w:rsidRPr="001967D7">
              <w:rPr>
                <w:rFonts w:eastAsia="Calibri"/>
              </w:rPr>
              <w:t xml:space="preserve"> действия в нападении 3*2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«планка»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  <w:shd w:val="clear" w:color="auto" w:fill="FAFAFA"/>
              </w:rPr>
              <w:t>Перехват мяч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перехват мяч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иседание «пистолет»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  <w:shd w:val="clear" w:color="auto" w:fill="FAFAFA"/>
              </w:rPr>
            </w:pPr>
            <w:r w:rsidRPr="001967D7">
              <w:rPr>
                <w:rFonts w:eastAsia="Calibri"/>
                <w:shd w:val="clear" w:color="auto" w:fill="FAFAFA"/>
              </w:rPr>
              <w:t>Быстрый отрыв. Игра 10 передач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ыстрый отрыв- игра 10 передач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Стойка и действия защитника – зачет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 xml:space="preserve">- </w:t>
            </w:r>
            <w:r w:rsidRPr="001967D7">
              <w:rPr>
                <w:rFonts w:eastAsia="Calibri"/>
              </w:rPr>
              <w:t xml:space="preserve"> стойка и действия защитника – заче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Зонная защит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зонная защит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«планка»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Зонная защит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зонная защит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Учебная игр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учебная игра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Учебная игра.</w:t>
            </w:r>
          </w:p>
        </w:tc>
        <w:tc>
          <w:tcPr>
            <w:tcW w:w="4394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учебная игра</w:t>
            </w:r>
          </w:p>
        </w:tc>
        <w:tc>
          <w:tcPr>
            <w:tcW w:w="1985" w:type="dxa"/>
            <w:shd w:val="clear" w:color="auto" w:fill="auto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Легкая атлетика</w:t>
            </w: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ок  в длину  с мест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метание мяч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ок в длину с места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Прыжок   в длину с места - зачет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 прыжок   в длину с места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Метание в цель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Метание гранаты с разбега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метание гранаты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Метание легких предметов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501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Метание гранаты – зачет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lastRenderedPageBreak/>
              <w:t>- метание гранаты на результат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lastRenderedPageBreak/>
              <w:t xml:space="preserve">Приседание </w:t>
            </w:r>
            <w:r w:rsidRPr="001967D7">
              <w:rPr>
                <w:rFonts w:eastAsia="Calibri"/>
              </w:rPr>
              <w:lastRenderedPageBreak/>
              <w:t xml:space="preserve">«пистолет»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Бег 30,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967D7">
                <w:rPr>
                  <w:rFonts w:eastAsia="Calibri"/>
                </w:rPr>
                <w:t>60 метров</w:t>
              </w:r>
            </w:smartTag>
            <w:r w:rsidRPr="001967D7"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бег 30,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967D7">
                <w:rPr>
                  <w:rFonts w:eastAsia="Calibri"/>
                </w:rPr>
                <w:t>60 метров</w:t>
              </w:r>
            </w:smartTag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967D7">
                <w:rPr>
                  <w:rFonts w:eastAsia="Calibri"/>
                </w:rPr>
                <w:t>100 метров</w:t>
              </w:r>
            </w:smartTag>
            <w:r w:rsidRPr="001967D7">
              <w:rPr>
                <w:rFonts w:eastAsia="Calibri"/>
              </w:rPr>
              <w:t xml:space="preserve"> - зачет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1967D7">
                <w:rPr>
                  <w:rFonts w:eastAsia="Calibri"/>
                </w:rPr>
                <w:t>100 метров</w:t>
              </w:r>
            </w:smartTag>
            <w:r w:rsidRPr="001967D7">
              <w:rPr>
                <w:rFonts w:eastAsia="Calibri"/>
              </w:rPr>
              <w:t xml:space="preserve"> на результат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Челночный бег 3*10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челночный бег на результат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Эстафетный бег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эстафетный бег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Подтягивание 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  <w:r w:rsidRPr="001967D7">
              <w:rPr>
                <w:rFonts w:eastAsia="Calibri"/>
              </w:rPr>
              <w:t>Кроссовая подготовка</w:t>
            </w: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Бег по пересеченной местности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 по пересеченной местности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10 мин.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Бег на средние дистанции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1967D7">
                <w:rPr>
                  <w:rFonts w:eastAsia="Calibri"/>
                </w:rPr>
                <w:t>500 метров</w:t>
              </w:r>
            </w:smartTag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15 мин.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Бег на средние дистанции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1967D7">
                <w:rPr>
                  <w:rFonts w:eastAsia="Calibri"/>
                </w:rPr>
                <w:t>800 метров</w:t>
              </w:r>
            </w:smartTag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Бег на месте     50 сек.*3р.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Преодоление полосы препятствий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реодоление полосы препятствия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Переменный бег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еременный бег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tabs>
                <w:tab w:val="left" w:pos="1215"/>
              </w:tabs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1967D7">
                <w:rPr>
                  <w:rFonts w:eastAsia="Calibri"/>
                </w:rPr>
                <w:t>1000 метров</w:t>
              </w:r>
            </w:smartTag>
            <w:r w:rsidRPr="001967D7">
              <w:rPr>
                <w:rFonts w:eastAsia="Calibri"/>
              </w:rPr>
              <w:t xml:space="preserve"> – зачет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переменный бег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Бег по пересеченной местност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1967D7">
                <w:rPr>
                  <w:rFonts w:eastAsia="Calibri"/>
                </w:rPr>
                <w:t>2000 метров</w:t>
              </w:r>
            </w:smartTag>
            <w:r w:rsidRPr="001967D7"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1967D7">
                <w:rPr>
                  <w:rFonts w:eastAsia="Calibri"/>
                </w:rPr>
                <w:t>2000 метров</w:t>
              </w:r>
            </w:smartTag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Упр. «планка»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Бег по пересеченной местност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1967D7">
                <w:rPr>
                  <w:rFonts w:eastAsia="Calibri"/>
                </w:rPr>
                <w:t>3000 метров</w:t>
              </w:r>
            </w:smartTag>
            <w:r w:rsidRPr="001967D7"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1967D7">
                <w:rPr>
                  <w:rFonts w:eastAsia="Calibri"/>
                </w:rPr>
                <w:t>3000 метров</w:t>
              </w:r>
            </w:smartTag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иседание «пистолет»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Развитие выносливости, бег в равномерном  темпе 10-15 мин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 в равномерном темпе 10-15 минут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  <w:tr w:rsidR="0030464F" w:rsidRPr="001967D7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1967D7" w:rsidRDefault="0030464F" w:rsidP="0030464F">
            <w:pPr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</w:p>
        </w:tc>
        <w:tc>
          <w:tcPr>
            <w:tcW w:w="1843" w:type="dxa"/>
          </w:tcPr>
          <w:p w:rsidR="0030464F" w:rsidRPr="001967D7" w:rsidRDefault="0030464F" w:rsidP="009A0A97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3544" w:type="dxa"/>
          </w:tcPr>
          <w:p w:rsidR="0030464F" w:rsidRPr="001967D7" w:rsidRDefault="0030464F" w:rsidP="009A0A97">
            <w:pPr>
              <w:jc w:val="both"/>
              <w:rPr>
                <w:rFonts w:eastAsia="Calibri"/>
              </w:rPr>
            </w:pPr>
            <w:r w:rsidRPr="001967D7">
              <w:rPr>
                <w:rFonts w:eastAsia="Calibri"/>
              </w:rPr>
              <w:t>Развитие выносливости, бег в равномерном  темпе 10-15 мин.</w:t>
            </w:r>
          </w:p>
        </w:tc>
        <w:tc>
          <w:tcPr>
            <w:tcW w:w="4394" w:type="dxa"/>
          </w:tcPr>
          <w:p w:rsidR="0030464F" w:rsidRPr="001967D7" w:rsidRDefault="0030464F" w:rsidP="009A0A97">
            <w:pPr>
              <w:rPr>
                <w:rFonts w:eastAsia="Calibri"/>
                <w:color w:val="000000"/>
              </w:rPr>
            </w:pPr>
            <w:r w:rsidRPr="001967D7">
              <w:rPr>
                <w:rFonts w:eastAsia="Calibri"/>
                <w:color w:val="000000"/>
              </w:rPr>
              <w:t>- беговая разминка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бег в равномерном темпе 10-15 минут</w:t>
            </w:r>
          </w:p>
          <w:p w:rsidR="0030464F" w:rsidRPr="001967D7" w:rsidRDefault="0030464F" w:rsidP="009A0A97">
            <w:pPr>
              <w:rPr>
                <w:rFonts w:eastAsia="Calibri"/>
              </w:rPr>
            </w:pPr>
            <w:r w:rsidRPr="001967D7">
              <w:rPr>
                <w:rFonts w:eastAsia="Calibri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1967D7" w:rsidRDefault="0030464F" w:rsidP="009A0A97">
            <w:pPr>
              <w:spacing w:after="120"/>
              <w:rPr>
                <w:rFonts w:eastAsia="Calibri"/>
              </w:rPr>
            </w:pPr>
            <w:r w:rsidRPr="001967D7">
              <w:rPr>
                <w:rFonts w:eastAsia="Calibri"/>
              </w:rPr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1967D7" w:rsidRDefault="0030464F" w:rsidP="009A0A97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30464F" w:rsidRPr="001967D7" w:rsidRDefault="0030464F" w:rsidP="009A0A97">
            <w:pPr>
              <w:jc w:val="center"/>
              <w:rPr>
                <w:rFonts w:eastAsia="Calibri"/>
              </w:rPr>
            </w:pPr>
          </w:p>
        </w:tc>
      </w:tr>
    </w:tbl>
    <w:p w:rsidR="0030464F" w:rsidRPr="001967D7" w:rsidRDefault="0030464F" w:rsidP="0030464F">
      <w:pPr>
        <w:rPr>
          <w:rFonts w:eastAsia="Calibri"/>
          <w:sz w:val="28"/>
          <w:szCs w:val="28"/>
        </w:rPr>
      </w:pPr>
    </w:p>
    <w:p w:rsidR="0030464F" w:rsidRDefault="0030464F" w:rsidP="0030464F">
      <w:pPr>
        <w:jc w:val="center"/>
      </w:pPr>
    </w:p>
    <w:p w:rsidR="0030464F" w:rsidRDefault="0030464F" w:rsidP="0030464F">
      <w:pPr>
        <w:jc w:val="center"/>
      </w:pPr>
    </w:p>
    <w:p w:rsidR="0030464F" w:rsidRPr="0030464F" w:rsidRDefault="0030464F" w:rsidP="0030464F">
      <w:pPr>
        <w:jc w:val="center"/>
        <w:rPr>
          <w:b/>
        </w:rPr>
      </w:pPr>
      <w:r w:rsidRPr="0030464F">
        <w:rPr>
          <w:b/>
        </w:rPr>
        <w:t>КАЛЕНДА</w:t>
      </w:r>
      <w:r>
        <w:rPr>
          <w:b/>
        </w:rPr>
        <w:t>РНО-ТЕМАТИЧЕСКОЕ ПЛАНИРОВАНИЕ 11</w:t>
      </w:r>
      <w:r w:rsidRPr="0030464F">
        <w:rPr>
          <w:b/>
        </w:rPr>
        <w:t xml:space="preserve"> КЛАСС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3544"/>
        <w:gridCol w:w="4394"/>
        <w:gridCol w:w="1985"/>
        <w:gridCol w:w="1275"/>
        <w:gridCol w:w="1276"/>
      </w:tblGrid>
      <w:tr w:rsidR="0030464F" w:rsidRPr="00DE6DD1" w:rsidTr="009A0A97">
        <w:trPr>
          <w:trHeight w:val="340"/>
        </w:trPr>
        <w:tc>
          <w:tcPr>
            <w:tcW w:w="675" w:type="dxa"/>
            <w:vMerge w:val="restart"/>
            <w:shd w:val="clear" w:color="auto" w:fill="auto"/>
          </w:tcPr>
          <w:p w:rsidR="0030464F" w:rsidRPr="00DE6DD1" w:rsidRDefault="0030464F" w:rsidP="009A0A97">
            <w:pPr>
              <w:jc w:val="center"/>
            </w:pPr>
            <w:r w:rsidRPr="00DE6DD1">
              <w:t>№</w:t>
            </w:r>
          </w:p>
        </w:tc>
        <w:tc>
          <w:tcPr>
            <w:tcW w:w="1843" w:type="dxa"/>
            <w:vMerge w:val="restart"/>
          </w:tcPr>
          <w:p w:rsidR="0030464F" w:rsidRPr="00DE6DD1" w:rsidRDefault="0030464F" w:rsidP="009A0A97">
            <w:pPr>
              <w:spacing w:after="120"/>
              <w:jc w:val="center"/>
            </w:pPr>
            <w:r w:rsidRPr="00DE6DD1">
              <w:t>Раздел программы</w:t>
            </w:r>
          </w:p>
        </w:tc>
        <w:tc>
          <w:tcPr>
            <w:tcW w:w="3544" w:type="dxa"/>
            <w:vMerge w:val="restart"/>
          </w:tcPr>
          <w:p w:rsidR="0030464F" w:rsidRPr="00DE6DD1" w:rsidRDefault="0030464F" w:rsidP="009A0A97">
            <w:pPr>
              <w:jc w:val="center"/>
            </w:pPr>
            <w:r w:rsidRPr="00DE6DD1">
              <w:t xml:space="preserve">Тема урока </w:t>
            </w:r>
          </w:p>
        </w:tc>
        <w:tc>
          <w:tcPr>
            <w:tcW w:w="4394" w:type="dxa"/>
            <w:vMerge w:val="restart"/>
          </w:tcPr>
          <w:p w:rsidR="0030464F" w:rsidRPr="00DE6DD1" w:rsidRDefault="0030464F" w:rsidP="009A0A97">
            <w:r w:rsidRPr="00DE6DD1">
              <w:rPr>
                <w:color w:val="000000"/>
              </w:rPr>
              <w:t>Содержание урока</w:t>
            </w:r>
          </w:p>
        </w:tc>
        <w:tc>
          <w:tcPr>
            <w:tcW w:w="1985" w:type="dxa"/>
            <w:vMerge w:val="restart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Домашнее задание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0464F" w:rsidRPr="00DE6DD1" w:rsidRDefault="0030464F" w:rsidP="009A0A97">
            <w:pPr>
              <w:jc w:val="center"/>
            </w:pPr>
            <w:r w:rsidRPr="00DE6DD1">
              <w:t>Дата</w:t>
            </w: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vMerge/>
            <w:shd w:val="clear" w:color="auto" w:fill="auto"/>
          </w:tcPr>
          <w:p w:rsidR="0030464F" w:rsidRPr="00DE6DD1" w:rsidRDefault="0030464F" w:rsidP="009A0A97">
            <w:pPr>
              <w:jc w:val="center"/>
            </w:pPr>
          </w:p>
        </w:tc>
        <w:tc>
          <w:tcPr>
            <w:tcW w:w="1843" w:type="dxa"/>
            <w:vMerge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  <w:vMerge/>
          </w:tcPr>
          <w:p w:rsidR="0030464F" w:rsidRPr="00DE6DD1" w:rsidRDefault="0030464F" w:rsidP="009A0A97">
            <w:pPr>
              <w:jc w:val="center"/>
            </w:pPr>
          </w:p>
        </w:tc>
        <w:tc>
          <w:tcPr>
            <w:tcW w:w="4394" w:type="dxa"/>
            <w:vMerge/>
          </w:tcPr>
          <w:p w:rsidR="0030464F" w:rsidRPr="00DE6DD1" w:rsidRDefault="0030464F" w:rsidP="009A0A97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30464F" w:rsidRPr="00DE6DD1" w:rsidRDefault="0030464F" w:rsidP="009A0A97">
            <w:pPr>
              <w:spacing w:after="120"/>
            </w:pP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pPr>
              <w:jc w:val="center"/>
            </w:pPr>
            <w:r w:rsidRPr="00DE6DD1">
              <w:t>план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  <w:r w:rsidRPr="00DE6DD1">
              <w:t>факт</w:t>
            </w: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Легкая атлетика </w:t>
            </w:r>
          </w:p>
        </w:tc>
        <w:tc>
          <w:tcPr>
            <w:tcW w:w="3544" w:type="dxa"/>
            <w:vAlign w:val="center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bCs/>
              </w:rPr>
            </w:pPr>
            <w:r w:rsidRPr="00DE6DD1">
              <w:t xml:space="preserve">Техника  безопасности на уроках лёгкой атлетики. Низкий старт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E6DD1">
                <w:t>40 м</w:t>
              </w:r>
            </w:smartTag>
            <w:r w:rsidRPr="00DE6DD1">
              <w:t xml:space="preserve">. Финиширование.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техника безопасности 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история легкой атлетики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низкий старт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</w:t>
            </w:r>
            <w:r w:rsidRPr="00DE6DD1">
              <w:t xml:space="preserve"> развитие быстрот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10 мин.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/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bCs/>
              </w:rPr>
            </w:pPr>
            <w:r w:rsidRPr="00DE6DD1">
              <w:t xml:space="preserve">Спринтерский бег Стартовый разгон. Бег по дистанции 70–90 м. Финиширование.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гладкий бег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низкий старт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>-</w:t>
            </w:r>
            <w:r w:rsidRPr="00DE6DD1">
              <w:t xml:space="preserve"> развитие быстроты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15 мин.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bCs/>
              </w:rPr>
            </w:pPr>
            <w:r w:rsidRPr="00DE6DD1">
              <w:t xml:space="preserve">Низкий стар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E6DD1">
                <w:t>100 м</w:t>
              </w:r>
            </w:smartTag>
            <w:r w:rsidRPr="00DE6DD1">
              <w:t>. Бег по дистанции 70–90 м. Финиширование. Эстафетный бег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 на короткие дистанции (спринт)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низкий старт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color w:val="000000"/>
                <w:lang w:eastAsia="ru-RU"/>
              </w:rPr>
            </w:pPr>
            <w:r w:rsidRPr="00DE6DD1"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E6DD1">
                <w:t>30 м</w:t>
              </w:r>
            </w:smartTag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скоростные способности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ускорение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спринтерский бег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E6DD1">
                <w:rPr>
                  <w:color w:val="000000"/>
                </w:rPr>
                <w:t>30 м</w:t>
              </w:r>
            </w:smartTag>
            <w:r w:rsidRPr="00DE6DD1">
              <w:rPr>
                <w:color w:val="000000"/>
              </w:rPr>
              <w:t xml:space="preserve"> на результат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bCs/>
              </w:rPr>
            </w:pPr>
            <w:r w:rsidRPr="00DE6DD1">
              <w:t xml:space="preserve">Развитие скоростных качеств. Бег на 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E6DD1">
                <w:t>100 м</w:t>
              </w:r>
            </w:smartTag>
            <w:r w:rsidRPr="00DE6DD1">
              <w:t xml:space="preserve">.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спринтерский бег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E6DD1">
                <w:rPr>
                  <w:color w:val="000000"/>
                </w:rPr>
                <w:t>100 м</w:t>
              </w:r>
            </w:smartTag>
            <w:r w:rsidRPr="00DE6DD1">
              <w:rPr>
                <w:color w:val="000000"/>
              </w:rPr>
              <w:t xml:space="preserve"> на результат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bCs/>
              </w:rPr>
            </w:pPr>
            <w:r w:rsidRPr="00DE6DD1">
              <w:rPr>
                <w:color w:val="000000"/>
                <w:lang w:eastAsia="ru-RU"/>
              </w:rPr>
              <w:t xml:space="preserve">Развитие выносливости </w:t>
            </w:r>
            <w:r w:rsidRPr="00DE6DD1">
              <w:t>в  беге 1000м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бег на выносливость 1000м.</w:t>
            </w:r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на месте 50 сек*3р.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  <w:vAlign w:val="center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line="244" w:lineRule="auto"/>
            </w:pPr>
            <w:r w:rsidRPr="00DE6DD1">
              <w:t>Прыжок в длину с разбега с 13–15 шагов разбега.</w:t>
            </w:r>
            <w:r w:rsidRPr="00DE6DD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прыжок в длину с разбега с 13-15 шагов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>-</w:t>
            </w:r>
            <w:r w:rsidRPr="00DE6DD1">
              <w:t xml:space="preserve">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ыжок с места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DE6DD1">
              <w:rPr>
                <w:rFonts w:ascii="Times New Roman" w:hAnsi="Times New Roman"/>
                <w:sz w:val="24"/>
                <w:szCs w:val="24"/>
              </w:rPr>
              <w:t>Прыжок в длину  с разбега с 13–15 шагов разбега.</w:t>
            </w:r>
            <w:r w:rsidRPr="00DE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 xml:space="preserve">- </w:t>
            </w:r>
            <w:r w:rsidRPr="00DE6DD1">
              <w:t>прыжок в длину с разбега с 13-15 шагов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ыжок с места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line="244" w:lineRule="auto"/>
            </w:pPr>
            <w:r w:rsidRPr="00DE6DD1">
              <w:t>Прыжок в длину с разбега - зачет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</w:t>
            </w:r>
            <w:r w:rsidRPr="00DE6DD1">
              <w:t xml:space="preserve"> прыжок в длину с разбега на результат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ыжки через скакалку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  <w:vAlign w:val="center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bCs/>
              </w:rPr>
            </w:pPr>
            <w:r w:rsidRPr="00DE6DD1">
              <w:rPr>
                <w:color w:val="000000"/>
                <w:lang w:eastAsia="ru-RU"/>
              </w:rPr>
              <w:t>Метание гранаты на дальность</w:t>
            </w:r>
            <w:r w:rsidRPr="00DE6DD1">
              <w:t xml:space="preserve"> из разных положений</w:t>
            </w:r>
            <w:r w:rsidRPr="00DE6DD1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rPr>
                <w:color w:val="000000"/>
              </w:rPr>
              <w:t xml:space="preserve">-техника </w:t>
            </w:r>
            <w:r w:rsidRPr="00DE6DD1">
              <w:rPr>
                <w:rStyle w:val="dash0410005f0431005f0437005f0430005f0446005f0020005f0441005f043f005f0438005f0441005f043a005f0430005f005fchar1char1"/>
              </w:rPr>
              <w:t>метания гранаты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</w:t>
            </w:r>
            <w:r w:rsidRPr="00DE6DD1">
              <w:t xml:space="preserve"> метание гранаты из разных положений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autoSpaceDE w:val="0"/>
              <w:autoSpaceDN w:val="0"/>
              <w:adjustRightInd w:val="0"/>
              <w:spacing w:after="120" w:line="244" w:lineRule="auto"/>
              <w:rPr>
                <w:bCs/>
              </w:rPr>
            </w:pPr>
            <w:r w:rsidRPr="00DE6DD1">
              <w:rPr>
                <w:color w:val="000000"/>
                <w:lang w:eastAsia="ru-RU"/>
              </w:rPr>
              <w:t xml:space="preserve">Метание гранаты на дальность </w:t>
            </w:r>
            <w:r w:rsidRPr="00DE6DD1">
              <w:rPr>
                <w:color w:val="000000"/>
                <w:lang w:eastAsia="ru-RU"/>
              </w:rPr>
              <w:lastRenderedPageBreak/>
              <w:t>с разбег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lastRenderedPageBreak/>
              <w:t>- беговая разминка</w:t>
            </w:r>
          </w:p>
          <w:p w:rsidR="0030464F" w:rsidRPr="00DE6DD1" w:rsidRDefault="0030464F" w:rsidP="009A0A97">
            <w:r w:rsidRPr="00DE6DD1">
              <w:lastRenderedPageBreak/>
              <w:t>- метание гранаты с разбег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lastRenderedPageBreak/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lastRenderedPageBreak/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color w:val="000000"/>
                <w:lang w:eastAsia="ru-RU"/>
              </w:rPr>
            </w:pPr>
            <w:r w:rsidRPr="00DE6DD1">
              <w:rPr>
                <w:color w:val="000000"/>
                <w:lang w:eastAsia="ru-RU"/>
              </w:rPr>
              <w:t>Метание гранаты с разбега на дальность зачет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</w:t>
            </w:r>
            <w:r w:rsidRPr="00DE6DD1">
              <w:t xml:space="preserve"> метание гранаты</w:t>
            </w:r>
            <w:r w:rsidRPr="00DE6DD1">
              <w:rPr>
                <w:color w:val="000000"/>
              </w:rPr>
              <w:t xml:space="preserve"> на результат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color w:val="000000"/>
                <w:lang w:eastAsia="ru-RU"/>
              </w:rPr>
            </w:pPr>
            <w:r w:rsidRPr="00DE6DD1">
              <w:rPr>
                <w:color w:val="000000"/>
                <w:lang w:eastAsia="ru-RU"/>
              </w:rPr>
              <w:t>Челночный бег 3х10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развитие скоростно-силовых способностей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челночный бег 3*10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ОРУ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color w:val="000000"/>
                <w:lang w:eastAsia="ru-RU"/>
              </w:rPr>
            </w:pPr>
            <w:r w:rsidRPr="00DE6DD1">
              <w:rPr>
                <w:color w:val="000000"/>
                <w:lang w:eastAsia="ru-RU"/>
              </w:rPr>
              <w:t>Челночный бег 3х10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челночный бег 3*10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иседания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  <w:r w:rsidRPr="00DE6DD1">
              <w:t>Кроссовая подготовка</w:t>
            </w: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color w:val="000000"/>
                <w:lang w:eastAsia="ru-RU"/>
              </w:rPr>
            </w:pPr>
            <w:r w:rsidRPr="00DE6DD1">
              <w:t xml:space="preserve">Преодоление горизонтальных и вертикальных препятствий.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</w:t>
            </w:r>
            <w:r w:rsidRPr="00DE6DD1">
              <w:t xml:space="preserve"> </w:t>
            </w:r>
            <w:r w:rsidRPr="00DE6DD1">
              <w:rPr>
                <w:color w:val="000000"/>
              </w:rPr>
              <w:t>п</w:t>
            </w:r>
            <w:r w:rsidRPr="00DE6DD1">
              <w:t>реодоление горизонтальных и вертикальных препятствий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на месте 30 сек*3р.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color w:val="000000"/>
                <w:lang w:eastAsia="ru-RU"/>
              </w:rPr>
            </w:pPr>
            <w:r w:rsidRPr="00DE6DD1">
              <w:t>Преодоление горизонтальных и вертикальных препятствий.</w:t>
            </w:r>
            <w:r w:rsidRPr="00DE6DD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бег с преодолением препятствий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>
            <w:r w:rsidRPr="00DE6DD1">
              <w:t>11а</w:t>
            </w:r>
          </w:p>
          <w:p w:rsidR="0030464F" w:rsidRPr="00DE6DD1" w:rsidRDefault="0030464F" w:rsidP="009A0A97">
            <w:r w:rsidRPr="00DE6DD1">
              <w:t>11б</w:t>
            </w:r>
          </w:p>
          <w:p w:rsidR="0030464F" w:rsidRPr="00DE6DD1" w:rsidRDefault="0030464F" w:rsidP="009A0A97">
            <w:r w:rsidRPr="00DE6DD1">
              <w:t>11в</w:t>
            </w:r>
          </w:p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color w:val="000000"/>
                <w:shd w:val="clear" w:color="auto" w:fill="FFFFFF"/>
              </w:rPr>
              <w:t>Кросс по пересеченной местности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>-</w:t>
            </w:r>
            <w:r w:rsidRPr="00DE6DD1">
              <w:t xml:space="preserve"> кросс по пересеченной местности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color w:val="00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DE6DD1">
                <w:rPr>
                  <w:color w:val="000000"/>
                  <w:lang w:eastAsia="ru-RU"/>
                </w:rPr>
                <w:t>3000 метров</w:t>
              </w:r>
            </w:smartTag>
            <w:r w:rsidRPr="00DE6DD1">
              <w:rPr>
                <w:color w:val="000000"/>
                <w:lang w:eastAsia="ru-RU"/>
              </w:rPr>
              <w:t>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>-</w:t>
            </w:r>
            <w:r w:rsidRPr="00DE6DD1">
              <w:t xml:space="preserve">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E6DD1">
                <w:t>3000 м</w:t>
              </w:r>
            </w:smartTag>
            <w:r w:rsidRPr="00DE6DD1">
              <w:t>.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color w:val="000000"/>
                <w:shd w:val="clear" w:color="auto" w:fill="FFFFFF"/>
              </w:rPr>
              <w:t>Кросс по пересеченной местности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 -</w:t>
            </w:r>
            <w:r w:rsidRPr="00DE6DD1">
              <w:t xml:space="preserve"> кросс по пересеченной местности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color w:val="000000"/>
                <w:shd w:val="clear" w:color="auto" w:fill="FFFFFF"/>
              </w:rPr>
              <w:t>Длительный бег до 15 минут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>-</w:t>
            </w:r>
            <w:r w:rsidRPr="00DE6DD1">
              <w:t xml:space="preserve"> развитие выносливости, бег 15 мин.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color w:val="000000"/>
                <w:shd w:val="clear" w:color="auto" w:fill="FFFFFF"/>
              </w:rPr>
            </w:pPr>
            <w:r w:rsidRPr="00DE6DD1">
              <w:rPr>
                <w:color w:val="000000"/>
                <w:shd w:val="clear" w:color="auto" w:fill="FFFFFF"/>
              </w:rPr>
              <w:t>Кросс по пересеченной местности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кросс по пересеченной местности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на месте 50сек*3р.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color w:val="000000"/>
                <w:shd w:val="clear" w:color="auto" w:fill="FFFFFF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E6DD1">
                <w:rPr>
                  <w:color w:val="000000"/>
                  <w:shd w:val="clear" w:color="auto" w:fill="FFFFFF"/>
                </w:rPr>
                <w:t>1000 метров</w:t>
              </w:r>
            </w:smartTag>
            <w:r w:rsidRPr="00DE6DD1">
              <w:rPr>
                <w:color w:val="000000"/>
                <w:shd w:val="clear" w:color="auto" w:fill="FFFFFF"/>
              </w:rPr>
              <w:t xml:space="preserve"> - зачет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> -</w:t>
            </w:r>
            <w:r w:rsidRPr="00DE6DD1">
              <w:t xml:space="preserve">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E6DD1">
                <w:t>1000 м</w:t>
              </w:r>
            </w:smartTag>
            <w:r w:rsidRPr="00DE6DD1">
              <w:t>. на результат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на месте 60сек*3р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  <w:r w:rsidRPr="00DE6DD1">
              <w:t>Легкая атлетика</w:t>
            </w: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color w:val="000000"/>
                <w:shd w:val="clear" w:color="auto" w:fill="FFFFFF"/>
              </w:rPr>
              <w:t>Прыжок в высоту, подбор разбега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техника прыжка в высоту способом перешагивания</w:t>
            </w:r>
          </w:p>
          <w:p w:rsidR="0030464F" w:rsidRPr="00DE6DD1" w:rsidRDefault="0030464F" w:rsidP="009A0A97"/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ыжки через скакалку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color w:val="000000"/>
                <w:shd w:val="clear" w:color="auto" w:fill="FFFFFF"/>
              </w:rPr>
              <w:t>Прыжок в высоту – зачет.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прыжок в высоту на результат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ОРУ с мячом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  <w:r w:rsidRPr="00DE6DD1">
              <w:t xml:space="preserve">Гимнастика с элементами акробатики </w:t>
            </w: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Инструктаж по ТБ на занятиях по гимнастике.</w:t>
            </w:r>
          </w:p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 xml:space="preserve">- инструктаж по ТБ. </w:t>
            </w:r>
          </w:p>
          <w:p w:rsidR="0030464F" w:rsidRPr="00DE6DD1" w:rsidRDefault="0030464F" w:rsidP="009A0A97">
            <w:r w:rsidRPr="00DE6DD1">
              <w:t>- повороты в движении</w:t>
            </w:r>
          </w:p>
          <w:p w:rsidR="0030464F" w:rsidRPr="00DE6DD1" w:rsidRDefault="0030464F" w:rsidP="009A0A97">
            <w:r w:rsidRPr="00DE6DD1">
              <w:t xml:space="preserve">- перестроение из колонны по одному в колонну по четыре, восемь в движении  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Кувырок вперед, назад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Повороты и перестроения в движении.</w:t>
            </w:r>
          </w:p>
          <w:p w:rsidR="0030464F" w:rsidRPr="00DE6DD1" w:rsidRDefault="0030464F" w:rsidP="009A0A97"/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повороты в движении, перестроение из колонны по одному в колонну по четыре, восемь в движении</w:t>
            </w:r>
          </w:p>
          <w:p w:rsidR="0030464F" w:rsidRPr="00DE6DD1" w:rsidRDefault="0030464F" w:rsidP="009A0A97">
            <w:r w:rsidRPr="00DE6DD1">
              <w:t xml:space="preserve"> - подтягивание на низкой, высокой перекладине из виса леж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Подтягивание на результата</w:t>
            </w:r>
          </w:p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повороты в движении</w:t>
            </w:r>
          </w:p>
          <w:p w:rsidR="0030464F" w:rsidRPr="00DE6DD1" w:rsidRDefault="0030464F" w:rsidP="009A0A97">
            <w:r w:rsidRPr="00DE6DD1">
              <w:t>- сед углом, стойка на лопатках, кувырок назад</w:t>
            </w:r>
          </w:p>
          <w:p w:rsidR="0030464F" w:rsidRPr="00DE6DD1" w:rsidRDefault="0030464F" w:rsidP="009A0A97">
            <w:r w:rsidRPr="00DE6DD1">
              <w:t>- подтягивание на низкой перекладине из виса лежа (девушки)</w:t>
            </w:r>
          </w:p>
          <w:p w:rsidR="0030464F" w:rsidRPr="00DE6DD1" w:rsidRDefault="0030464F" w:rsidP="009A0A97">
            <w:r w:rsidRPr="00DE6DD1">
              <w:t>- подтягивание на высокой перекладине (юноши)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Кувырок вперед, назад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Длинный кувырок, стойка на лопатках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 xml:space="preserve">- ОРУ на месте </w:t>
            </w:r>
          </w:p>
          <w:p w:rsidR="0030464F" w:rsidRPr="00DE6DD1" w:rsidRDefault="0030464F" w:rsidP="009A0A97">
            <w:r w:rsidRPr="00DE6DD1">
              <w:t xml:space="preserve">- длинный кувырок, стойка на лопатках, кувырок назад 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Стойка на руках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693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Стойка на руках (с помощью)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стойка на руках (с помощью)</w:t>
            </w:r>
          </w:p>
          <w:p w:rsidR="0030464F" w:rsidRPr="00DE6DD1" w:rsidRDefault="0030464F" w:rsidP="009A0A97">
            <w:r w:rsidRPr="00DE6DD1">
              <w:t>- стоя на коленях, наклон назад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Кувырок вперед, назад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Акробатические комбинации из разученных элементов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ОРУ</w:t>
            </w:r>
          </w:p>
          <w:p w:rsidR="0030464F" w:rsidRPr="00DE6DD1" w:rsidRDefault="0030464F" w:rsidP="009A0A97">
            <w:r w:rsidRPr="00DE6DD1">
              <w:t>- акробатические комбинации из разученных элементов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Акробатические комбинации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 xml:space="preserve">Акробатические комбинации из </w:t>
            </w:r>
            <w:r w:rsidRPr="00DE6DD1">
              <w:lastRenderedPageBreak/>
              <w:t>разученных элементов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lastRenderedPageBreak/>
              <w:t>- ОРУ</w:t>
            </w:r>
          </w:p>
          <w:p w:rsidR="0030464F" w:rsidRPr="00DE6DD1" w:rsidRDefault="0030464F" w:rsidP="009A0A97">
            <w:r w:rsidRPr="00DE6DD1">
              <w:lastRenderedPageBreak/>
              <w:t>- акробатические комбинации из разученных элементов.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lastRenderedPageBreak/>
              <w:t xml:space="preserve">Акробатические </w:t>
            </w:r>
            <w:r w:rsidRPr="00DE6DD1">
              <w:lastRenderedPageBreak/>
              <w:t>комбинации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Акробатические комбинации из разученных элементов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ОРУ</w:t>
            </w:r>
          </w:p>
          <w:p w:rsidR="0030464F" w:rsidRPr="00DE6DD1" w:rsidRDefault="0030464F" w:rsidP="009A0A97">
            <w:r w:rsidRPr="00DE6DD1">
              <w:t>- акробатические комбинации из разученных элементов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Акробатические комбинации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Техника  выполнения акробатической комбинации - зачет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ОРУ</w:t>
            </w:r>
          </w:p>
          <w:p w:rsidR="0030464F" w:rsidRPr="00DE6DD1" w:rsidRDefault="0030464F" w:rsidP="009A0A97">
            <w:r w:rsidRPr="00DE6DD1">
              <w:t>- акробатические комбинации из разученных элементов – зачет.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Опорный прыжок через козла.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ОРУ со скакалками</w:t>
            </w:r>
          </w:p>
          <w:p w:rsidR="0030464F" w:rsidRPr="00DE6DD1" w:rsidRDefault="0030464F" w:rsidP="009A0A97">
            <w:r w:rsidRPr="00DE6DD1">
              <w:t>- опорный прыжок через козла</w:t>
            </w:r>
          </w:p>
          <w:p w:rsidR="0030464F" w:rsidRPr="00DE6DD1" w:rsidRDefault="0030464F" w:rsidP="009A0A97">
            <w:r w:rsidRPr="00DE6DD1">
              <w:t>- развитие скоростно-силовых качеств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Опорный прыжок через козла.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ОРУ со скакалками</w:t>
            </w:r>
          </w:p>
          <w:p w:rsidR="0030464F" w:rsidRPr="00DE6DD1" w:rsidRDefault="0030464F" w:rsidP="009A0A97">
            <w:r w:rsidRPr="00DE6DD1">
              <w:t xml:space="preserve">- прыжок  углом с разбега под углом к снаряду и толчком одной </w:t>
            </w:r>
          </w:p>
          <w:p w:rsidR="0030464F" w:rsidRPr="00DE6DD1" w:rsidRDefault="0030464F" w:rsidP="009A0A97">
            <w:r w:rsidRPr="00DE6DD1">
              <w:t>- развитие скоростно-силовых качеств.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ыжки через скакалку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Опорный прыжок через козла. Зачет.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ОРУ со скакалками</w:t>
            </w:r>
          </w:p>
          <w:p w:rsidR="0030464F" w:rsidRPr="00DE6DD1" w:rsidRDefault="0030464F" w:rsidP="009A0A97">
            <w:r w:rsidRPr="00DE6DD1">
              <w:t>- Опорный прыжок через козла.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  <w:r w:rsidRPr="00DE6DD1">
              <w:t>Волейбол</w:t>
            </w: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Инструктаж по ТБ на занятиях по волейболу.</w:t>
            </w:r>
          </w:p>
          <w:p w:rsidR="0030464F" w:rsidRPr="00DE6DD1" w:rsidRDefault="0030464F" w:rsidP="009A0A97"/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инструктаж по ТБ</w:t>
            </w:r>
          </w:p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стойки и передвижения игроков</w:t>
            </w:r>
          </w:p>
          <w:p w:rsidR="0030464F" w:rsidRPr="00DE6DD1" w:rsidRDefault="0030464F" w:rsidP="009A0A97">
            <w:r w:rsidRPr="00DE6DD1">
              <w:t>- верхняя передача мяча в парах, тройках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Верхняя передача мяча в парах, тройках.</w:t>
            </w:r>
          </w:p>
          <w:p w:rsidR="0030464F" w:rsidRPr="00DE6DD1" w:rsidRDefault="0030464F" w:rsidP="009A0A97">
            <w:r w:rsidRPr="00DE6DD1">
              <w:t>Учебная игра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стойки и передвижения игроков</w:t>
            </w:r>
          </w:p>
          <w:p w:rsidR="0030464F" w:rsidRPr="00DE6DD1" w:rsidRDefault="0030464F" w:rsidP="009A0A97">
            <w:r w:rsidRPr="00DE6DD1">
              <w:t>- верхняя передача мяча в парах, тройках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Упр. для рук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Прием мяча снизу двумя руками.</w:t>
            </w:r>
          </w:p>
          <w:p w:rsidR="0030464F" w:rsidRPr="00DE6DD1" w:rsidRDefault="0030464F" w:rsidP="009A0A97">
            <w:r w:rsidRPr="00DE6DD1">
              <w:t>Учебная игра.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стойки и передвижения игроков</w:t>
            </w:r>
          </w:p>
          <w:p w:rsidR="0030464F" w:rsidRPr="00DE6DD1" w:rsidRDefault="0030464F" w:rsidP="009A0A97">
            <w:r w:rsidRPr="00DE6DD1">
              <w:t>- прием мяча снизу двумя руками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Упр. для ног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Техника передачи мяча сверху двумя руками - зачет</w:t>
            </w:r>
          </w:p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стойки и передвижения игроков</w:t>
            </w:r>
          </w:p>
          <w:p w:rsidR="0030464F" w:rsidRPr="00DE6DD1" w:rsidRDefault="0030464F" w:rsidP="009A0A97">
            <w:r w:rsidRPr="00DE6DD1">
              <w:t>- верхняя передача мяча - зачет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Упр. на осанку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Техника  передачи мяча снизу двумя руками - зачет</w:t>
            </w:r>
          </w:p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передача мяча снизу - зачет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Нижняя прямая подача. Учебная игра</w:t>
            </w:r>
          </w:p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стойки и передвижения игроков</w:t>
            </w:r>
          </w:p>
          <w:p w:rsidR="0030464F" w:rsidRPr="00DE6DD1" w:rsidRDefault="0030464F" w:rsidP="009A0A97">
            <w:r w:rsidRPr="00DE6DD1">
              <w:t>- нижняя прямая подача на точность по зонам и нижний прием мяча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Верхняя  прямая подача. Учебная игра</w:t>
            </w:r>
          </w:p>
          <w:p w:rsidR="0030464F" w:rsidRPr="00DE6DD1" w:rsidRDefault="0030464F" w:rsidP="009A0A97"/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сочетание приемов: прием, передача, нападающий удар</w:t>
            </w:r>
          </w:p>
          <w:p w:rsidR="0030464F" w:rsidRPr="00DE6DD1" w:rsidRDefault="0030464F" w:rsidP="009A0A97">
            <w:r w:rsidRPr="00DE6DD1">
              <w:t xml:space="preserve">- верхняя  прямая подача  и нижний прием мяча 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 xml:space="preserve">Прыжки через скакалку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Прямой нападающий удар. Учебная игра</w:t>
            </w:r>
          </w:p>
          <w:p w:rsidR="0030464F" w:rsidRPr="00DE6DD1" w:rsidRDefault="0030464F" w:rsidP="009A0A97"/>
          <w:p w:rsidR="0030464F" w:rsidRPr="00DE6DD1" w:rsidRDefault="0030464F" w:rsidP="009A0A97"/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сочетание приемов: прием, передача, нападающий удар</w:t>
            </w:r>
          </w:p>
          <w:p w:rsidR="0030464F" w:rsidRPr="00DE6DD1" w:rsidRDefault="0030464F" w:rsidP="009A0A97">
            <w:r w:rsidRPr="00DE6DD1">
              <w:t>- прямой нападающий удар из 3-й зоны. 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Прямой нападающий удар</w:t>
            </w:r>
          </w:p>
          <w:p w:rsidR="0030464F" w:rsidRPr="00DE6DD1" w:rsidRDefault="0030464F" w:rsidP="009A0A97">
            <w:r w:rsidRPr="00DE6DD1">
              <w:t>Учебная игра</w:t>
            </w:r>
          </w:p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rPr>
                <w:szCs w:val="18"/>
              </w:rPr>
              <w:t>- прямой нападающий удар из 2-й зоны. 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Индивидуальное и групповое блокирование</w:t>
            </w:r>
          </w:p>
          <w:p w:rsidR="0030464F" w:rsidRPr="00DE6DD1" w:rsidRDefault="0030464F" w:rsidP="009A0A97">
            <w:pPr>
              <w:rPr>
                <w:szCs w:val="18"/>
              </w:rPr>
            </w:pP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стойки и передвижения игроков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индивидуальное и групповое блокирование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Упр. для рук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Индивидуальное и групповое блокирование</w:t>
            </w:r>
          </w:p>
          <w:p w:rsidR="0030464F" w:rsidRPr="00DE6DD1" w:rsidRDefault="0030464F" w:rsidP="009A0A97">
            <w:pPr>
              <w:rPr>
                <w:szCs w:val="18"/>
              </w:rPr>
            </w:pPr>
          </w:p>
          <w:p w:rsidR="0030464F" w:rsidRPr="00DE6DD1" w:rsidRDefault="0030464F" w:rsidP="009A0A97">
            <w:pPr>
              <w:rPr>
                <w:szCs w:val="18"/>
              </w:rPr>
            </w:pPr>
          </w:p>
          <w:p w:rsidR="0030464F" w:rsidRPr="00DE6DD1" w:rsidRDefault="0030464F" w:rsidP="009A0A97">
            <w:pPr>
              <w:rPr>
                <w:szCs w:val="18"/>
              </w:rPr>
            </w:pP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стойки и передвижения игроков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индивидуальное и групповое блокирование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Верхняя  прямая подача  и нижний прием мяча.</w:t>
            </w:r>
          </w:p>
          <w:p w:rsidR="0030464F" w:rsidRPr="00DE6DD1" w:rsidRDefault="0030464F" w:rsidP="009A0A97"/>
          <w:p w:rsidR="0030464F" w:rsidRPr="00DE6DD1" w:rsidRDefault="0030464F" w:rsidP="009A0A97">
            <w:pPr>
              <w:rPr>
                <w:szCs w:val="18"/>
              </w:rPr>
            </w:pPr>
          </w:p>
          <w:p w:rsidR="0030464F" w:rsidRPr="00DE6DD1" w:rsidRDefault="0030464F" w:rsidP="009A0A97"/>
        </w:tc>
        <w:tc>
          <w:tcPr>
            <w:tcW w:w="4394" w:type="dxa"/>
          </w:tcPr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сочетание приемов: прием, передача, нападающий удар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верхняя  прямая подача  и нижний прием мяча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Упр. для осанки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Прием мяча после подачи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прием мяча после подачи</w:t>
            </w:r>
          </w:p>
          <w:p w:rsidR="0030464F" w:rsidRPr="00DE6DD1" w:rsidRDefault="0030464F" w:rsidP="009A0A97">
            <w:r w:rsidRPr="00DE6DD1">
              <w:t>- учебная игра</w:t>
            </w:r>
          </w:p>
          <w:p w:rsidR="0030464F" w:rsidRPr="00DE6DD1" w:rsidRDefault="0030464F" w:rsidP="009A0A97"/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Подача мяча – зачет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 подача мяча – зачет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Упр. для рук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Прием и передача мяч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сочетание приемов: прием, передача, нападающий удар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индивидуальное и групповое блокирование</w:t>
            </w:r>
          </w:p>
          <w:p w:rsidR="0030464F" w:rsidRPr="00DE6DD1" w:rsidRDefault="0030464F" w:rsidP="009A0A97">
            <w:r w:rsidRPr="00DE6DD1">
              <w:t>- игра в нападении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Пере</w:t>
            </w:r>
            <w:r w:rsidRPr="00DE6DD1">
              <w:softHyphen/>
              <w:t>дача мяча двумя руками сверху вперед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szCs w:val="18"/>
              </w:rPr>
            </w:pPr>
            <w:r w:rsidRPr="00DE6DD1">
              <w:rPr>
                <w:szCs w:val="18"/>
              </w:rPr>
              <w:t>- сочетание приемов: прием, передача, нападающий удар</w:t>
            </w:r>
          </w:p>
          <w:p w:rsidR="0030464F" w:rsidRPr="00DE6DD1" w:rsidRDefault="0030464F" w:rsidP="009A0A97">
            <w:r w:rsidRPr="00DE6DD1">
              <w:rPr>
                <w:szCs w:val="18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Упр. для осанки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rPr>
                <w:color w:val="000000"/>
                <w:szCs w:val="20"/>
                <w:shd w:val="clear" w:color="auto" w:fill="FFFFFF"/>
              </w:rPr>
              <w:t>Передача мяча над собой и через сетку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 xml:space="preserve">- </w:t>
            </w:r>
            <w:r w:rsidRPr="00DE6DD1">
              <w:rPr>
                <w:color w:val="000000"/>
                <w:szCs w:val="20"/>
                <w:shd w:val="clear" w:color="auto" w:fill="FFFFFF"/>
              </w:rPr>
              <w:t xml:space="preserve"> передача мяча над собой и через сетку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 xml:space="preserve">  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DE6DD1">
              <w:rPr>
                <w:color w:val="000000"/>
                <w:szCs w:val="20"/>
                <w:shd w:val="clear" w:color="auto" w:fill="FFFFFF"/>
              </w:rPr>
              <w:t>Прямой нападающий удар после подбрасывания мяча партнёром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  <w:szCs w:val="20"/>
                <w:shd w:val="clear" w:color="auto" w:fill="FFFFFF"/>
              </w:rPr>
            </w:pPr>
            <w:r w:rsidRPr="00DE6DD1">
              <w:rPr>
                <w:color w:val="000000"/>
                <w:szCs w:val="20"/>
                <w:shd w:val="clear" w:color="auto" w:fill="FFFFFF"/>
              </w:rPr>
              <w:t>-  прямой нападающий удар после подбрасывания мяча партнёром</w:t>
            </w:r>
          </w:p>
          <w:p w:rsidR="0030464F" w:rsidRPr="00DE6DD1" w:rsidRDefault="0030464F" w:rsidP="009A0A97">
            <w:r w:rsidRPr="00DE6DD1">
              <w:rPr>
                <w:color w:val="000000"/>
                <w:szCs w:val="20"/>
                <w:shd w:val="clear" w:color="auto" w:fill="FFFFFF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 xml:space="preserve">Упр. для рук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Нападающий удар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нападающий удар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Упр. для ног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Нападающий удар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нападающий удар в тройках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Упр.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Техника защитных действий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техника защитных действий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Тактика игры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техника защитных действий</w:t>
            </w:r>
          </w:p>
          <w:p w:rsidR="0030464F" w:rsidRPr="00DE6DD1" w:rsidRDefault="0030464F" w:rsidP="009A0A97">
            <w:r w:rsidRPr="00DE6DD1">
              <w:t>- тактика игры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t>Тактика игры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тактика свободного нападения</w:t>
            </w:r>
          </w:p>
          <w:p w:rsidR="0030464F" w:rsidRPr="00DE6DD1" w:rsidRDefault="0030464F" w:rsidP="009A0A97">
            <w:r w:rsidRPr="00DE6DD1">
              <w:t xml:space="preserve"> 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rPr>
                <w:color w:val="000000"/>
                <w:szCs w:val="20"/>
                <w:shd w:val="clear" w:color="auto" w:fill="FFFFFF"/>
              </w:rPr>
              <w:t>Учебная игр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тактика свободного нападения</w:t>
            </w:r>
          </w:p>
          <w:p w:rsidR="0030464F" w:rsidRPr="00DE6DD1" w:rsidRDefault="0030464F" w:rsidP="009A0A97">
            <w:r w:rsidRPr="00DE6DD1">
              <w:t xml:space="preserve"> 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ОРУ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spacing w:after="120"/>
              <w:jc w:val="both"/>
            </w:pPr>
            <w:r w:rsidRPr="00DE6DD1">
              <w:rPr>
                <w:shd w:val="clear" w:color="auto" w:fill="FFFFFF"/>
              </w:rPr>
              <w:t>Передача мяча сверху за голову, прием мяча сни</w:t>
            </w:r>
            <w:r w:rsidRPr="00DE6DD1">
              <w:rPr>
                <w:shd w:val="clear" w:color="auto" w:fill="FFFFFF"/>
              </w:rPr>
              <w:softHyphen/>
              <w:t>зу, нижняя прямая и боковая подачи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shd w:val="clear" w:color="auto" w:fill="FFFFFF"/>
              </w:rPr>
            </w:pPr>
            <w:r w:rsidRPr="00DE6DD1">
              <w:rPr>
                <w:color w:val="000000"/>
              </w:rPr>
              <w:t>- беговая разминка</w:t>
            </w:r>
            <w:r w:rsidRPr="00DE6DD1">
              <w:rPr>
                <w:shd w:val="clear" w:color="auto" w:fill="FFFFFF"/>
              </w:rPr>
              <w:t xml:space="preserve"> </w:t>
            </w:r>
          </w:p>
          <w:p w:rsidR="0030464F" w:rsidRPr="00DE6DD1" w:rsidRDefault="0030464F" w:rsidP="009A0A97">
            <w:pPr>
              <w:rPr>
                <w:shd w:val="clear" w:color="auto" w:fill="FFFFFF"/>
              </w:rPr>
            </w:pPr>
            <w:r w:rsidRPr="00DE6DD1">
              <w:rPr>
                <w:shd w:val="clear" w:color="auto" w:fill="FFFFFF"/>
              </w:rPr>
              <w:t>- передача мяча сверху за голову</w:t>
            </w:r>
          </w:p>
          <w:p w:rsidR="0030464F" w:rsidRPr="00DE6DD1" w:rsidRDefault="0030464F" w:rsidP="009A0A97">
            <w:pPr>
              <w:rPr>
                <w:shd w:val="clear" w:color="auto" w:fill="FFFFFF"/>
              </w:rPr>
            </w:pPr>
            <w:r w:rsidRPr="00DE6DD1">
              <w:rPr>
                <w:shd w:val="clear" w:color="auto" w:fill="FFFFFF"/>
              </w:rPr>
              <w:t>-  прием мяча сни</w:t>
            </w:r>
            <w:r w:rsidRPr="00DE6DD1">
              <w:rPr>
                <w:shd w:val="clear" w:color="auto" w:fill="FFFFFF"/>
              </w:rPr>
              <w:softHyphen/>
              <w:t>зу</w:t>
            </w:r>
          </w:p>
          <w:p w:rsidR="0030464F" w:rsidRPr="00DE6DD1" w:rsidRDefault="0030464F" w:rsidP="009A0A97">
            <w:pPr>
              <w:rPr>
                <w:shd w:val="clear" w:color="auto" w:fill="FFFFFF"/>
              </w:rPr>
            </w:pPr>
            <w:r w:rsidRPr="00DE6DD1">
              <w:rPr>
                <w:shd w:val="clear" w:color="auto" w:fill="FFFFFF"/>
              </w:rPr>
              <w:t>-  нижняя прямая и боковая подачи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rPr>
                <w:shd w:val="clear" w:color="auto" w:fill="FFFFFF"/>
              </w:rPr>
              <w:t xml:space="preserve">  Блокирование. </w:t>
            </w:r>
            <w:r w:rsidRPr="00DE6DD1">
              <w:t>Учебная игра.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t>- беговая разминка</w:t>
            </w:r>
          </w:p>
          <w:p w:rsidR="0030464F" w:rsidRPr="00DE6DD1" w:rsidRDefault="0030464F" w:rsidP="009A0A97"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  <w:r w:rsidRPr="00DE6DD1">
              <w:t xml:space="preserve">Баскетбол </w:t>
            </w: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 xml:space="preserve">Техника безопасности при занятиях баскетболом. </w:t>
            </w:r>
            <w:r w:rsidRPr="00DE6DD1">
              <w:lastRenderedPageBreak/>
              <w:t>Сочетание приемов передвижений и остановок игрока. Ведение мяча с сопротивлением на месте. Передачи мяча разными способами на месте.</w:t>
            </w:r>
          </w:p>
        </w:tc>
        <w:tc>
          <w:tcPr>
            <w:tcW w:w="4394" w:type="dxa"/>
          </w:tcPr>
          <w:p w:rsidR="0030464F" w:rsidRPr="00DE6DD1" w:rsidRDefault="0030464F" w:rsidP="009A0A97">
            <w:r w:rsidRPr="00DE6DD1">
              <w:lastRenderedPageBreak/>
              <w:t>- техника безопасности при занятиях баскетболом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lastRenderedPageBreak/>
              <w:t>- беговая разминка</w:t>
            </w:r>
            <w:r w:rsidRPr="00DE6DD1">
              <w:t xml:space="preserve"> </w:t>
            </w:r>
          </w:p>
          <w:p w:rsidR="0030464F" w:rsidRPr="00DE6DD1" w:rsidRDefault="0030464F" w:rsidP="009A0A97">
            <w:r w:rsidRPr="00DE6DD1">
              <w:t>- сочетание приемов передвижений и остановок игрока</w:t>
            </w:r>
          </w:p>
          <w:p w:rsidR="0030464F" w:rsidRPr="00DE6DD1" w:rsidRDefault="0030464F" w:rsidP="009A0A97">
            <w:r w:rsidRPr="00DE6DD1">
              <w:t>- ведение мяча с сопротивлением на месте</w:t>
            </w:r>
          </w:p>
          <w:p w:rsidR="0030464F" w:rsidRPr="00DE6DD1" w:rsidRDefault="0030464F" w:rsidP="009A0A97">
            <w:r w:rsidRPr="00DE6DD1">
              <w:t>- передачи мяча разными способами на месте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lastRenderedPageBreak/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Ведение мяча в движении с изменением высоты отскок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 xml:space="preserve">- </w:t>
            </w:r>
            <w:r w:rsidRPr="00DE6DD1">
              <w:t xml:space="preserve"> ведение мяча в движении с изменением высоты отскока</w:t>
            </w:r>
          </w:p>
          <w:p w:rsidR="0030464F" w:rsidRPr="00DE6DD1" w:rsidRDefault="0030464F" w:rsidP="009A0A97">
            <w:r w:rsidRPr="00DE6DD1">
              <w:t>- ведение мяча «змейкой»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Передача мяча в двойках с перемещением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передача мяча в парах</w:t>
            </w:r>
          </w:p>
          <w:p w:rsidR="0030464F" w:rsidRPr="00DE6DD1" w:rsidRDefault="0030464F" w:rsidP="009A0A97">
            <w:r w:rsidRPr="00DE6DD1">
              <w:t>- упр. 1*1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color w:val="000000"/>
                <w:shd w:val="clear" w:color="auto" w:fill="FFFFFF"/>
              </w:rPr>
              <w:t>Передача мяча в парах с броском по кольцу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  <w:shd w:val="clear" w:color="auto" w:fill="FFFFFF"/>
              </w:rPr>
            </w:pPr>
            <w:r w:rsidRPr="00DE6DD1">
              <w:rPr>
                <w:color w:val="000000"/>
                <w:shd w:val="clear" w:color="auto" w:fill="FFFFFF"/>
              </w:rPr>
              <w:t>- передача мяча в парах с броском по кольцу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  <w:shd w:val="clear" w:color="auto" w:fill="FFFFFF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Отжимание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Остановка  прыжком. Игра 1*2, 2*1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ведение мяча, остановка </w:t>
            </w:r>
            <w:proofErr w:type="spellStart"/>
            <w:r w:rsidRPr="00DE6DD1">
              <w:rPr>
                <w:color w:val="000000"/>
              </w:rPr>
              <w:t>проыжком</w:t>
            </w:r>
            <w:proofErr w:type="spellEnd"/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игра 1*2, 2*1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Передача  мяча в тройках с перемещением. Игра 1*2, 2*1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передача мяча в тройках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игра 2*1, 1*2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 xml:space="preserve">Передача мяча  в тройках с </w:t>
            </w:r>
            <w:proofErr w:type="spellStart"/>
            <w:r w:rsidRPr="00DE6DD1">
              <w:t>забеганием</w:t>
            </w:r>
            <w:proofErr w:type="spellEnd"/>
            <w:r w:rsidRPr="00DE6DD1">
              <w:t>. Игра 3*3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передача мяча в тройках с </w:t>
            </w:r>
            <w:proofErr w:type="spellStart"/>
            <w:r w:rsidRPr="00DE6DD1">
              <w:rPr>
                <w:color w:val="000000"/>
              </w:rPr>
              <w:t>забеганием</w:t>
            </w:r>
            <w:proofErr w:type="spellEnd"/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игра 3*3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 xml:space="preserve">Штрафной бросок.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ведение мяча по дуге с броском в кольцо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штрафной бросок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Штрафной бросок. Игра 10 передач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штрафной бросок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игра 10 передач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«планка»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Штрафной бросок – зачет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штрафной бросок на результат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иседание «пистолет»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 xml:space="preserve">Броски после ведения.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ведение – два шага – бросок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упр. 1*1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 xml:space="preserve">Броски после ведения. 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ведение – два шага – бросок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упр. 1*1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Стойки и перемещения. Учебная игра в баскетбол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стойки и перемещения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t>- учебная игра в баскетбол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ОРУ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Комбинации из ранее изученных элементов в технике перемещений; стойка, остановки, ускорения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повторение ранее изученных элементов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одтягив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Комбинации из ранее изученных элементов в технике ведения, бросков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повторение ранее изученных элементов</w:t>
            </w:r>
          </w:p>
          <w:p w:rsidR="0030464F" w:rsidRPr="00DE6DD1" w:rsidRDefault="0030464F" w:rsidP="009A0A97">
            <w:pPr>
              <w:rPr>
                <w:color w:val="000000"/>
                <w:shd w:val="clear" w:color="auto" w:fill="FFFFFF"/>
              </w:rPr>
            </w:pPr>
            <w:r w:rsidRPr="00DE6DD1">
              <w:rPr>
                <w:color w:val="000000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Действия нападающего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rPr>
                <w:color w:val="000000"/>
              </w:rPr>
              <w:t xml:space="preserve">- </w:t>
            </w:r>
            <w:r w:rsidRPr="00DE6DD1">
              <w:t xml:space="preserve"> действия нападающего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Действия в нападении 3*2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</w:t>
            </w:r>
            <w:r w:rsidRPr="00DE6DD1">
              <w:t xml:space="preserve"> действия в нападении 3*2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Действия в нападении 3*2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</w:t>
            </w:r>
            <w:r w:rsidRPr="00DE6DD1">
              <w:t xml:space="preserve"> действия в нападении 3*2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«планка»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rPr>
                <w:shd w:val="clear" w:color="auto" w:fill="FAFAFA"/>
              </w:rPr>
              <w:t>Перехват мяч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перехват мяч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lastRenderedPageBreak/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lastRenderedPageBreak/>
              <w:t>Приседание «пистолет»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rPr>
                <w:shd w:val="clear" w:color="auto" w:fill="FAFAFA"/>
              </w:rPr>
            </w:pPr>
            <w:r w:rsidRPr="00DE6DD1">
              <w:rPr>
                <w:shd w:val="clear" w:color="auto" w:fill="FAFAFA"/>
              </w:rPr>
              <w:t>Быстрый отрыв. Игра 10 передач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ыстрый отрыв- игра 10 передач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Пресс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Стойка и действия защитника – зачет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 xml:space="preserve">- </w:t>
            </w:r>
            <w:r w:rsidRPr="00DE6DD1">
              <w:t xml:space="preserve"> стойка и действия защитника – зачет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Зонная защит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зонная защит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«планка»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Зонная защит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зонная защит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r w:rsidRPr="00DE6DD1">
              <w:t>Учебная игр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учебная игра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рук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  <w:shd w:val="clear" w:color="auto" w:fill="auto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30464F" w:rsidRPr="00DE6DD1" w:rsidRDefault="0030464F" w:rsidP="009A0A97">
            <w:r w:rsidRPr="00DE6DD1">
              <w:t>Учебная игра.</w:t>
            </w:r>
          </w:p>
        </w:tc>
        <w:tc>
          <w:tcPr>
            <w:tcW w:w="4394" w:type="dxa"/>
            <w:shd w:val="clear" w:color="auto" w:fill="auto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учебная игра</w:t>
            </w:r>
          </w:p>
        </w:tc>
        <w:tc>
          <w:tcPr>
            <w:tcW w:w="1985" w:type="dxa"/>
            <w:shd w:val="clear" w:color="auto" w:fill="auto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  <w:shd w:val="clear" w:color="auto" w:fill="auto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  <w:r w:rsidRPr="00DE6DD1">
              <w:t>Легкая атлетика</w:t>
            </w: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Прыжок  в длину  с мест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метание мяча</w:t>
            </w:r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ыжок в длину с места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Прыжок   в длину с места - зачет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 прыжок   в длину с места на результат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Метание в цель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Метание гранаты с разбега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метание гранаты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Метание легких предметов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501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Метание гранаты – зачет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метание гранаты на результат</w:t>
            </w:r>
          </w:p>
        </w:tc>
        <w:tc>
          <w:tcPr>
            <w:tcW w:w="1985" w:type="dxa"/>
          </w:tcPr>
          <w:p w:rsidR="0030464F" w:rsidRPr="00DE6DD1" w:rsidRDefault="0030464F" w:rsidP="009A0A97">
            <w:r w:rsidRPr="00DE6DD1">
              <w:t xml:space="preserve">Приседание «пистолет»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 xml:space="preserve">Бег 30,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E6DD1">
                <w:t>60 метров</w:t>
              </w:r>
            </w:smartTag>
            <w:r w:rsidRPr="00DE6DD1">
              <w:t>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 xml:space="preserve">- бег 30,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E6DD1">
                <w:t>60 метров</w:t>
              </w:r>
            </w:smartTag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DE6DD1">
                <w:t>100 метров</w:t>
              </w:r>
            </w:smartTag>
            <w:r w:rsidRPr="00DE6DD1">
              <w:t xml:space="preserve"> - зачет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 xml:space="preserve">-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DE6DD1">
                <w:t>100 метров</w:t>
              </w:r>
            </w:smartTag>
            <w:r w:rsidRPr="00DE6DD1">
              <w:t xml:space="preserve"> на результат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есс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Челночный бег 3*10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челночный бег на результат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lastRenderedPageBreak/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lastRenderedPageBreak/>
              <w:t>Отжимание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Эстафетный бег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эстафетный бег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 xml:space="preserve">Подтягивание 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  <w:r w:rsidRPr="00DE6DD1">
              <w:t>Кроссовая подготовка</w:t>
            </w: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Бег по пересеченной местности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бег по пересеченной местности</w:t>
            </w:r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10 мин.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Бег на средние дистанции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 xml:space="preserve">-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DE6DD1">
                <w:t>500 метров</w:t>
              </w:r>
            </w:smartTag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15 мин.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Бег на средние дистанции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 xml:space="preserve">-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DE6DD1">
                <w:t>800 метров</w:t>
              </w:r>
            </w:smartTag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Бег на месте     50 сек.*3р.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>Преодоление полосы препятствий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преодоление полосы препятствия</w:t>
            </w:r>
          </w:p>
          <w:p w:rsidR="0030464F" w:rsidRPr="00DE6DD1" w:rsidRDefault="0030464F" w:rsidP="009A0A97">
            <w:r w:rsidRPr="00DE6DD1">
              <w:t>- спортивные игры</w:t>
            </w:r>
          </w:p>
          <w:p w:rsidR="0030464F" w:rsidRPr="00DE6DD1" w:rsidRDefault="0030464F" w:rsidP="009A0A97"/>
          <w:p w:rsidR="0030464F" w:rsidRPr="00DE6DD1" w:rsidRDefault="0030464F" w:rsidP="009A0A97"/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ног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tabs>
                <w:tab w:val="left" w:pos="1215"/>
              </w:tabs>
              <w:jc w:val="both"/>
            </w:pPr>
            <w:r w:rsidRPr="00DE6DD1">
              <w:t xml:space="preserve">Кросс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E6DD1">
                <w:t>1000 метров</w:t>
              </w:r>
            </w:smartTag>
            <w:r w:rsidRPr="00DE6DD1">
              <w:t xml:space="preserve"> – зачет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>- переменный бег</w:t>
            </w:r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для осанки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 xml:space="preserve">Бег по пересеченной местност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E6DD1">
                <w:t>2000 метров</w:t>
              </w:r>
            </w:smartTag>
            <w:r w:rsidRPr="00DE6DD1">
              <w:t>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 xml:space="preserve">- бег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E6DD1">
                <w:t>2000 метров</w:t>
              </w:r>
            </w:smartTag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Упр. «планка»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  <w:tr w:rsidR="0030464F" w:rsidRPr="00DE6DD1" w:rsidTr="009A0A97">
        <w:trPr>
          <w:trHeight w:val="340"/>
        </w:trPr>
        <w:tc>
          <w:tcPr>
            <w:tcW w:w="675" w:type="dxa"/>
            <w:shd w:val="clear" w:color="auto" w:fill="auto"/>
          </w:tcPr>
          <w:p w:rsidR="0030464F" w:rsidRPr="00DE6DD1" w:rsidRDefault="0030464F" w:rsidP="0030464F">
            <w:pPr>
              <w:numPr>
                <w:ilvl w:val="0"/>
                <w:numId w:val="39"/>
              </w:numPr>
              <w:tabs>
                <w:tab w:val="left" w:pos="315"/>
              </w:tabs>
              <w:ind w:left="0" w:firstLine="0"/>
            </w:pPr>
          </w:p>
        </w:tc>
        <w:tc>
          <w:tcPr>
            <w:tcW w:w="1843" w:type="dxa"/>
          </w:tcPr>
          <w:p w:rsidR="0030464F" w:rsidRPr="00DE6DD1" w:rsidRDefault="0030464F" w:rsidP="009A0A97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30464F" w:rsidRPr="00DE6DD1" w:rsidRDefault="0030464F" w:rsidP="009A0A97">
            <w:pPr>
              <w:jc w:val="both"/>
            </w:pPr>
            <w:r w:rsidRPr="00DE6DD1">
              <w:t xml:space="preserve">Бег по пересеченной местност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DE6DD1">
                <w:t>3000 метров</w:t>
              </w:r>
            </w:smartTag>
            <w:r w:rsidRPr="00DE6DD1">
              <w:t>.</w:t>
            </w:r>
          </w:p>
        </w:tc>
        <w:tc>
          <w:tcPr>
            <w:tcW w:w="4394" w:type="dxa"/>
          </w:tcPr>
          <w:p w:rsidR="0030464F" w:rsidRPr="00DE6DD1" w:rsidRDefault="0030464F" w:rsidP="009A0A97">
            <w:pPr>
              <w:rPr>
                <w:color w:val="000000"/>
              </w:rPr>
            </w:pPr>
            <w:r w:rsidRPr="00DE6DD1">
              <w:rPr>
                <w:color w:val="000000"/>
              </w:rPr>
              <w:t>- беговая разминка</w:t>
            </w:r>
          </w:p>
          <w:p w:rsidR="0030464F" w:rsidRPr="00DE6DD1" w:rsidRDefault="0030464F" w:rsidP="009A0A97">
            <w:r w:rsidRPr="00DE6DD1">
              <w:t xml:space="preserve">- бег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DE6DD1">
                <w:t>3000 метров</w:t>
              </w:r>
            </w:smartTag>
          </w:p>
          <w:p w:rsidR="0030464F" w:rsidRPr="00DE6DD1" w:rsidRDefault="0030464F" w:rsidP="009A0A97">
            <w:r w:rsidRPr="00DE6DD1">
              <w:t>- спортивные игры</w:t>
            </w:r>
          </w:p>
        </w:tc>
        <w:tc>
          <w:tcPr>
            <w:tcW w:w="1985" w:type="dxa"/>
          </w:tcPr>
          <w:p w:rsidR="0030464F" w:rsidRPr="00DE6DD1" w:rsidRDefault="0030464F" w:rsidP="009A0A97">
            <w:pPr>
              <w:spacing w:after="120"/>
            </w:pPr>
            <w:r w:rsidRPr="00DE6DD1">
              <w:t>Приседание «пистолет»</w:t>
            </w:r>
          </w:p>
        </w:tc>
        <w:tc>
          <w:tcPr>
            <w:tcW w:w="1275" w:type="dxa"/>
            <w:shd w:val="clear" w:color="auto" w:fill="auto"/>
          </w:tcPr>
          <w:p w:rsidR="0030464F" w:rsidRPr="00DE6DD1" w:rsidRDefault="0030464F" w:rsidP="009A0A97"/>
        </w:tc>
        <w:tc>
          <w:tcPr>
            <w:tcW w:w="1276" w:type="dxa"/>
          </w:tcPr>
          <w:p w:rsidR="0030464F" w:rsidRPr="00DE6DD1" w:rsidRDefault="0030464F" w:rsidP="009A0A97">
            <w:pPr>
              <w:jc w:val="center"/>
            </w:pPr>
          </w:p>
        </w:tc>
      </w:tr>
    </w:tbl>
    <w:p w:rsidR="0030464F" w:rsidRPr="00DE6DD1" w:rsidRDefault="0030464F" w:rsidP="0030464F">
      <w:pPr>
        <w:rPr>
          <w:sz w:val="28"/>
          <w:szCs w:val="28"/>
        </w:rPr>
      </w:pPr>
    </w:p>
    <w:p w:rsidR="0030464F" w:rsidRPr="00EB444E" w:rsidRDefault="0030464F" w:rsidP="0030464F">
      <w:pPr>
        <w:jc w:val="center"/>
      </w:pPr>
    </w:p>
    <w:sectPr w:rsidR="0030464F" w:rsidRPr="00EB444E" w:rsidSect="003046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E9" w:rsidRDefault="000E2EE9" w:rsidP="00B82313">
      <w:r>
        <w:separator/>
      </w:r>
    </w:p>
  </w:endnote>
  <w:endnote w:type="continuationSeparator" w:id="1">
    <w:p w:rsidR="000E2EE9" w:rsidRDefault="000E2EE9" w:rsidP="00B8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A1B" w:rsidRDefault="00EC0A1B" w:rsidP="00F81C33">
    <w:pPr>
      <w:pStyle w:val="a8"/>
    </w:pPr>
  </w:p>
  <w:p w:rsidR="00EC0A1B" w:rsidRDefault="00EC0A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E9" w:rsidRDefault="000E2EE9" w:rsidP="00B82313">
      <w:r>
        <w:separator/>
      </w:r>
    </w:p>
  </w:footnote>
  <w:footnote w:type="continuationSeparator" w:id="1">
    <w:p w:rsidR="000E2EE9" w:rsidRDefault="000E2EE9" w:rsidP="00B82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ABD"/>
    <w:multiLevelType w:val="hybridMultilevel"/>
    <w:tmpl w:val="7004DD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D733D9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0229E5"/>
    <w:multiLevelType w:val="hybridMultilevel"/>
    <w:tmpl w:val="ED5C9C0A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">
    <w:nsid w:val="03CE195D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60E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430E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495"/>
    <w:multiLevelType w:val="hybridMultilevel"/>
    <w:tmpl w:val="3F2E48AC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7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ED5138E"/>
    <w:multiLevelType w:val="hybridMultilevel"/>
    <w:tmpl w:val="F7E475D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9">
    <w:nsid w:val="221253CE"/>
    <w:multiLevelType w:val="hybridMultilevel"/>
    <w:tmpl w:val="1A769D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650759F"/>
    <w:multiLevelType w:val="hybridMultilevel"/>
    <w:tmpl w:val="511AB73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CA3E45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E006164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18DC"/>
    <w:multiLevelType w:val="hybridMultilevel"/>
    <w:tmpl w:val="70FCDA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2244F10"/>
    <w:multiLevelType w:val="hybridMultilevel"/>
    <w:tmpl w:val="401E2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A8077E"/>
    <w:multiLevelType w:val="hybridMultilevel"/>
    <w:tmpl w:val="9B0E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51D4D"/>
    <w:multiLevelType w:val="hybridMultilevel"/>
    <w:tmpl w:val="C4E8AA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B024BEC"/>
    <w:multiLevelType w:val="hybridMultilevel"/>
    <w:tmpl w:val="D24E7F3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>
    <w:nsid w:val="4EFC59FA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5073E81"/>
    <w:multiLevelType w:val="hybridMultilevel"/>
    <w:tmpl w:val="4CBC35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56B8127C"/>
    <w:multiLevelType w:val="hybridMultilevel"/>
    <w:tmpl w:val="96FE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A8A20BB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04940"/>
    <w:multiLevelType w:val="hybridMultilevel"/>
    <w:tmpl w:val="9B28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D387B0A"/>
    <w:multiLevelType w:val="hybridMultilevel"/>
    <w:tmpl w:val="F88224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6707363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A3679B1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B1AE4"/>
    <w:multiLevelType w:val="hybridMultilevel"/>
    <w:tmpl w:val="9B28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797C6D5D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C1E09"/>
    <w:multiLevelType w:val="hybridMultilevel"/>
    <w:tmpl w:val="F926CC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C7E37B9"/>
    <w:multiLevelType w:val="hybridMultilevel"/>
    <w:tmpl w:val="CEB8FD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24"/>
  </w:num>
  <w:num w:numId="4">
    <w:abstractNumId w:val="9"/>
  </w:num>
  <w:num w:numId="5">
    <w:abstractNumId w:val="28"/>
  </w:num>
  <w:num w:numId="6">
    <w:abstractNumId w:val="7"/>
  </w:num>
  <w:num w:numId="7">
    <w:abstractNumId w:val="10"/>
  </w:num>
  <w:num w:numId="8">
    <w:abstractNumId w:val="13"/>
  </w:num>
  <w:num w:numId="9">
    <w:abstractNumId w:val="18"/>
  </w:num>
  <w:num w:numId="10">
    <w:abstractNumId w:val="32"/>
  </w:num>
  <w:num w:numId="11">
    <w:abstractNumId w:val="25"/>
  </w:num>
  <w:num w:numId="12">
    <w:abstractNumId w:val="30"/>
  </w:num>
  <w:num w:numId="13">
    <w:abstractNumId w:val="35"/>
  </w:num>
  <w:num w:numId="14">
    <w:abstractNumId w:val="23"/>
  </w:num>
  <w:num w:numId="15">
    <w:abstractNumId w:val="19"/>
  </w:num>
  <w:num w:numId="16">
    <w:abstractNumId w:val="22"/>
  </w:num>
  <w:num w:numId="17">
    <w:abstractNumId w:val="15"/>
  </w:num>
  <w:num w:numId="18">
    <w:abstractNumId w:val="11"/>
  </w:num>
  <w:num w:numId="19">
    <w:abstractNumId w:val="31"/>
  </w:num>
  <w:num w:numId="20">
    <w:abstractNumId w:val="4"/>
  </w:num>
  <w:num w:numId="21">
    <w:abstractNumId w:val="36"/>
  </w:num>
  <w:num w:numId="22">
    <w:abstractNumId w:val="26"/>
  </w:num>
  <w:num w:numId="23">
    <w:abstractNumId w:val="5"/>
  </w:num>
  <w:num w:numId="24">
    <w:abstractNumId w:val="14"/>
  </w:num>
  <w:num w:numId="25">
    <w:abstractNumId w:val="3"/>
  </w:num>
  <w:num w:numId="26">
    <w:abstractNumId w:val="33"/>
  </w:num>
  <w:num w:numId="27">
    <w:abstractNumId w:val="16"/>
  </w:num>
  <w:num w:numId="28">
    <w:abstractNumId w:val="1"/>
  </w:num>
  <w:num w:numId="29">
    <w:abstractNumId w:val="12"/>
  </w:num>
  <w:num w:numId="30">
    <w:abstractNumId w:val="2"/>
  </w:num>
  <w:num w:numId="31">
    <w:abstractNumId w:val="37"/>
  </w:num>
  <w:num w:numId="32">
    <w:abstractNumId w:val="6"/>
  </w:num>
  <w:num w:numId="33">
    <w:abstractNumId w:val="29"/>
  </w:num>
  <w:num w:numId="34">
    <w:abstractNumId w:val="20"/>
  </w:num>
  <w:num w:numId="35">
    <w:abstractNumId w:val="8"/>
  </w:num>
  <w:num w:numId="36">
    <w:abstractNumId w:val="17"/>
  </w:num>
  <w:num w:numId="37">
    <w:abstractNumId w:val="0"/>
  </w:num>
  <w:num w:numId="38">
    <w:abstractNumId w:val="2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44F27"/>
    <w:rsid w:val="0000650D"/>
    <w:rsid w:val="00021108"/>
    <w:rsid w:val="00027E14"/>
    <w:rsid w:val="00050F9E"/>
    <w:rsid w:val="00061EB5"/>
    <w:rsid w:val="00086E1A"/>
    <w:rsid w:val="000B3441"/>
    <w:rsid w:val="000C6B37"/>
    <w:rsid w:val="000D0420"/>
    <w:rsid w:val="000E2EE9"/>
    <w:rsid w:val="001234BD"/>
    <w:rsid w:val="00123DD4"/>
    <w:rsid w:val="00152793"/>
    <w:rsid w:val="00160C24"/>
    <w:rsid w:val="001C532B"/>
    <w:rsid w:val="001D55DC"/>
    <w:rsid w:val="001E3745"/>
    <w:rsid w:val="00214546"/>
    <w:rsid w:val="00240FC5"/>
    <w:rsid w:val="00285109"/>
    <w:rsid w:val="002B198D"/>
    <w:rsid w:val="002C1878"/>
    <w:rsid w:val="002D228D"/>
    <w:rsid w:val="002E264C"/>
    <w:rsid w:val="002E5AEE"/>
    <w:rsid w:val="0030464F"/>
    <w:rsid w:val="00315F51"/>
    <w:rsid w:val="003370D0"/>
    <w:rsid w:val="00342F6F"/>
    <w:rsid w:val="003446C7"/>
    <w:rsid w:val="0035033A"/>
    <w:rsid w:val="003B1D5A"/>
    <w:rsid w:val="003E14C0"/>
    <w:rsid w:val="003E173C"/>
    <w:rsid w:val="003F6DDF"/>
    <w:rsid w:val="00400C67"/>
    <w:rsid w:val="00404C30"/>
    <w:rsid w:val="00432EB2"/>
    <w:rsid w:val="00463143"/>
    <w:rsid w:val="004A4A0A"/>
    <w:rsid w:val="004C1BA3"/>
    <w:rsid w:val="004D197A"/>
    <w:rsid w:val="004D782A"/>
    <w:rsid w:val="004E490B"/>
    <w:rsid w:val="00501245"/>
    <w:rsid w:val="005436D5"/>
    <w:rsid w:val="00564629"/>
    <w:rsid w:val="00566CE8"/>
    <w:rsid w:val="005745C7"/>
    <w:rsid w:val="005E6BA0"/>
    <w:rsid w:val="005F0EF0"/>
    <w:rsid w:val="005F7B08"/>
    <w:rsid w:val="00601956"/>
    <w:rsid w:val="006E7E0E"/>
    <w:rsid w:val="006F6196"/>
    <w:rsid w:val="006F683B"/>
    <w:rsid w:val="006F7488"/>
    <w:rsid w:val="00724433"/>
    <w:rsid w:val="00736EF0"/>
    <w:rsid w:val="007461BB"/>
    <w:rsid w:val="00753E58"/>
    <w:rsid w:val="00760AE3"/>
    <w:rsid w:val="00764020"/>
    <w:rsid w:val="00774147"/>
    <w:rsid w:val="00790B98"/>
    <w:rsid w:val="007A4C46"/>
    <w:rsid w:val="007A7C82"/>
    <w:rsid w:val="007B3967"/>
    <w:rsid w:val="007B495C"/>
    <w:rsid w:val="007C167B"/>
    <w:rsid w:val="00861E67"/>
    <w:rsid w:val="00877CA2"/>
    <w:rsid w:val="00880326"/>
    <w:rsid w:val="008C326E"/>
    <w:rsid w:val="008D12ED"/>
    <w:rsid w:val="008F4CF2"/>
    <w:rsid w:val="008F68E8"/>
    <w:rsid w:val="009011D0"/>
    <w:rsid w:val="00906611"/>
    <w:rsid w:val="0093231B"/>
    <w:rsid w:val="00944F27"/>
    <w:rsid w:val="00946127"/>
    <w:rsid w:val="00950CA1"/>
    <w:rsid w:val="0095274A"/>
    <w:rsid w:val="00955E40"/>
    <w:rsid w:val="0096030A"/>
    <w:rsid w:val="00983AF1"/>
    <w:rsid w:val="009844E2"/>
    <w:rsid w:val="009B15B2"/>
    <w:rsid w:val="009C69CD"/>
    <w:rsid w:val="009E2DC1"/>
    <w:rsid w:val="009F7B6C"/>
    <w:rsid w:val="00A14C2E"/>
    <w:rsid w:val="00A2512F"/>
    <w:rsid w:val="00A43CB0"/>
    <w:rsid w:val="00A45C60"/>
    <w:rsid w:val="00AC665A"/>
    <w:rsid w:val="00AD051F"/>
    <w:rsid w:val="00B059C6"/>
    <w:rsid w:val="00B23BBA"/>
    <w:rsid w:val="00B45263"/>
    <w:rsid w:val="00B52E5D"/>
    <w:rsid w:val="00B53E39"/>
    <w:rsid w:val="00B82313"/>
    <w:rsid w:val="00BC117F"/>
    <w:rsid w:val="00C06D2A"/>
    <w:rsid w:val="00C11497"/>
    <w:rsid w:val="00C126A5"/>
    <w:rsid w:val="00C131BA"/>
    <w:rsid w:val="00C309F7"/>
    <w:rsid w:val="00C3201B"/>
    <w:rsid w:val="00C37F1B"/>
    <w:rsid w:val="00C46047"/>
    <w:rsid w:val="00C74491"/>
    <w:rsid w:val="00C97BF9"/>
    <w:rsid w:val="00CB02BC"/>
    <w:rsid w:val="00CC319D"/>
    <w:rsid w:val="00D17BAF"/>
    <w:rsid w:val="00D22108"/>
    <w:rsid w:val="00D33DD4"/>
    <w:rsid w:val="00D4689F"/>
    <w:rsid w:val="00D61921"/>
    <w:rsid w:val="00D836E8"/>
    <w:rsid w:val="00D95898"/>
    <w:rsid w:val="00D97B30"/>
    <w:rsid w:val="00DA77EA"/>
    <w:rsid w:val="00E0205B"/>
    <w:rsid w:val="00E2651C"/>
    <w:rsid w:val="00E567A4"/>
    <w:rsid w:val="00E615BC"/>
    <w:rsid w:val="00E67BFC"/>
    <w:rsid w:val="00E84391"/>
    <w:rsid w:val="00EB444E"/>
    <w:rsid w:val="00EC0A1B"/>
    <w:rsid w:val="00EF2201"/>
    <w:rsid w:val="00F0651B"/>
    <w:rsid w:val="00F10C06"/>
    <w:rsid w:val="00F20921"/>
    <w:rsid w:val="00F6283B"/>
    <w:rsid w:val="00F662AE"/>
    <w:rsid w:val="00F66BC2"/>
    <w:rsid w:val="00F71FF9"/>
    <w:rsid w:val="00F81C33"/>
    <w:rsid w:val="00F82B6A"/>
    <w:rsid w:val="00F936F3"/>
    <w:rsid w:val="00FA1CF6"/>
    <w:rsid w:val="00FB39D8"/>
    <w:rsid w:val="00FC227A"/>
    <w:rsid w:val="00FC261E"/>
    <w:rsid w:val="00FD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7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F27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2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4F27"/>
    <w:rPr>
      <w:rFonts w:eastAsiaTheme="majorEastAsia"/>
      <w:b/>
      <w:bCs/>
      <w:szCs w:val="24"/>
    </w:rPr>
  </w:style>
  <w:style w:type="paragraph" w:styleId="a4">
    <w:name w:val="List Paragraph"/>
    <w:basedOn w:val="a"/>
    <w:link w:val="a5"/>
    <w:uiPriority w:val="34"/>
    <w:qFormat/>
    <w:rsid w:val="00944F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44F27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32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1">
    <w:name w:val="Body Text 2"/>
    <w:basedOn w:val="a"/>
    <w:link w:val="22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7449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B08"/>
    <w:rPr>
      <w:szCs w:val="24"/>
    </w:rPr>
  </w:style>
  <w:style w:type="paragraph" w:styleId="a8">
    <w:name w:val="footer"/>
    <w:basedOn w:val="a"/>
    <w:link w:val="a9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B08"/>
    <w:rPr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D4689F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89F"/>
    <w:pPr>
      <w:spacing w:after="100"/>
    </w:pPr>
  </w:style>
  <w:style w:type="character" w:styleId="ab">
    <w:name w:val="Hyperlink"/>
    <w:basedOn w:val="a0"/>
    <w:uiPriority w:val="99"/>
    <w:unhideWhenUsed/>
    <w:rsid w:val="00D4689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qFormat/>
    <w:rsid w:val="009011D0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">
    <w:name w:val="Перечень Знак"/>
    <w:link w:val="ae"/>
    <w:rsid w:val="009011D0"/>
    <w:rPr>
      <w:rFonts w:eastAsia="Calibri"/>
      <w:sz w:val="28"/>
      <w:u w:color="000000"/>
      <w:bdr w:val="nil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46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Без интервала1"/>
    <w:rsid w:val="0030464F"/>
    <w:rPr>
      <w:rFonts w:ascii="Calibri" w:eastAsia="Calibri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7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F27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2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4F27"/>
    <w:rPr>
      <w:rFonts w:eastAsiaTheme="majorEastAsia"/>
      <w:b/>
      <w:bCs/>
      <w:szCs w:val="24"/>
    </w:rPr>
  </w:style>
  <w:style w:type="paragraph" w:styleId="a4">
    <w:name w:val="List Paragraph"/>
    <w:basedOn w:val="a"/>
    <w:link w:val="a5"/>
    <w:uiPriority w:val="34"/>
    <w:qFormat/>
    <w:rsid w:val="00944F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44F27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32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1">
    <w:name w:val="Body Text 2"/>
    <w:basedOn w:val="a"/>
    <w:link w:val="22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7449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B08"/>
    <w:rPr>
      <w:szCs w:val="24"/>
    </w:rPr>
  </w:style>
  <w:style w:type="paragraph" w:styleId="a8">
    <w:name w:val="footer"/>
    <w:basedOn w:val="a"/>
    <w:link w:val="a9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B08"/>
    <w:rPr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D4689F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89F"/>
    <w:pPr>
      <w:spacing w:after="100"/>
    </w:pPr>
  </w:style>
  <w:style w:type="character" w:styleId="ab">
    <w:name w:val="Hyperlink"/>
    <w:basedOn w:val="a0"/>
    <w:uiPriority w:val="99"/>
    <w:unhideWhenUsed/>
    <w:rsid w:val="00D4689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qFormat/>
    <w:rsid w:val="009011D0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">
    <w:name w:val="Перечень Знак"/>
    <w:link w:val="ae"/>
    <w:rsid w:val="009011D0"/>
    <w:rPr>
      <w:rFonts w:eastAsia="Calibri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6497-8CDA-43BF-9B61-349EEDFC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8</Pages>
  <Words>9074</Words>
  <Characters>5172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Администратор безопасности</cp:lastModifiedBy>
  <cp:revision>10</cp:revision>
  <dcterms:created xsi:type="dcterms:W3CDTF">2019-03-12T11:52:00Z</dcterms:created>
  <dcterms:modified xsi:type="dcterms:W3CDTF">2019-05-04T12:51:00Z</dcterms:modified>
</cp:coreProperties>
</file>